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9787" w14:textId="7976F157" w:rsidR="00AC1505" w:rsidRPr="00655ABE" w:rsidRDefault="00AC1505" w:rsidP="00AC1505">
      <w:pPr>
        <w:spacing w:after="0" w:line="360" w:lineRule="auto"/>
        <w:ind w:left="10" w:right="0" w:hanging="10"/>
        <w:jc w:val="center"/>
        <w:rPr>
          <w:color w:val="auto"/>
        </w:rPr>
      </w:pPr>
      <w:bookmarkStart w:id="0" w:name="_Hlk102690993"/>
      <w:bookmarkEnd w:id="0"/>
      <w:r w:rsidRPr="00655ABE">
        <w:rPr>
          <w:color w:val="auto"/>
          <w:sz w:val="32"/>
        </w:rPr>
        <w:t xml:space="preserve">Trabalho Pratico </w:t>
      </w:r>
      <w:r w:rsidR="006963BA">
        <w:rPr>
          <w:color w:val="auto"/>
          <w:sz w:val="32"/>
        </w:rPr>
        <w:t>2</w:t>
      </w:r>
    </w:p>
    <w:p w14:paraId="2B270264" w14:textId="67C81997" w:rsidR="00AC1505" w:rsidRPr="00766EEF" w:rsidRDefault="00AC1505" w:rsidP="00AC1505">
      <w:pPr>
        <w:spacing w:after="215" w:line="360" w:lineRule="auto"/>
        <w:ind w:left="0" w:right="18" w:firstLine="0"/>
        <w:jc w:val="center"/>
        <w:rPr>
          <w:color w:val="auto"/>
          <w:sz w:val="32"/>
          <w:u w:val="single"/>
        </w:rPr>
      </w:pPr>
      <w:r>
        <w:rPr>
          <w:color w:val="auto"/>
          <w:sz w:val="32"/>
        </w:rPr>
        <w:t>Analisador</w:t>
      </w:r>
    </w:p>
    <w:p w14:paraId="129382D5" w14:textId="77777777" w:rsidR="00AC1505" w:rsidRPr="00655ABE" w:rsidRDefault="00AC1505" w:rsidP="00AC1505">
      <w:pPr>
        <w:spacing w:after="215" w:line="360" w:lineRule="auto"/>
        <w:ind w:left="0" w:right="18" w:firstLine="0"/>
        <w:jc w:val="center"/>
        <w:rPr>
          <w:color w:val="auto"/>
        </w:rPr>
      </w:pPr>
      <w:r w:rsidRPr="00655ABE">
        <w:rPr>
          <w:color w:val="auto"/>
        </w:rPr>
        <w:t>João Vitor Ferreira</w:t>
      </w:r>
    </w:p>
    <w:p w14:paraId="400EEA50" w14:textId="77777777" w:rsidR="00AC1505" w:rsidRPr="00655ABE" w:rsidRDefault="00AC1505" w:rsidP="00AC1505">
      <w:pPr>
        <w:spacing w:after="205" w:line="360" w:lineRule="auto"/>
        <w:ind w:firstLine="0"/>
        <w:jc w:val="center"/>
        <w:rPr>
          <w:color w:val="auto"/>
        </w:rPr>
      </w:pPr>
      <w:r w:rsidRPr="00655ABE">
        <w:rPr>
          <w:color w:val="auto"/>
        </w:rPr>
        <w:t xml:space="preserve">Universidade Federal de Minas Gerais (UFMG) </w:t>
      </w:r>
    </w:p>
    <w:p w14:paraId="173FDD1A" w14:textId="77777777" w:rsidR="00AC1505" w:rsidRPr="00655ABE" w:rsidRDefault="00AC1505" w:rsidP="00AC1505">
      <w:pPr>
        <w:spacing w:after="205" w:line="360" w:lineRule="auto"/>
        <w:ind w:firstLine="0"/>
        <w:jc w:val="center"/>
        <w:rPr>
          <w:color w:val="auto"/>
        </w:rPr>
      </w:pPr>
      <w:r w:rsidRPr="00655ABE">
        <w:rPr>
          <w:color w:val="auto"/>
        </w:rPr>
        <w:t>Belo Horizonte – MG – Brasil</w:t>
      </w:r>
    </w:p>
    <w:p w14:paraId="0811E05A" w14:textId="77777777" w:rsidR="00AC1505" w:rsidRPr="00655ABE" w:rsidRDefault="00AC1505" w:rsidP="00AC1505">
      <w:pPr>
        <w:spacing w:after="328" w:line="360" w:lineRule="auto"/>
        <w:ind w:left="0" w:right="0" w:firstLine="0"/>
        <w:jc w:val="center"/>
        <w:rPr>
          <w:color w:val="auto"/>
        </w:rPr>
      </w:pPr>
      <w:r w:rsidRPr="00655ABE">
        <w:rPr>
          <w:color w:val="auto"/>
          <w:sz w:val="20"/>
        </w:rPr>
        <w:t>joaovitorferreira@ufmg.br</w:t>
      </w:r>
    </w:p>
    <w:p w14:paraId="30D88F20" w14:textId="77777777" w:rsidR="00AC1505" w:rsidRPr="00655ABE" w:rsidRDefault="00AC1505" w:rsidP="00AC1505">
      <w:pPr>
        <w:pStyle w:val="Ttulo1"/>
        <w:spacing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Introdução</w:t>
      </w:r>
    </w:p>
    <w:p w14:paraId="7EF77B77" w14:textId="77777777" w:rsidR="00AC1505" w:rsidRDefault="00AC1505" w:rsidP="00AC1505">
      <w:pPr>
        <w:spacing w:after="274" w:line="360" w:lineRule="auto"/>
        <w:ind w:left="-15" w:right="0" w:firstLine="0"/>
        <w:rPr>
          <w:rFonts w:ascii="Arial" w:hAnsi="Arial" w:cs="Arial"/>
          <w:color w:val="auto"/>
          <w:szCs w:val="24"/>
        </w:rPr>
      </w:pPr>
    </w:p>
    <w:p w14:paraId="774870F3" w14:textId="77777777" w:rsidR="00AC1505" w:rsidRPr="00AC1505" w:rsidRDefault="00AC1505" w:rsidP="00AC1505">
      <w:pPr>
        <w:spacing w:after="274" w:line="360" w:lineRule="auto"/>
        <w:ind w:left="-15" w:right="0" w:firstLine="314"/>
        <w:rPr>
          <w:rFonts w:ascii="Arial" w:hAnsi="Arial" w:cs="Arial"/>
          <w:color w:val="FF0000"/>
          <w:szCs w:val="24"/>
        </w:rPr>
      </w:pPr>
      <w:r w:rsidRPr="00AC1505">
        <w:rPr>
          <w:rFonts w:ascii="Arial" w:hAnsi="Arial" w:cs="Arial"/>
          <w:color w:val="FF0000"/>
          <w:szCs w:val="24"/>
        </w:rPr>
        <w:t>O problema proposto foi de implementar um código no qual realiza a análise e saída de uma partida inteira de Poker. Tendo armazenados os resultados de todas as rodadas. Lendo os dados de um arquivo e salvando os resultados das rodadas e do jogo num arquivo denominado saída</w:t>
      </w:r>
    </w:p>
    <w:p w14:paraId="312209B2" w14:textId="77777777" w:rsidR="00AC1505" w:rsidRPr="00655ABE" w:rsidRDefault="00AC1505" w:rsidP="00AC1505">
      <w:pPr>
        <w:spacing w:after="274" w:line="360" w:lineRule="auto"/>
        <w:ind w:left="-15" w:right="0" w:firstLine="0"/>
        <w:rPr>
          <w:rFonts w:ascii="Arial" w:hAnsi="Arial" w:cs="Arial"/>
          <w:color w:val="auto"/>
          <w:szCs w:val="24"/>
        </w:rPr>
      </w:pPr>
    </w:p>
    <w:p w14:paraId="01DACF67" w14:textId="77777777" w:rsidR="00AC1505" w:rsidRDefault="00AC1505" w:rsidP="00AC1505">
      <w:pPr>
        <w:pStyle w:val="Ttulo1"/>
        <w:spacing w:line="360" w:lineRule="auto"/>
        <w:ind w:left="299" w:hanging="314"/>
        <w:jc w:val="both"/>
        <w:rPr>
          <w:rFonts w:ascii="Arial" w:hAnsi="Arial" w:cs="Arial"/>
          <w:b/>
          <w:bCs/>
          <w:color w:val="auto"/>
          <w:sz w:val="28"/>
          <w:szCs w:val="28"/>
        </w:rPr>
      </w:pPr>
      <w:r w:rsidRPr="008F66E8">
        <w:rPr>
          <w:rFonts w:ascii="Arial" w:hAnsi="Arial" w:cs="Arial"/>
          <w:b/>
          <w:bCs/>
          <w:color w:val="auto"/>
          <w:sz w:val="28"/>
          <w:szCs w:val="28"/>
        </w:rPr>
        <w:t>Método</w:t>
      </w:r>
    </w:p>
    <w:p w14:paraId="42535ECF" w14:textId="77777777" w:rsidR="00AC1505" w:rsidRPr="007E7390" w:rsidRDefault="00AC1505" w:rsidP="00AC1505">
      <w:pPr>
        <w:spacing w:line="360" w:lineRule="auto"/>
      </w:pPr>
    </w:p>
    <w:p w14:paraId="1369147B" w14:textId="77777777" w:rsidR="00AC1505" w:rsidRDefault="00AC1505" w:rsidP="00AC1505">
      <w:pPr>
        <w:spacing w:after="224" w:line="360" w:lineRule="auto"/>
        <w:ind w:left="-15" w:right="0" w:firstLine="314"/>
        <w:rPr>
          <w:rFonts w:ascii="Arial" w:hAnsi="Arial" w:cs="Arial"/>
          <w:color w:val="auto"/>
          <w:szCs w:val="24"/>
        </w:rPr>
      </w:pPr>
      <w:r w:rsidRPr="00655ABE">
        <w:rPr>
          <w:rFonts w:ascii="Arial" w:hAnsi="Arial" w:cs="Arial"/>
          <w:color w:val="auto"/>
          <w:szCs w:val="24"/>
        </w:rPr>
        <w:t>O programa foi desenvolvido na linguagem C++</w:t>
      </w:r>
      <w:r>
        <w:rPr>
          <w:rFonts w:ascii="Arial" w:hAnsi="Arial" w:cs="Arial"/>
          <w:color w:val="auto"/>
          <w:szCs w:val="24"/>
        </w:rPr>
        <w:t>/C</w:t>
      </w:r>
      <w:r w:rsidRPr="00655ABE">
        <w:rPr>
          <w:rFonts w:ascii="Arial" w:hAnsi="Arial" w:cs="Arial"/>
          <w:color w:val="auto"/>
          <w:szCs w:val="24"/>
        </w:rPr>
        <w:t>, compilada pelo compilador G++ da GNU Compiler Collection.</w:t>
      </w:r>
    </w:p>
    <w:p w14:paraId="41435EAB" w14:textId="77777777" w:rsidR="00AC1505" w:rsidRPr="00655ABE" w:rsidRDefault="00AC1505" w:rsidP="00AC1505">
      <w:pPr>
        <w:spacing w:after="224" w:line="360" w:lineRule="auto"/>
        <w:ind w:left="-15" w:right="0" w:firstLine="314"/>
        <w:rPr>
          <w:rFonts w:ascii="Arial" w:hAnsi="Arial" w:cs="Arial"/>
          <w:color w:val="auto"/>
          <w:szCs w:val="24"/>
        </w:rPr>
      </w:pPr>
    </w:p>
    <w:p w14:paraId="50939180" w14:textId="77777777" w:rsidR="00AC1505" w:rsidRPr="007E7390" w:rsidRDefault="00AC1505" w:rsidP="00AC1505">
      <w:pPr>
        <w:pStyle w:val="Ttulo2"/>
        <w:spacing w:line="360" w:lineRule="auto"/>
        <w:ind w:left="454" w:hanging="469"/>
        <w:jc w:val="both"/>
        <w:rPr>
          <w:rFonts w:ascii="Arial" w:hAnsi="Arial" w:cs="Arial"/>
          <w:color w:val="auto"/>
          <w:szCs w:val="24"/>
          <w:u w:val="single"/>
        </w:rPr>
      </w:pPr>
      <w:r w:rsidRPr="007E7390">
        <w:rPr>
          <w:rFonts w:ascii="Arial" w:hAnsi="Arial" w:cs="Arial"/>
          <w:color w:val="auto"/>
          <w:szCs w:val="24"/>
          <w:u w:val="single"/>
        </w:rPr>
        <w:t>Estrutura de Dados</w:t>
      </w:r>
    </w:p>
    <w:p w14:paraId="4841AB00" w14:textId="77777777" w:rsidR="00AC1505" w:rsidRDefault="00AC1505" w:rsidP="00AC1505">
      <w:pPr>
        <w:spacing w:line="360" w:lineRule="auto"/>
        <w:ind w:left="-15" w:right="0" w:firstLine="469"/>
        <w:rPr>
          <w:rFonts w:ascii="Arial" w:hAnsi="Arial" w:cs="Arial"/>
          <w:color w:val="auto"/>
          <w:szCs w:val="24"/>
        </w:rPr>
      </w:pPr>
    </w:p>
    <w:p w14:paraId="1A49EE20" w14:textId="77777777" w:rsidR="00AC1505" w:rsidRPr="00AC1505" w:rsidRDefault="00AC1505" w:rsidP="00AC1505">
      <w:pPr>
        <w:spacing w:line="360" w:lineRule="auto"/>
        <w:ind w:left="-15" w:right="0" w:firstLine="469"/>
        <w:rPr>
          <w:rFonts w:ascii="Arial" w:hAnsi="Arial" w:cs="Arial"/>
          <w:color w:val="FF0000"/>
          <w:szCs w:val="24"/>
        </w:rPr>
      </w:pPr>
      <w:r w:rsidRPr="00AC1505">
        <w:rPr>
          <w:rFonts w:ascii="Arial" w:hAnsi="Arial" w:cs="Arial"/>
          <w:color w:val="FF0000"/>
          <w:szCs w:val="24"/>
        </w:rPr>
        <w:t>A implementação teve como base o uso de 4 struct que armazenam as variáveis relevantes ao código.</w:t>
      </w:r>
    </w:p>
    <w:p w14:paraId="21411446" w14:textId="77777777" w:rsidR="00AC1505" w:rsidRPr="00AC1505" w:rsidRDefault="00AC1505" w:rsidP="00AC1505">
      <w:pPr>
        <w:spacing w:line="360" w:lineRule="auto"/>
        <w:ind w:left="-15" w:right="0" w:firstLine="469"/>
        <w:rPr>
          <w:rFonts w:ascii="Arial" w:hAnsi="Arial" w:cs="Arial"/>
          <w:color w:val="FF0000"/>
          <w:szCs w:val="24"/>
        </w:rPr>
      </w:pPr>
      <w:r w:rsidRPr="00AC1505">
        <w:rPr>
          <w:rFonts w:ascii="Arial" w:hAnsi="Arial" w:cs="Arial"/>
          <w:color w:val="FF0000"/>
          <w:szCs w:val="24"/>
        </w:rPr>
        <w:t xml:space="preserve">Baralho armazena os dados das cartas, contendo 3 variáveis para isto, uma para a carta completa no formato string nomeada _carta, o valor da carta no formato int </w:t>
      </w:r>
      <w:r w:rsidRPr="00AC1505">
        <w:rPr>
          <w:rFonts w:ascii="Arial" w:hAnsi="Arial" w:cs="Arial"/>
          <w:color w:val="FF0000"/>
          <w:szCs w:val="24"/>
        </w:rPr>
        <w:lastRenderedPageBreak/>
        <w:t>_valor_carta e o naipe da carta como um char de nome _naipe_carta. Esta classe não contém nenhuma função agregada a ela.</w:t>
      </w:r>
    </w:p>
    <w:p w14:paraId="58B38251" w14:textId="77777777" w:rsidR="00AC1505" w:rsidRPr="00AC1505" w:rsidRDefault="00AC1505" w:rsidP="00AC1505">
      <w:pPr>
        <w:spacing w:line="360" w:lineRule="auto"/>
        <w:ind w:left="-15" w:right="0" w:firstLine="469"/>
        <w:rPr>
          <w:rFonts w:ascii="Arial" w:hAnsi="Arial" w:cs="Arial"/>
          <w:color w:val="FF0000"/>
          <w:szCs w:val="24"/>
        </w:rPr>
      </w:pPr>
    </w:p>
    <w:p w14:paraId="799B42CD" w14:textId="77777777" w:rsidR="00AC1505" w:rsidRPr="00AC1505" w:rsidRDefault="00AC1505" w:rsidP="00AC1505">
      <w:pPr>
        <w:spacing w:line="360" w:lineRule="auto"/>
        <w:ind w:left="-15" w:right="0" w:firstLine="469"/>
        <w:rPr>
          <w:rFonts w:ascii="Arial" w:hAnsi="Arial" w:cs="Arial"/>
          <w:color w:val="FF0000"/>
          <w:szCs w:val="24"/>
        </w:rPr>
      </w:pPr>
      <w:r w:rsidRPr="00AC1505">
        <w:rPr>
          <w:rFonts w:ascii="Arial" w:hAnsi="Arial" w:cs="Arial"/>
          <w:color w:val="FF0000"/>
          <w:szCs w:val="24"/>
        </w:rPr>
        <w:t>Jogador armazena e lida com as operações relevante aos jogadores. Possui 10 variáveis e 5 funções. As variáveis guardam o nome do jogador como uma string sendo ela chamada de _nome, o dinheiro deste jogador como um int de nome _dinheiro, uma classificação numérico int para o tipo de mão que ele possui _tipo_da_mao, uma string _tipo_jogada que contém a sigla do conjunto de cartas que ele possui está associada a _tipo_jogada, um in _ganhou_partida que armazena se o jogador venceu a partida, e _valor_quarterto, _valor_trinca,_valor_par_1, _valor_par_2, armazenam os valores das cartas que compõem o quarteto, trinca e pares casos eles estejam presentes na mão do jogador na rodada, e _id que é uma identificação para o jogador e por fim há a inicialização de um Baralho que é um vetor contendo 5 posições que armazena as informações das cartas contidas na mão do jogador na rodada. As funções são:</w:t>
      </w:r>
    </w:p>
    <w:p w14:paraId="545EA975" w14:textId="77777777" w:rsidR="00AC1505" w:rsidRPr="00AC1505" w:rsidRDefault="00AC1505" w:rsidP="00AC1505">
      <w:pPr>
        <w:pStyle w:val="PargrafodaLista"/>
        <w:numPr>
          <w:ilvl w:val="0"/>
          <w:numId w:val="4"/>
        </w:numPr>
        <w:spacing w:line="360" w:lineRule="auto"/>
        <w:ind w:right="0"/>
        <w:rPr>
          <w:rFonts w:ascii="Arial" w:hAnsi="Arial" w:cs="Arial"/>
          <w:color w:val="FF0000"/>
          <w:szCs w:val="24"/>
        </w:rPr>
      </w:pPr>
      <w:r w:rsidRPr="00AC1505">
        <w:rPr>
          <w:rFonts w:ascii="Arial" w:hAnsi="Arial" w:cs="Arial"/>
          <w:color w:val="FF0000"/>
          <w:szCs w:val="24"/>
        </w:rPr>
        <w:t>string converterJogadorString(char *jog), recebe um char como parâmetro e realiza a conversão deste char para um string e retorna esta string.</w:t>
      </w:r>
    </w:p>
    <w:p w14:paraId="4E97D86D" w14:textId="77777777" w:rsidR="00AC1505" w:rsidRPr="00AC1505" w:rsidRDefault="00AC1505" w:rsidP="00AC1505">
      <w:pPr>
        <w:pStyle w:val="PargrafodaLista"/>
        <w:numPr>
          <w:ilvl w:val="0"/>
          <w:numId w:val="4"/>
        </w:numPr>
        <w:spacing w:line="360" w:lineRule="auto"/>
        <w:ind w:right="0"/>
        <w:rPr>
          <w:rFonts w:ascii="Arial" w:hAnsi="Arial" w:cs="Arial"/>
          <w:color w:val="FF0000"/>
          <w:szCs w:val="24"/>
        </w:rPr>
      </w:pPr>
      <w:r w:rsidRPr="00AC1505">
        <w:rPr>
          <w:rFonts w:ascii="Arial" w:hAnsi="Arial" w:cs="Arial"/>
          <w:color w:val="FF0000"/>
          <w:szCs w:val="24"/>
        </w:rPr>
        <w:t>string converterCartaString(int val_carta, char naipe), recebe um int contendo o valor da carta e um char contendo o naipe. Converte o valor de int para string e o char para string e retornas as duas concatenadas nessa respectiva ordem.</w:t>
      </w:r>
    </w:p>
    <w:p w14:paraId="3256AF28" w14:textId="77777777" w:rsidR="00AC1505" w:rsidRPr="00AC1505" w:rsidRDefault="00AC1505" w:rsidP="00AC1505">
      <w:pPr>
        <w:pStyle w:val="PargrafodaLista"/>
        <w:numPr>
          <w:ilvl w:val="0"/>
          <w:numId w:val="4"/>
        </w:numPr>
        <w:spacing w:line="360" w:lineRule="auto"/>
        <w:ind w:right="0"/>
        <w:rPr>
          <w:rFonts w:ascii="Arial" w:hAnsi="Arial" w:cs="Arial"/>
          <w:color w:val="FF0000"/>
          <w:szCs w:val="24"/>
        </w:rPr>
      </w:pPr>
      <w:r w:rsidRPr="00AC1505">
        <w:rPr>
          <w:rFonts w:ascii="Arial" w:hAnsi="Arial" w:cs="Arial"/>
          <w:color w:val="FF0000"/>
          <w:szCs w:val="24"/>
        </w:rPr>
        <w:t xml:space="preserve">int EncontraJogador(Jogador </w:t>
      </w:r>
      <w:proofErr w:type="spellStart"/>
      <w:r w:rsidRPr="00AC1505">
        <w:rPr>
          <w:rFonts w:ascii="Arial" w:hAnsi="Arial" w:cs="Arial"/>
          <w:color w:val="FF0000"/>
          <w:szCs w:val="24"/>
        </w:rPr>
        <w:t>jogador</w:t>
      </w:r>
      <w:proofErr w:type="spellEnd"/>
      <w:r w:rsidRPr="00AC1505">
        <w:rPr>
          <w:rFonts w:ascii="Arial" w:hAnsi="Arial" w:cs="Arial"/>
          <w:color w:val="FF0000"/>
          <w:szCs w:val="24"/>
        </w:rPr>
        <w:t>[], string nome_buscado, int qtde_jogadores), recebe como parâmetro um vetor de jogadores, o nome do jogador procurado e a quantidade de jogadores totais na partida. Através de um loop realiza  a procura deste jogador na partida e caso ela seja encontrada a posição em que ele se encontra é retornada.</w:t>
      </w:r>
    </w:p>
    <w:p w14:paraId="428A580A" w14:textId="77777777" w:rsidR="00AC1505" w:rsidRPr="00AC1505" w:rsidRDefault="00AC1505" w:rsidP="00AC1505">
      <w:pPr>
        <w:pStyle w:val="PargrafodaLista"/>
        <w:numPr>
          <w:ilvl w:val="0"/>
          <w:numId w:val="4"/>
        </w:numPr>
        <w:spacing w:line="360" w:lineRule="auto"/>
        <w:ind w:right="0"/>
        <w:rPr>
          <w:rFonts w:ascii="Arial" w:hAnsi="Arial" w:cs="Arial"/>
          <w:color w:val="FF0000"/>
          <w:szCs w:val="24"/>
        </w:rPr>
      </w:pPr>
      <w:r w:rsidRPr="00AC1505">
        <w:rPr>
          <w:rFonts w:ascii="Arial" w:hAnsi="Arial" w:cs="Arial"/>
          <w:color w:val="FF0000"/>
          <w:szCs w:val="24"/>
        </w:rPr>
        <w:t xml:space="preserve">void LimpaDadosJogador(Jogador </w:t>
      </w:r>
      <w:proofErr w:type="spellStart"/>
      <w:r w:rsidRPr="00AC1505">
        <w:rPr>
          <w:rFonts w:ascii="Arial" w:hAnsi="Arial" w:cs="Arial"/>
          <w:color w:val="FF0000"/>
          <w:szCs w:val="24"/>
        </w:rPr>
        <w:t>jogador</w:t>
      </w:r>
      <w:proofErr w:type="spellEnd"/>
      <w:r w:rsidRPr="00AC1505">
        <w:rPr>
          <w:rFonts w:ascii="Arial" w:hAnsi="Arial" w:cs="Arial"/>
          <w:color w:val="FF0000"/>
          <w:szCs w:val="24"/>
        </w:rPr>
        <w:t>[], int qtd), recebe o vetor de jogadores como parâmetro e realiza um loop que seta todos os parâmetros do jogador como inválidos, exceto o nome e dinheiro.</w:t>
      </w:r>
    </w:p>
    <w:p w14:paraId="50604E8D" w14:textId="77777777" w:rsidR="00AC1505" w:rsidRPr="00AC1505" w:rsidRDefault="00AC1505" w:rsidP="00AC1505">
      <w:pPr>
        <w:pStyle w:val="PargrafodaLista"/>
        <w:numPr>
          <w:ilvl w:val="0"/>
          <w:numId w:val="4"/>
        </w:numPr>
        <w:spacing w:line="360" w:lineRule="auto"/>
        <w:ind w:right="0"/>
        <w:rPr>
          <w:rFonts w:ascii="Arial" w:hAnsi="Arial" w:cs="Arial"/>
          <w:color w:val="FF0000"/>
          <w:szCs w:val="24"/>
        </w:rPr>
      </w:pPr>
      <w:r w:rsidRPr="00AC1505">
        <w:rPr>
          <w:rFonts w:ascii="Arial" w:hAnsi="Arial" w:cs="Arial"/>
          <w:color w:val="FF0000"/>
          <w:szCs w:val="24"/>
        </w:rPr>
        <w:t xml:space="preserve">void AtribuiGanhosVencedor(Jogador </w:t>
      </w:r>
      <w:proofErr w:type="spellStart"/>
      <w:r w:rsidRPr="00AC1505">
        <w:rPr>
          <w:rFonts w:ascii="Arial" w:hAnsi="Arial" w:cs="Arial"/>
          <w:color w:val="FF0000"/>
          <w:szCs w:val="24"/>
        </w:rPr>
        <w:t>jogador</w:t>
      </w:r>
      <w:proofErr w:type="spellEnd"/>
      <w:r w:rsidRPr="00AC1505">
        <w:rPr>
          <w:rFonts w:ascii="Arial" w:hAnsi="Arial" w:cs="Arial"/>
          <w:color w:val="FF0000"/>
          <w:szCs w:val="24"/>
        </w:rPr>
        <w:t xml:space="preserve">[], int qtd, int ganhos), recebe o jogador, a quantidade de jogadores e o valor do montante do pote. Realiza um loop que encontra a quantidade de jogadores que venceram a partida e cria uma variável que armazena essa quantidade, depois realiza outro laco que realiza o </w:t>
      </w:r>
      <w:r w:rsidRPr="00AC1505">
        <w:rPr>
          <w:rFonts w:ascii="Arial" w:hAnsi="Arial" w:cs="Arial"/>
          <w:color w:val="FF0000"/>
          <w:szCs w:val="24"/>
        </w:rPr>
        <w:lastRenderedPageBreak/>
        <w:t>incremento do dinheiro dos jogadores vencedores pela razão dos ganhos pela quantidade que ganharam a partida.</w:t>
      </w:r>
    </w:p>
    <w:p w14:paraId="19B245AD" w14:textId="77777777" w:rsidR="00AC1505" w:rsidRPr="00AC1505" w:rsidRDefault="00AC1505" w:rsidP="00AC1505">
      <w:pPr>
        <w:pStyle w:val="PargrafodaLista"/>
        <w:spacing w:line="360" w:lineRule="auto"/>
        <w:ind w:left="1174" w:right="0" w:firstLine="0"/>
        <w:rPr>
          <w:rFonts w:ascii="Arial" w:hAnsi="Arial" w:cs="Arial"/>
          <w:color w:val="FF0000"/>
          <w:szCs w:val="24"/>
        </w:rPr>
      </w:pPr>
    </w:p>
    <w:p w14:paraId="6727B824" w14:textId="77777777" w:rsidR="00AC1505" w:rsidRPr="00AC1505" w:rsidRDefault="00AC1505" w:rsidP="00AC1505">
      <w:pPr>
        <w:spacing w:line="360" w:lineRule="auto"/>
        <w:ind w:left="-15" w:right="0" w:firstLine="469"/>
        <w:rPr>
          <w:rFonts w:ascii="Arial" w:hAnsi="Arial" w:cs="Arial"/>
          <w:color w:val="FF0000"/>
          <w:szCs w:val="24"/>
        </w:rPr>
      </w:pPr>
      <w:r w:rsidRPr="00AC1505">
        <w:rPr>
          <w:rFonts w:ascii="Arial" w:hAnsi="Arial" w:cs="Arial"/>
          <w:color w:val="FF0000"/>
          <w:szCs w:val="24"/>
        </w:rPr>
        <w:t>Pote armazena os dados do pote da rodada. Contém 2 variáveis e 4 funções. As variáveis que ele possui são denominadas montante, armazena os valores de apostas e pingos das rodadas no formato int e _id uma identificação. As funções são:</w:t>
      </w:r>
    </w:p>
    <w:p w14:paraId="79D0230D" w14:textId="77777777" w:rsidR="00AC1505" w:rsidRPr="00AC1505" w:rsidRDefault="00AC1505" w:rsidP="00AC1505">
      <w:pPr>
        <w:pStyle w:val="PargrafodaLista"/>
        <w:numPr>
          <w:ilvl w:val="0"/>
          <w:numId w:val="3"/>
        </w:numPr>
        <w:spacing w:line="360" w:lineRule="auto"/>
        <w:ind w:right="0"/>
        <w:rPr>
          <w:rFonts w:ascii="Arial" w:hAnsi="Arial" w:cs="Arial"/>
          <w:color w:val="FF0000"/>
          <w:szCs w:val="24"/>
        </w:rPr>
      </w:pPr>
      <w:r w:rsidRPr="00AC1505">
        <w:rPr>
          <w:rFonts w:ascii="Arial" w:hAnsi="Arial" w:cs="Arial"/>
          <w:color w:val="FF0000"/>
          <w:szCs w:val="24"/>
        </w:rPr>
        <w:t>void CriaPote(Pote *pote_rodada), recebe como parâmetro um pote e inicializa o montante do pote com o valor nulo 0. Por ser um void não possui retorno.</w:t>
      </w:r>
    </w:p>
    <w:p w14:paraId="40DDB218" w14:textId="77777777" w:rsidR="00AC1505" w:rsidRPr="00AC1505" w:rsidRDefault="00AC1505" w:rsidP="00AC1505">
      <w:pPr>
        <w:pStyle w:val="PargrafodaLista"/>
        <w:numPr>
          <w:ilvl w:val="0"/>
          <w:numId w:val="3"/>
        </w:numPr>
        <w:spacing w:line="360" w:lineRule="auto"/>
        <w:ind w:right="0"/>
        <w:rPr>
          <w:rFonts w:ascii="Arial" w:hAnsi="Arial" w:cs="Arial"/>
          <w:color w:val="FF0000"/>
          <w:szCs w:val="24"/>
        </w:rPr>
      </w:pPr>
      <w:r w:rsidRPr="00AC1505">
        <w:rPr>
          <w:rFonts w:ascii="Arial" w:hAnsi="Arial" w:cs="Arial"/>
          <w:color w:val="FF0000"/>
          <w:szCs w:val="24"/>
        </w:rPr>
        <w:t xml:space="preserve">void adicionaPingo(Jogador </w:t>
      </w:r>
      <w:proofErr w:type="spellStart"/>
      <w:r w:rsidRPr="00AC1505">
        <w:rPr>
          <w:rFonts w:ascii="Arial" w:hAnsi="Arial" w:cs="Arial"/>
          <w:color w:val="FF0000"/>
          <w:szCs w:val="24"/>
        </w:rPr>
        <w:t>jogador</w:t>
      </w:r>
      <w:proofErr w:type="spellEnd"/>
      <w:r w:rsidRPr="00AC1505">
        <w:rPr>
          <w:rFonts w:ascii="Arial" w:hAnsi="Arial" w:cs="Arial"/>
          <w:color w:val="FF0000"/>
          <w:szCs w:val="24"/>
        </w:rPr>
        <w:t>[], Pote *pote_rodada, int valor_pingo, int num_jogadores), recebe um vetor de jogadores, um pote, o valor do pingo e um número total de jogadores. Ela percorre o vetor de jogadores fazendo a subtração no valor de dinheiro que eles possuem e a inserção desse valor no pote, o valor que é retirado de 1 e passado para o outro é o que está contido na variável valor_pingo. Por ser um void não possui retorno.</w:t>
      </w:r>
    </w:p>
    <w:p w14:paraId="14060CAD" w14:textId="77777777" w:rsidR="00AC1505" w:rsidRPr="00AC1505" w:rsidRDefault="00AC1505" w:rsidP="00AC1505">
      <w:pPr>
        <w:pStyle w:val="PargrafodaLista"/>
        <w:numPr>
          <w:ilvl w:val="0"/>
          <w:numId w:val="3"/>
        </w:numPr>
        <w:spacing w:line="360" w:lineRule="auto"/>
        <w:ind w:right="0"/>
        <w:rPr>
          <w:rFonts w:ascii="Arial" w:hAnsi="Arial" w:cs="Arial"/>
          <w:color w:val="FF0000"/>
          <w:szCs w:val="24"/>
        </w:rPr>
      </w:pPr>
      <w:r w:rsidRPr="00AC1505">
        <w:rPr>
          <w:rFonts w:ascii="Arial" w:hAnsi="Arial" w:cs="Arial"/>
          <w:color w:val="FF0000"/>
          <w:szCs w:val="24"/>
        </w:rPr>
        <w:t>void adicionaAposta(Pote *pote_rodada, int valor_aposta), recebe o pote e o valor da aposta como parâmetros e realiza a inserção desse valor no Pote. Por ser um void não possui retorno.</w:t>
      </w:r>
    </w:p>
    <w:p w14:paraId="4721070A" w14:textId="77777777" w:rsidR="00AC1505" w:rsidRPr="00AC1505" w:rsidRDefault="00AC1505" w:rsidP="00AC1505">
      <w:pPr>
        <w:pStyle w:val="PargrafodaLista"/>
        <w:numPr>
          <w:ilvl w:val="0"/>
          <w:numId w:val="3"/>
        </w:numPr>
        <w:spacing w:line="360" w:lineRule="auto"/>
        <w:ind w:right="0"/>
        <w:rPr>
          <w:rFonts w:ascii="Arial" w:hAnsi="Arial" w:cs="Arial"/>
          <w:color w:val="FF0000"/>
          <w:szCs w:val="24"/>
        </w:rPr>
      </w:pPr>
      <w:r w:rsidRPr="00AC1505">
        <w:rPr>
          <w:rFonts w:ascii="Arial" w:hAnsi="Arial" w:cs="Arial"/>
          <w:color w:val="FF0000"/>
          <w:szCs w:val="24"/>
        </w:rPr>
        <w:t>int GetMontante(Pote *pote_rodada), recebe um Pote como referência e retorna o valor de apostas e pingos adicionados a ele.</w:t>
      </w:r>
    </w:p>
    <w:p w14:paraId="5917DB54" w14:textId="77777777" w:rsidR="00AC1505" w:rsidRPr="00AC1505" w:rsidRDefault="00AC1505" w:rsidP="00AC1505">
      <w:pPr>
        <w:pStyle w:val="PargrafodaLista"/>
        <w:spacing w:line="360" w:lineRule="auto"/>
        <w:ind w:left="785" w:right="0" w:firstLine="0"/>
        <w:rPr>
          <w:rFonts w:ascii="Arial" w:hAnsi="Arial" w:cs="Arial"/>
          <w:color w:val="FF0000"/>
          <w:szCs w:val="24"/>
        </w:rPr>
      </w:pPr>
    </w:p>
    <w:p w14:paraId="03461769" w14:textId="77777777" w:rsidR="00AC1505" w:rsidRPr="00AC1505" w:rsidRDefault="00AC1505" w:rsidP="00AC1505">
      <w:pPr>
        <w:spacing w:line="360" w:lineRule="auto"/>
        <w:ind w:left="-15" w:right="0" w:firstLine="469"/>
        <w:rPr>
          <w:rFonts w:ascii="Arial" w:hAnsi="Arial" w:cs="Arial"/>
          <w:color w:val="FF0000"/>
          <w:szCs w:val="24"/>
        </w:rPr>
      </w:pPr>
      <w:r w:rsidRPr="00AC1505">
        <w:rPr>
          <w:rFonts w:ascii="Arial" w:hAnsi="Arial" w:cs="Arial"/>
          <w:color w:val="FF0000"/>
          <w:szCs w:val="24"/>
        </w:rPr>
        <w:t>Rodada é somente o header que contém as funções que serão usadas para realizar as manipulações nas cartas. As funções são:</w:t>
      </w:r>
    </w:p>
    <w:p w14:paraId="32FCCE38"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void Ordena(Jogador *jogador, int posicao), recebe o jogador e sua posição no vetor. Realiza um Bubble Sort para organizar as cartas pôr em valor crescente. Por ser um void não possui retorno.</w:t>
      </w:r>
    </w:p>
    <w:p w14:paraId="2780013B"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void OrdenaJogadores(Jogador *jogador, int qtde_jog) , recebe o jogador a quantidade total de jogadores. Realiza um Bubble Sort para organizar os jogadores por seu valor de dinheiro de forma decrescente. Por ser um void não possui retorno.</w:t>
      </w:r>
    </w:p>
    <w:p w14:paraId="74BBF877"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 xml:space="preserve">int BuscaRepeticaoNaipe(Jogador *jogador, int num_jogador), recebe o jogador e sua posição no vetor. Faz a análise e comparação de todos os naipes </w:t>
      </w:r>
      <w:r w:rsidRPr="00AC1505">
        <w:rPr>
          <w:rFonts w:ascii="Arial" w:hAnsi="Arial" w:cs="Arial"/>
          <w:color w:val="FF0000"/>
          <w:szCs w:val="24"/>
        </w:rPr>
        <w:lastRenderedPageBreak/>
        <w:t>das cartas na mão do jogador e retorna se todas as cartas possuem o mesmo naipe.</w:t>
      </w:r>
    </w:p>
    <w:p w14:paraId="6A37EABC"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int BuscaRepeticaoValor(Jogador *jogador, int num_jogador), recebe o jogador e sua posição no vetor. Faz a análise e comparação de todos os valores das cartas na mão do jogador e retorna se nas cartas possui algum valor repetido, caso haja retorna se é uma dupla, duas duplas, uma trinca, uma trinca e dupla ou um quarteto.</w:t>
      </w:r>
    </w:p>
    <w:p w14:paraId="7E3511B9"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int AnalisaOrdemFlush(Jogador *jogador, int num_jogador), recebe o jogador e sua posição no vetor. Realiza a análise e comparação de todos os valores das cartas, após a função BuscaRepeticaoNaipe ter retornado que o naipe é o mesmo, ela compara todos os valores se são maiores ou iguais a 10, caso seja haverá uma adição na variável, caso contrário haverá um subtração. No fim ela é retornada e terá 3 analises de valor diferentes, caso seja 4 todas as cartas serão maiores de 10, em caso de ser -4 todas as cartas são menores que 10.</w:t>
      </w:r>
    </w:p>
    <w:p w14:paraId="54F5E7D5"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int AnalisaOrdemCrescente(Jogador *jogador, int num_jogador), recebe o jogador e sua posição no vetor. Realiza comparações de uma carta do jogador com a próxima e define se a carta atual é uma unidade maior que as próximas formando assim uma sequência crescente. E retorna se ela é crescente ou não.</w:t>
      </w:r>
    </w:p>
    <w:p w14:paraId="78CBB982"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void AnalisaJogada(Jogador *jogador, int posicao), recebe o jogador e sua posição no vetor. Realiza a chamada das funções acima e comparar os resultados dela e atribui o _tipo_da_mao e _tipo_rodada de cada jogador.</w:t>
      </w:r>
    </w:p>
    <w:p w14:paraId="3A9895FB"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void BuscaRepeticaoDeCarta(Jogador *jogador, int num_jogador), recebe o jogador e sua posição no vetor. Chamado pela função AnalisaJogada, realiza um laço no vetor de carta do jogador e atribui as variáveis de carta repetida o valor da carta que é repetida, o que servira para definir o tipo de mão.</w:t>
      </w:r>
    </w:p>
    <w:p w14:paraId="0ABE8B70"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int BuscaRepeticaoDeMao(Jogador *jogador, int tipo_retorno, int qtde_jog), recebe o jogador, o número correspondente ao tipo que ela irá retornar e a quantidade de jogadores no vetor. Analisa dentre todos os jogadores que possuem a mesma mão, se houver algum caso de empate, no caso de houver 2 grupos de jogadores com a mãos de tipo iguais a mão que tiver o maior peso, ou seja, o menor tipo de mão sera a considerada. Logo após isso retorna o que é especificado na função seja o tipo da mão, a quantidade de jogadores com essa mão ou a posicao dos jogadores</w:t>
      </w:r>
    </w:p>
    <w:p w14:paraId="4AF80594"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lastRenderedPageBreak/>
        <w:t>int ResolveEmpate(Jogador *jogador, int jog_a, int jog_b), recebe o jogador e duas posições a e b. Analisa a mão dos jogadores e retorna o resultado da análise do empate e qual jogador venceu a partida se foi possível realiza o desempate dos jogadores.</w:t>
      </w:r>
    </w:p>
    <w:p w14:paraId="27FAD9F5" w14:textId="77777777" w:rsidR="00AC1505" w:rsidRPr="00AC1505" w:rsidRDefault="00AC1505" w:rsidP="00AC1505">
      <w:pPr>
        <w:pStyle w:val="PargrafodaLista"/>
        <w:numPr>
          <w:ilvl w:val="0"/>
          <w:numId w:val="5"/>
        </w:numPr>
        <w:spacing w:line="360" w:lineRule="auto"/>
        <w:ind w:right="0"/>
        <w:rPr>
          <w:rFonts w:ascii="Arial" w:hAnsi="Arial" w:cs="Arial"/>
          <w:color w:val="FF0000"/>
          <w:szCs w:val="24"/>
        </w:rPr>
      </w:pPr>
      <w:r w:rsidRPr="00AC1505">
        <w:rPr>
          <w:rFonts w:ascii="Arial" w:hAnsi="Arial" w:cs="Arial"/>
          <w:color w:val="FF0000"/>
          <w:szCs w:val="24"/>
        </w:rPr>
        <w:t xml:space="preserve">String VenceuPartida(Jogador *jogador, int num_jogadores, int pote) recebe o jogador, a quantidade total de jogadores e o montante do pote. Compara o tipo de mão dos jogadores, caso encontre um empate chama a função resolve empate. Após decidir qual jogador venceu a partida inicializa a variável _ganhou_partida do(s) jogador(es) vencedor(es) e retorna o resultado que sera salvo no arquivo determinado saída, na ordem a quantidade de jogadores vencedores, o valor do pote, o tipo de mão e o nome do(s) jogador(es). </w:t>
      </w:r>
    </w:p>
    <w:p w14:paraId="5D8841A7" w14:textId="77777777" w:rsidR="00AC1505" w:rsidRPr="00AC1505" w:rsidRDefault="00AC1505" w:rsidP="00AC1505">
      <w:pPr>
        <w:spacing w:line="360" w:lineRule="auto"/>
        <w:ind w:left="425" w:right="0" w:firstLine="0"/>
        <w:rPr>
          <w:rFonts w:ascii="Arial" w:hAnsi="Arial" w:cs="Arial"/>
          <w:color w:val="FF0000"/>
          <w:szCs w:val="24"/>
        </w:rPr>
      </w:pPr>
      <w:r w:rsidRPr="00AC1505">
        <w:rPr>
          <w:rFonts w:ascii="Arial" w:hAnsi="Arial" w:cs="Arial"/>
          <w:color w:val="FF0000"/>
          <w:szCs w:val="24"/>
        </w:rPr>
        <w:t>Partida contém somente os comandos que são necessários para que o jogo seja executado e é feito numa função denominada void ExecutaPartida().</w:t>
      </w:r>
    </w:p>
    <w:p w14:paraId="4F4B7F9B" w14:textId="77777777" w:rsidR="00AC1505" w:rsidRPr="00AC1505" w:rsidRDefault="00AC1505" w:rsidP="00AC1505">
      <w:pPr>
        <w:spacing w:line="360" w:lineRule="auto"/>
        <w:ind w:left="425" w:right="0" w:firstLine="0"/>
        <w:rPr>
          <w:rFonts w:ascii="Arial" w:hAnsi="Arial" w:cs="Arial"/>
          <w:color w:val="FF0000"/>
          <w:szCs w:val="24"/>
        </w:rPr>
      </w:pPr>
      <w:r w:rsidRPr="00AC1505">
        <w:rPr>
          <w:rFonts w:ascii="Arial" w:hAnsi="Arial" w:cs="Arial"/>
          <w:color w:val="FF0000"/>
          <w:szCs w:val="24"/>
        </w:rPr>
        <w:t>Main somente há o main do programa nele é iniciado e finalizado a Analise de Complexidade e chamado a função ExecutaPartida.</w:t>
      </w:r>
    </w:p>
    <w:p w14:paraId="1E6B3248" w14:textId="77777777" w:rsidR="00AC1505" w:rsidRPr="007207A8" w:rsidRDefault="00AC1505" w:rsidP="00AC1505">
      <w:pPr>
        <w:spacing w:line="360" w:lineRule="auto"/>
        <w:ind w:left="425" w:right="0" w:firstLine="0"/>
        <w:rPr>
          <w:rFonts w:ascii="Arial" w:hAnsi="Arial" w:cs="Arial"/>
          <w:color w:val="auto"/>
          <w:szCs w:val="24"/>
        </w:rPr>
      </w:pPr>
    </w:p>
    <w:p w14:paraId="1174A6E3" w14:textId="77777777" w:rsidR="00AC1505" w:rsidRPr="007E7390" w:rsidRDefault="00AC1505" w:rsidP="00AC1505">
      <w:pPr>
        <w:pStyle w:val="Ttulo2"/>
        <w:spacing w:after="131" w:line="360" w:lineRule="auto"/>
        <w:ind w:left="454" w:hanging="469"/>
        <w:jc w:val="both"/>
        <w:rPr>
          <w:rFonts w:ascii="Arial" w:hAnsi="Arial" w:cs="Arial"/>
          <w:color w:val="auto"/>
          <w:szCs w:val="24"/>
          <w:u w:val="single"/>
        </w:rPr>
      </w:pPr>
      <w:r w:rsidRPr="007E7390">
        <w:rPr>
          <w:rFonts w:ascii="Arial" w:hAnsi="Arial" w:cs="Arial"/>
          <w:color w:val="auto"/>
          <w:szCs w:val="24"/>
          <w:u w:val="single"/>
        </w:rPr>
        <w:t>Classes</w:t>
      </w:r>
    </w:p>
    <w:p w14:paraId="433304D1" w14:textId="77777777" w:rsidR="00AC1505" w:rsidRPr="00AC1505" w:rsidRDefault="00AC1505" w:rsidP="00AC1505">
      <w:pPr>
        <w:spacing w:line="360" w:lineRule="auto"/>
        <w:ind w:left="-15" w:right="0" w:firstLine="469"/>
        <w:rPr>
          <w:rFonts w:ascii="Arial" w:hAnsi="Arial" w:cs="Arial"/>
          <w:color w:val="FF0000"/>
          <w:szCs w:val="24"/>
        </w:rPr>
      </w:pPr>
    </w:p>
    <w:p w14:paraId="174CA22A" w14:textId="77777777" w:rsidR="00AC1505" w:rsidRPr="00AC1505" w:rsidRDefault="00AC1505" w:rsidP="00AC1505">
      <w:pPr>
        <w:spacing w:line="360" w:lineRule="auto"/>
        <w:ind w:left="-15" w:right="0" w:firstLine="469"/>
        <w:rPr>
          <w:rFonts w:ascii="Arial" w:hAnsi="Arial" w:cs="Arial"/>
          <w:color w:val="FF0000"/>
          <w:szCs w:val="24"/>
        </w:rPr>
      </w:pPr>
      <w:r w:rsidRPr="00AC1505">
        <w:rPr>
          <w:rFonts w:ascii="Arial" w:hAnsi="Arial" w:cs="Arial"/>
          <w:color w:val="FF0000"/>
          <w:szCs w:val="24"/>
        </w:rPr>
        <w:t>A modularização foi implementada ao longo do código, por tanto foi necessário a criação de 3 struct, uma para o Pote no qual armazenaria o valor do montante e o id do pote ambas são do tipo int. Uma para o Baralho que tem as variáveis, _carta (string), _naipe_carta (char),  _valor_carta (int) ). Jogador, _ganhou_partida (int), _valor_quarterto (int), _valor_trinca (int),_valor_par_1 (int), _valor_par_2 (int) _nome (string),</w:t>
      </w:r>
      <w:r w:rsidRPr="00AC1505">
        <w:rPr>
          <w:color w:val="FF0000"/>
        </w:rPr>
        <w:t xml:space="preserve"> </w:t>
      </w:r>
      <w:r w:rsidRPr="00AC1505">
        <w:rPr>
          <w:rFonts w:ascii="Arial" w:hAnsi="Arial" w:cs="Arial"/>
          <w:color w:val="FF0000"/>
          <w:szCs w:val="24"/>
        </w:rPr>
        <w:t>_tipo_jogada (string), _dinheiro (int), _id (int), Baralho Cartas_jogador[5] (Um array de 5 posições, a quantidade de cartas que cada jogador possui na mão na rodada), _tipo_de_mao (int) e _tipo_jogada (string).</w:t>
      </w:r>
    </w:p>
    <w:p w14:paraId="71F5EFBC" w14:textId="77777777" w:rsidR="00AC1505" w:rsidRPr="00655ABE" w:rsidRDefault="00AC1505" w:rsidP="00AC1505">
      <w:pPr>
        <w:spacing w:line="360" w:lineRule="auto"/>
        <w:ind w:left="-15" w:right="0" w:firstLine="469"/>
        <w:rPr>
          <w:rFonts w:ascii="Arial" w:hAnsi="Arial" w:cs="Arial"/>
          <w:color w:val="auto"/>
          <w:szCs w:val="24"/>
        </w:rPr>
      </w:pPr>
    </w:p>
    <w:p w14:paraId="02FAEE45" w14:textId="77777777" w:rsidR="00AC1505" w:rsidRPr="003B2CAD" w:rsidRDefault="00AC1505" w:rsidP="00AC1505">
      <w:pPr>
        <w:pStyle w:val="Ttulo2"/>
        <w:spacing w:after="132" w:line="360" w:lineRule="auto"/>
        <w:ind w:left="454" w:hanging="469"/>
        <w:jc w:val="both"/>
        <w:rPr>
          <w:rFonts w:ascii="Arial" w:hAnsi="Arial" w:cs="Arial"/>
          <w:color w:val="auto"/>
          <w:szCs w:val="24"/>
          <w:u w:val="single"/>
        </w:rPr>
      </w:pPr>
      <w:r w:rsidRPr="003B2CAD">
        <w:rPr>
          <w:rFonts w:ascii="Arial" w:hAnsi="Arial" w:cs="Arial"/>
          <w:color w:val="auto"/>
          <w:szCs w:val="24"/>
          <w:u w:val="single"/>
        </w:rPr>
        <w:t>Formato de Entrada e Saída</w:t>
      </w:r>
    </w:p>
    <w:p w14:paraId="6F9380FD" w14:textId="77777777" w:rsidR="00AC1505" w:rsidRDefault="00AC1505" w:rsidP="00AC1505">
      <w:pPr>
        <w:spacing w:line="360" w:lineRule="auto"/>
        <w:ind w:left="0" w:firstLine="0"/>
      </w:pPr>
    </w:p>
    <w:p w14:paraId="08C86566" w14:textId="77777777" w:rsidR="00AC1505" w:rsidRPr="00AC1505" w:rsidRDefault="00AC1505" w:rsidP="00AC1505">
      <w:pPr>
        <w:spacing w:after="235" w:line="360" w:lineRule="auto"/>
        <w:ind w:left="-15" w:right="0"/>
        <w:rPr>
          <w:rFonts w:ascii="Arial" w:hAnsi="Arial" w:cs="Arial"/>
          <w:color w:val="FF0000"/>
          <w:szCs w:val="24"/>
        </w:rPr>
      </w:pPr>
      <w:r w:rsidRPr="00AC1505">
        <w:rPr>
          <w:rFonts w:ascii="Arial" w:hAnsi="Arial" w:cs="Arial"/>
          <w:color w:val="FF0000"/>
          <w:szCs w:val="24"/>
        </w:rPr>
        <w:lastRenderedPageBreak/>
        <w:t>O formato de entrada é a inserção do arquivo entrada preenchido conforme especificado na seção instruções para compilação e execução deste documento. A saída é padronizada e está contida no arquivo ‘saida.txt’ que é gerado na execução do programa</w:t>
      </w:r>
    </w:p>
    <w:p w14:paraId="0AE6AB70" w14:textId="77777777" w:rsidR="00AC1505" w:rsidRPr="00116D20" w:rsidRDefault="00AC1505" w:rsidP="00AC1505">
      <w:pPr>
        <w:spacing w:after="235" w:line="360" w:lineRule="auto"/>
        <w:ind w:left="-15" w:right="0"/>
        <w:rPr>
          <w:rFonts w:ascii="Arial" w:hAnsi="Arial" w:cs="Arial"/>
          <w:color w:val="auto"/>
          <w:szCs w:val="24"/>
        </w:rPr>
      </w:pPr>
    </w:p>
    <w:p w14:paraId="4E4B8FB3" w14:textId="77777777" w:rsidR="00AC1505" w:rsidRPr="00116D20" w:rsidRDefault="00AC1505" w:rsidP="00AC1505">
      <w:pPr>
        <w:pStyle w:val="Ttulo1"/>
        <w:spacing w:line="360" w:lineRule="auto"/>
        <w:ind w:left="299" w:hanging="314"/>
        <w:jc w:val="both"/>
        <w:rPr>
          <w:rFonts w:ascii="Arial" w:hAnsi="Arial" w:cs="Arial"/>
          <w:b/>
          <w:bCs/>
          <w:color w:val="auto"/>
          <w:sz w:val="28"/>
          <w:szCs w:val="28"/>
        </w:rPr>
      </w:pPr>
      <w:r w:rsidRPr="00116D20">
        <w:rPr>
          <w:rFonts w:ascii="Arial" w:hAnsi="Arial" w:cs="Arial"/>
          <w:b/>
          <w:bCs/>
          <w:color w:val="auto"/>
          <w:sz w:val="28"/>
          <w:szCs w:val="28"/>
        </w:rPr>
        <w:t>Analise de Complexidade</w:t>
      </w:r>
    </w:p>
    <w:p w14:paraId="43D49FB7" w14:textId="77777777" w:rsidR="00AC1505" w:rsidRPr="00116D20" w:rsidRDefault="00AC1505" w:rsidP="00AC1505">
      <w:pPr>
        <w:spacing w:line="360" w:lineRule="auto"/>
        <w:rPr>
          <w:color w:val="auto"/>
        </w:rPr>
      </w:pPr>
    </w:p>
    <w:p w14:paraId="4F001994" w14:textId="77777777" w:rsidR="00AC1505" w:rsidRPr="00116D20" w:rsidRDefault="00AC1505" w:rsidP="00AC1505">
      <w:pPr>
        <w:pStyle w:val="Ttulo2"/>
        <w:spacing w:line="360" w:lineRule="auto"/>
        <w:ind w:left="454" w:hanging="469"/>
        <w:jc w:val="both"/>
        <w:rPr>
          <w:rFonts w:ascii="Arial" w:hAnsi="Arial" w:cs="Arial"/>
          <w:color w:val="auto"/>
          <w:sz w:val="26"/>
          <w:szCs w:val="26"/>
          <w:u w:val="single"/>
        </w:rPr>
      </w:pPr>
      <w:r w:rsidRPr="00116D20">
        <w:rPr>
          <w:rFonts w:ascii="Arial" w:hAnsi="Arial" w:cs="Arial"/>
          <w:color w:val="auto"/>
          <w:sz w:val="26"/>
          <w:szCs w:val="26"/>
          <w:u w:val="single"/>
        </w:rPr>
        <w:t>Tempo</w:t>
      </w:r>
    </w:p>
    <w:p w14:paraId="51E22465" w14:textId="77777777" w:rsidR="00AC1505" w:rsidRPr="00116D20" w:rsidRDefault="00AC1505" w:rsidP="00AC1505">
      <w:pPr>
        <w:spacing w:line="360" w:lineRule="auto"/>
        <w:rPr>
          <w:color w:val="auto"/>
        </w:rPr>
      </w:pPr>
    </w:p>
    <w:p w14:paraId="6B9B2A87" w14:textId="77777777" w:rsidR="00AC1505" w:rsidRPr="00AC1505" w:rsidRDefault="00AC1505" w:rsidP="00AC1505">
      <w:pPr>
        <w:spacing w:after="209" w:line="360" w:lineRule="auto"/>
        <w:ind w:left="-15" w:right="0" w:firstLine="469"/>
        <w:rPr>
          <w:rFonts w:ascii="Arial" w:hAnsi="Arial" w:cs="Arial"/>
          <w:iCs/>
          <w:color w:val="FF0000"/>
          <w:szCs w:val="24"/>
        </w:rPr>
      </w:pPr>
      <w:r w:rsidRPr="00AC1505">
        <w:rPr>
          <w:rFonts w:ascii="Arial" w:hAnsi="Arial" w:cs="Arial"/>
          <w:color w:val="FF0000"/>
          <w:szCs w:val="24"/>
        </w:rPr>
        <w:t>Inicialmente iremos seguir algumas preposições as estruturas auxiliares mais básicas consideraremos com o</w:t>
      </w:r>
      <w:r w:rsidRPr="00AC1505">
        <w:rPr>
          <w:rFonts w:ascii="Arial" w:hAnsi="Arial" w:cs="Arial"/>
          <w:i/>
          <w:color w:val="FF0000"/>
          <w:szCs w:val="24"/>
        </w:rPr>
        <w:t xml:space="preserve">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w:r w:rsidRPr="00AC1505">
        <w:rPr>
          <w:rFonts w:ascii="Arial" w:hAnsi="Arial" w:cs="Arial"/>
          <w:iCs/>
          <w:color w:val="FF0000"/>
          <w:szCs w:val="24"/>
        </w:rPr>
        <w:t>, e o custo da funções são:</w:t>
      </w:r>
    </w:p>
    <w:p w14:paraId="3ABB7634" w14:textId="77777777" w:rsidR="00AC1505" w:rsidRPr="00AC1505" w:rsidRDefault="00AC1505" w:rsidP="00AC1505">
      <w:pPr>
        <w:pStyle w:val="PargrafodaLista"/>
        <w:numPr>
          <w:ilvl w:val="0"/>
          <w:numId w:val="6"/>
        </w:numPr>
        <w:spacing w:after="209" w:line="360" w:lineRule="auto"/>
        <w:ind w:right="0"/>
        <w:rPr>
          <w:rFonts w:ascii="Arial" w:hAnsi="Arial" w:cs="Arial"/>
          <w:iCs/>
          <w:color w:val="FF0000"/>
          <w:szCs w:val="24"/>
        </w:rPr>
      </w:pPr>
      <w:r w:rsidRPr="00AC1505">
        <w:rPr>
          <w:rFonts w:ascii="Arial" w:hAnsi="Arial" w:cs="Arial"/>
          <w:iCs/>
          <w:color w:val="FF0000"/>
          <w:szCs w:val="24"/>
        </w:rPr>
        <w:t>Pote</w:t>
      </w:r>
    </w:p>
    <w:p w14:paraId="44B277CA" w14:textId="77777777" w:rsidR="00AC1505" w:rsidRPr="00AC1505" w:rsidRDefault="00AC1505" w:rsidP="00AC1505">
      <w:pPr>
        <w:spacing w:after="209" w:line="360" w:lineRule="auto"/>
        <w:ind w:left="0" w:right="0" w:firstLine="0"/>
        <w:rPr>
          <w:rFonts w:ascii="Arial" w:hAnsi="Arial" w:cs="Arial"/>
          <w:color w:val="FF0000"/>
          <w:szCs w:val="24"/>
        </w:rPr>
      </w:pPr>
      <w:r w:rsidRPr="00AC1505">
        <w:rPr>
          <w:rFonts w:ascii="Arial" w:hAnsi="Arial" w:cs="Arial"/>
          <w:iCs/>
          <w:color w:val="FF0000"/>
          <w:szCs w:val="24"/>
        </w:rPr>
        <w:t xml:space="preserve">void criaPote(Pote *pote_rodada) </w:t>
      </w:r>
      <w:r w:rsidRPr="00AC1505">
        <w:rPr>
          <w:rFonts w:ascii="Arial" w:hAnsi="Arial" w:cs="Arial"/>
          <w:color w:val="FF0000"/>
          <w:szCs w:val="24"/>
        </w:rPr>
        <w:t xml:space="preserve">= Nesta função há somente uma atribuição, portanto </w:t>
      </w:r>
    </w:p>
    <w:p w14:paraId="0DAA647E" w14:textId="77777777" w:rsidR="00AC1505" w:rsidRPr="00AC1505" w:rsidRDefault="00AC1505" w:rsidP="00AC1505">
      <w:pPr>
        <w:spacing w:after="209" w:line="360" w:lineRule="auto"/>
        <w:ind w:left="0" w:right="0" w:firstLine="0"/>
        <w:rPr>
          <w:rFonts w:ascii="Arial" w:hAnsi="Arial" w:cs="Arial"/>
          <w:color w:val="FF0000"/>
          <w:szCs w:val="24"/>
        </w:rPr>
      </w:pPr>
    </w:p>
    <w:p w14:paraId="5CDDDCA9"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466723A6" w14:textId="77777777" w:rsidR="00AC1505" w:rsidRPr="00AC1505" w:rsidRDefault="00AC1505" w:rsidP="00AC1505">
      <w:pPr>
        <w:spacing w:after="209" w:line="360" w:lineRule="auto"/>
        <w:ind w:left="0" w:right="0" w:firstLine="0"/>
        <w:rPr>
          <w:rFonts w:ascii="Arial" w:hAnsi="Arial" w:cs="Arial"/>
          <w:iCs/>
          <w:color w:val="FF0000"/>
          <w:szCs w:val="24"/>
        </w:rPr>
      </w:pPr>
    </w:p>
    <w:p w14:paraId="7DCF727D" w14:textId="77777777" w:rsidR="00AC1505" w:rsidRPr="00AC1505" w:rsidRDefault="00AC1505" w:rsidP="00AC1505">
      <w:pPr>
        <w:spacing w:after="209" w:line="360" w:lineRule="auto"/>
        <w:ind w:left="0" w:right="0" w:firstLine="0"/>
        <w:rPr>
          <w:rFonts w:ascii="Arial" w:hAnsi="Arial" w:cs="Arial"/>
          <w:color w:val="FF0000"/>
          <w:szCs w:val="24"/>
        </w:rPr>
      </w:pPr>
      <w:r w:rsidRPr="00AC1505">
        <w:rPr>
          <w:rFonts w:ascii="Arial" w:hAnsi="Arial" w:cs="Arial"/>
          <w:iCs/>
          <w:color w:val="FF0000"/>
          <w:szCs w:val="24"/>
        </w:rPr>
        <w:t xml:space="preserve">void adicionaPingo(Jogador </w:t>
      </w:r>
      <w:proofErr w:type="spellStart"/>
      <w:r w:rsidRPr="00AC1505">
        <w:rPr>
          <w:rFonts w:ascii="Arial" w:hAnsi="Arial" w:cs="Arial"/>
          <w:iCs/>
          <w:color w:val="FF0000"/>
          <w:szCs w:val="24"/>
        </w:rPr>
        <w:t>jogador</w:t>
      </w:r>
      <w:proofErr w:type="spellEnd"/>
      <w:r w:rsidRPr="00AC1505">
        <w:rPr>
          <w:rFonts w:ascii="Arial" w:hAnsi="Arial" w:cs="Arial"/>
          <w:iCs/>
          <w:color w:val="FF0000"/>
          <w:szCs w:val="24"/>
        </w:rPr>
        <w:t xml:space="preserve">[], Pote *pote_rodada, int valor_pingo, int num_jogadores) </w:t>
      </w:r>
      <w:r w:rsidRPr="00AC1505">
        <w:rPr>
          <w:rFonts w:ascii="Arial" w:hAnsi="Arial" w:cs="Arial"/>
          <w:color w:val="FF0000"/>
          <w:szCs w:val="24"/>
        </w:rPr>
        <w:t>= Nesta função há duas atribuições e um loop. Logo</w:t>
      </w:r>
    </w:p>
    <w:p w14:paraId="1A6827CA" w14:textId="77777777" w:rsidR="00AC1505" w:rsidRPr="00AC1505" w:rsidRDefault="00AC1505" w:rsidP="00AC1505">
      <w:pPr>
        <w:spacing w:after="209" w:line="360" w:lineRule="auto"/>
        <w:ind w:left="0" w:right="0" w:firstLine="0"/>
        <w:rPr>
          <w:rFonts w:ascii="Arial" w:hAnsi="Arial" w:cs="Arial"/>
          <w:color w:val="FF0000"/>
          <w:szCs w:val="24"/>
        </w:rPr>
      </w:pPr>
    </w:p>
    <w:p w14:paraId="28CB25F5"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2∙O</m:t>
          </m:r>
          <m:d>
            <m:dPr>
              <m:ctrlPr>
                <w:rPr>
                  <w:rFonts w:ascii="Cambria Math" w:hAnsi="Cambria Math" w:cs="Arial"/>
                  <w:i/>
                  <w:color w:val="FF0000"/>
                  <w:szCs w:val="24"/>
                </w:rPr>
              </m:ctrlPr>
            </m:dPr>
            <m:e>
              <m:r>
                <w:rPr>
                  <w:rFonts w:ascii="Cambria Math" w:hAnsi="Cambria Math" w:cs="Arial"/>
                  <w:color w:val="FF0000"/>
                  <w:szCs w:val="24"/>
                </w:rPr>
                <m:t>1</m:t>
              </m:r>
            </m:e>
          </m:d>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oMath>
      </m:oMathPara>
    </w:p>
    <w:p w14:paraId="147BFCFA"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m:t>
          </m:r>
          <m:r>
            <m:rPr>
              <m:sty m:val="p"/>
            </m:rPr>
            <w:rPr>
              <w:rFonts w:ascii="Cambria Math" w:hAnsi="Cambria Math" w:cs="Arial"/>
              <w:color w:val="FF0000"/>
              <w:szCs w:val="24"/>
            </w:rPr>
            <m:t>max⁡</m:t>
          </m:r>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m:t>
          </m:r>
        </m:oMath>
      </m:oMathPara>
    </w:p>
    <w:p w14:paraId="73A4B58B"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oMath>
      </m:oMathPara>
    </w:p>
    <w:p w14:paraId="10D59494" w14:textId="77777777" w:rsidR="00AC1505" w:rsidRPr="00AC1505" w:rsidRDefault="00AC1505" w:rsidP="00AC1505">
      <w:pPr>
        <w:spacing w:after="209" w:line="360" w:lineRule="auto"/>
        <w:ind w:left="0" w:right="0" w:firstLine="0"/>
        <w:rPr>
          <w:rFonts w:ascii="Arial" w:hAnsi="Arial" w:cs="Arial"/>
          <w:iCs/>
          <w:color w:val="FF0000"/>
          <w:szCs w:val="24"/>
        </w:rPr>
      </w:pPr>
    </w:p>
    <w:p w14:paraId="6CB1A7A3" w14:textId="77777777" w:rsidR="00AC1505" w:rsidRPr="00AC1505" w:rsidRDefault="00AC1505" w:rsidP="00AC1505">
      <w:pPr>
        <w:spacing w:after="209" w:line="360" w:lineRule="auto"/>
        <w:ind w:left="0" w:right="0" w:firstLine="0"/>
        <w:rPr>
          <w:rFonts w:ascii="Arial" w:hAnsi="Arial" w:cs="Arial"/>
          <w:color w:val="FF0000"/>
          <w:szCs w:val="24"/>
        </w:rPr>
      </w:pPr>
      <w:r w:rsidRPr="00AC1505">
        <w:rPr>
          <w:rFonts w:ascii="Arial" w:hAnsi="Arial" w:cs="Arial"/>
          <w:iCs/>
          <w:color w:val="FF0000"/>
          <w:szCs w:val="24"/>
        </w:rPr>
        <w:t xml:space="preserve">void adicionaAposta(Pote *pote_rodada, int valor_aposta) </w:t>
      </w:r>
      <w:r w:rsidRPr="00AC1505">
        <w:rPr>
          <w:rFonts w:ascii="Arial" w:hAnsi="Arial" w:cs="Arial"/>
          <w:color w:val="FF0000"/>
          <w:szCs w:val="24"/>
        </w:rPr>
        <w:t>= Nesta função há somente uma atribuição, portanto:</w:t>
      </w:r>
    </w:p>
    <w:p w14:paraId="7679090E" w14:textId="77777777" w:rsidR="00AC1505" w:rsidRPr="00AC1505" w:rsidRDefault="00AC1505" w:rsidP="00AC1505">
      <w:pPr>
        <w:spacing w:after="209" w:line="360" w:lineRule="auto"/>
        <w:ind w:left="0" w:right="0" w:firstLine="0"/>
        <w:rPr>
          <w:rFonts w:ascii="Arial" w:hAnsi="Arial" w:cs="Arial"/>
          <w:color w:val="FF0000"/>
          <w:szCs w:val="24"/>
        </w:rPr>
      </w:pPr>
    </w:p>
    <w:p w14:paraId="1C5D4D35"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4267AC1E" w14:textId="77777777" w:rsidR="00AC1505" w:rsidRPr="00AC1505" w:rsidRDefault="00AC1505" w:rsidP="00AC1505">
      <w:pPr>
        <w:spacing w:after="209" w:line="360" w:lineRule="auto"/>
        <w:ind w:left="0" w:right="0" w:firstLine="0"/>
        <w:rPr>
          <w:rFonts w:ascii="Arial" w:hAnsi="Arial" w:cs="Arial"/>
          <w:iCs/>
          <w:color w:val="FF0000"/>
          <w:szCs w:val="24"/>
        </w:rPr>
      </w:pPr>
    </w:p>
    <w:p w14:paraId="1E42C7C7" w14:textId="77777777" w:rsidR="00AC1505" w:rsidRPr="00AC1505" w:rsidRDefault="00AC1505" w:rsidP="00AC1505">
      <w:pPr>
        <w:spacing w:after="209" w:line="360" w:lineRule="auto"/>
        <w:ind w:left="0" w:right="0" w:firstLine="0"/>
        <w:rPr>
          <w:rFonts w:ascii="Arial" w:hAnsi="Arial" w:cs="Arial"/>
          <w:color w:val="FF0000"/>
          <w:szCs w:val="24"/>
        </w:rPr>
      </w:pPr>
      <w:r w:rsidRPr="00AC1505">
        <w:rPr>
          <w:rFonts w:ascii="Arial" w:hAnsi="Arial" w:cs="Arial"/>
          <w:iCs/>
          <w:color w:val="FF0000"/>
          <w:szCs w:val="24"/>
        </w:rPr>
        <w:t xml:space="preserve">int GetMontante(Pote *pote_rodada) </w:t>
      </w:r>
      <w:r w:rsidRPr="00AC1505">
        <w:rPr>
          <w:rFonts w:ascii="Arial" w:hAnsi="Arial" w:cs="Arial"/>
          <w:color w:val="FF0000"/>
          <w:szCs w:val="24"/>
        </w:rPr>
        <w:t xml:space="preserve">= Nesta função há somente uma atribuição, dessa forma temos: </w:t>
      </w:r>
    </w:p>
    <w:p w14:paraId="02F6DEB6" w14:textId="77777777" w:rsidR="00AC1505" w:rsidRPr="00AC1505" w:rsidRDefault="00AC1505" w:rsidP="00AC1505">
      <w:pPr>
        <w:spacing w:after="209" w:line="360" w:lineRule="auto"/>
        <w:ind w:left="0" w:right="0" w:firstLine="0"/>
        <w:rPr>
          <w:rFonts w:ascii="Arial" w:hAnsi="Arial" w:cs="Arial"/>
          <w:color w:val="FF0000"/>
          <w:szCs w:val="24"/>
        </w:rPr>
      </w:pPr>
    </w:p>
    <w:p w14:paraId="53CA8F2F"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1CE3D838" w14:textId="77777777" w:rsidR="00AC1505" w:rsidRPr="00AC1505" w:rsidRDefault="00AC1505" w:rsidP="00AC1505">
      <w:pPr>
        <w:spacing w:after="209" w:line="360" w:lineRule="auto"/>
        <w:ind w:left="0" w:right="0" w:firstLine="0"/>
        <w:rPr>
          <w:rFonts w:ascii="Arial" w:hAnsi="Arial" w:cs="Arial"/>
          <w:iCs/>
          <w:color w:val="FF0000"/>
          <w:szCs w:val="24"/>
        </w:rPr>
      </w:pPr>
    </w:p>
    <w:p w14:paraId="6BEA942A" w14:textId="77777777" w:rsidR="00AC1505" w:rsidRPr="00AC1505" w:rsidRDefault="00AC1505" w:rsidP="00AC1505">
      <w:pPr>
        <w:pStyle w:val="PargrafodaLista"/>
        <w:numPr>
          <w:ilvl w:val="0"/>
          <w:numId w:val="6"/>
        </w:numPr>
        <w:spacing w:after="209" w:line="360" w:lineRule="auto"/>
        <w:ind w:right="0"/>
        <w:rPr>
          <w:rFonts w:ascii="Arial" w:hAnsi="Arial" w:cs="Arial"/>
          <w:iCs/>
          <w:color w:val="FF0000"/>
          <w:szCs w:val="24"/>
        </w:rPr>
      </w:pPr>
      <w:r w:rsidRPr="00AC1505">
        <w:rPr>
          <w:rFonts w:ascii="Arial" w:hAnsi="Arial" w:cs="Arial"/>
          <w:iCs/>
          <w:color w:val="FF0000"/>
          <w:szCs w:val="24"/>
        </w:rPr>
        <w:t>Jogador</w:t>
      </w:r>
    </w:p>
    <w:p w14:paraId="2142F576" w14:textId="77777777" w:rsidR="00AC1505" w:rsidRPr="00AC1505" w:rsidRDefault="00AC1505" w:rsidP="00AC1505">
      <w:pPr>
        <w:spacing w:after="209" w:line="360" w:lineRule="auto"/>
        <w:ind w:left="0" w:right="0" w:firstLine="0"/>
        <w:rPr>
          <w:rFonts w:ascii="Arial" w:hAnsi="Arial" w:cs="Arial"/>
          <w:color w:val="FF0000"/>
          <w:szCs w:val="24"/>
        </w:rPr>
      </w:pPr>
      <w:r w:rsidRPr="00AC1505">
        <w:rPr>
          <w:rFonts w:ascii="Arial" w:hAnsi="Arial" w:cs="Arial"/>
          <w:iCs/>
          <w:color w:val="FF0000"/>
          <w:szCs w:val="24"/>
        </w:rPr>
        <w:t>string converterJogadorString(char *jog) = Aqui há somente 1 atribuição e o retorno dessa variável logo temos:</w:t>
      </w:r>
    </w:p>
    <w:p w14:paraId="20CF806B" w14:textId="77777777" w:rsidR="00AC1505" w:rsidRPr="00AC1505" w:rsidRDefault="00AC1505" w:rsidP="00AC1505">
      <w:pPr>
        <w:spacing w:after="209" w:line="360" w:lineRule="auto"/>
        <w:ind w:left="0" w:right="0" w:firstLine="0"/>
        <w:rPr>
          <w:rFonts w:ascii="Arial" w:hAnsi="Arial" w:cs="Arial"/>
          <w:color w:val="FF0000"/>
          <w:szCs w:val="24"/>
        </w:rPr>
      </w:pPr>
    </w:p>
    <w:p w14:paraId="537E4676"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2E62028C" w14:textId="77777777" w:rsidR="00AC1505" w:rsidRPr="00AC1505" w:rsidRDefault="00AC1505" w:rsidP="00AC1505">
      <w:pPr>
        <w:spacing w:after="209" w:line="360" w:lineRule="auto"/>
        <w:ind w:left="0" w:right="0" w:firstLine="0"/>
        <w:rPr>
          <w:rFonts w:ascii="Arial" w:hAnsi="Arial" w:cs="Arial"/>
          <w:iCs/>
          <w:color w:val="FF0000"/>
          <w:szCs w:val="24"/>
        </w:rPr>
      </w:pPr>
    </w:p>
    <w:p w14:paraId="01087AFF"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string converterCartaString(int val_carta, char naipe) = Aqui há 2 atribuição e o retorno da junção dessa variável:</w:t>
      </w:r>
    </w:p>
    <w:p w14:paraId="3D633CB6"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2∙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231CF52D"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28F6833C" w14:textId="77777777" w:rsidR="00AC1505" w:rsidRPr="00AC1505" w:rsidRDefault="00AC1505" w:rsidP="00AC1505">
      <w:pPr>
        <w:spacing w:after="209" w:line="360" w:lineRule="auto"/>
        <w:ind w:left="0" w:right="0" w:firstLine="0"/>
        <w:rPr>
          <w:rFonts w:ascii="Arial" w:hAnsi="Arial" w:cs="Arial"/>
          <w:color w:val="FF0000"/>
          <w:szCs w:val="24"/>
        </w:rPr>
      </w:pPr>
    </w:p>
    <w:p w14:paraId="14155E01" w14:textId="77777777" w:rsidR="00AC1505" w:rsidRPr="00AC1505" w:rsidRDefault="00AC1505" w:rsidP="00AC1505">
      <w:pPr>
        <w:spacing w:after="209" w:line="360" w:lineRule="auto"/>
        <w:ind w:left="0" w:right="0" w:firstLine="0"/>
        <w:rPr>
          <w:rFonts w:ascii="Arial" w:hAnsi="Arial" w:cs="Arial"/>
          <w:iCs/>
          <w:color w:val="FF0000"/>
          <w:szCs w:val="24"/>
        </w:rPr>
      </w:pPr>
    </w:p>
    <w:p w14:paraId="12C4119A"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 xml:space="preserve">int EncontraJogador(Jogador </w:t>
      </w:r>
      <w:proofErr w:type="spellStart"/>
      <w:r w:rsidRPr="00AC1505">
        <w:rPr>
          <w:rFonts w:ascii="Arial" w:hAnsi="Arial" w:cs="Arial"/>
          <w:iCs/>
          <w:color w:val="FF0000"/>
          <w:szCs w:val="24"/>
        </w:rPr>
        <w:t>jogador</w:t>
      </w:r>
      <w:proofErr w:type="spellEnd"/>
      <w:r w:rsidRPr="00AC1505">
        <w:rPr>
          <w:rFonts w:ascii="Arial" w:hAnsi="Arial" w:cs="Arial"/>
          <w:iCs/>
          <w:color w:val="FF0000"/>
          <w:szCs w:val="24"/>
        </w:rPr>
        <w:t>[], string nome_buscado, int qtde_jogadores) = Nesta função temo uma atribuição de variável, 1 comparação e um loop. Como somente os laços estão sendo considerados como custo temos que:</w:t>
      </w:r>
    </w:p>
    <w:p w14:paraId="06E3EE22"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2∙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71332FC4" w14:textId="77777777" w:rsidR="00AC1505" w:rsidRPr="00AC1505" w:rsidRDefault="00AC1505" w:rsidP="00AC1505">
      <w:pPr>
        <w:spacing w:line="360" w:lineRule="auto"/>
        <w:ind w:left="-15" w:right="0" w:firstLine="0"/>
        <w:rPr>
          <w:rFonts w:ascii="Arial" w:hAnsi="Arial" w:cs="Arial"/>
          <w:color w:val="FF0000"/>
          <w:szCs w:val="24"/>
        </w:rPr>
      </w:pPr>
      <m:oMathPara>
        <m:oMath>
          <m:r>
            <m:rPr>
              <m:sty m:val="p"/>
            </m:rPr>
            <w:rPr>
              <w:rFonts w:ascii="Cambria Math" w:hAnsi="Cambria Math" w:cs="Arial"/>
              <w:color w:val="FF0000"/>
              <w:szCs w:val="24"/>
            </w:rPr>
            <m:t>max⁡</m:t>
          </m:r>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r>
            <w:rPr>
              <w:rFonts w:ascii="Cambria Math" w:hAnsi="Cambria Math" w:cs="Arial"/>
              <w:color w:val="FF0000"/>
              <w:szCs w:val="24"/>
            </w:rPr>
            <m:t>)</m:t>
          </m:r>
        </m:oMath>
      </m:oMathPara>
    </w:p>
    <w:p w14:paraId="53BC72DB" w14:textId="77777777" w:rsidR="00AC1505" w:rsidRPr="00AC1505" w:rsidRDefault="00AC1505" w:rsidP="00AC1505">
      <w:pPr>
        <w:spacing w:line="360" w:lineRule="auto"/>
        <w:ind w:left="-15" w:right="0" w:firstLine="0"/>
        <w:rPr>
          <w:rFonts w:ascii="Arial" w:hAnsi="Arial" w:cs="Arial"/>
          <w:color w:val="FF0000"/>
          <w:szCs w:val="24"/>
        </w:rPr>
      </w:pPr>
      <m:oMathPara>
        <m:oMath>
          <m:r>
            <w:rPr>
              <w:rFonts w:ascii="Cambria Math" w:hAnsi="Cambria Math" w:cs="Arial"/>
              <w:color w:val="FF0000"/>
              <w:szCs w:val="24"/>
            </w:rPr>
            <w:lastRenderedPageBreak/>
            <m:t>=O</m:t>
          </m:r>
          <m:d>
            <m:dPr>
              <m:ctrlPr>
                <w:rPr>
                  <w:rFonts w:ascii="Cambria Math" w:hAnsi="Cambria Math" w:cs="Arial"/>
                  <w:i/>
                  <w:color w:val="FF0000"/>
                  <w:szCs w:val="24"/>
                </w:rPr>
              </m:ctrlPr>
            </m:dPr>
            <m:e>
              <m:r>
                <w:rPr>
                  <w:rFonts w:ascii="Cambria Math" w:hAnsi="Cambria Math" w:cs="Arial"/>
                  <w:color w:val="FF0000"/>
                  <w:szCs w:val="24"/>
                </w:rPr>
                <m:t>n</m:t>
              </m:r>
            </m:e>
          </m:d>
        </m:oMath>
      </m:oMathPara>
    </w:p>
    <w:p w14:paraId="7F8F10C0" w14:textId="77777777" w:rsidR="00AC1505" w:rsidRPr="00AC1505" w:rsidRDefault="00AC1505" w:rsidP="00AC1505">
      <w:pPr>
        <w:pStyle w:val="PargrafodaLista"/>
        <w:numPr>
          <w:ilvl w:val="0"/>
          <w:numId w:val="6"/>
        </w:numPr>
        <w:spacing w:after="209" w:line="360" w:lineRule="auto"/>
        <w:ind w:right="0"/>
        <w:rPr>
          <w:rFonts w:ascii="Arial" w:hAnsi="Arial" w:cs="Arial"/>
          <w:iCs/>
          <w:color w:val="FF0000"/>
          <w:szCs w:val="24"/>
        </w:rPr>
      </w:pPr>
      <w:r w:rsidRPr="00AC1505">
        <w:rPr>
          <w:rFonts w:ascii="Arial" w:hAnsi="Arial" w:cs="Arial"/>
          <w:iCs/>
          <w:color w:val="FF0000"/>
          <w:szCs w:val="24"/>
        </w:rPr>
        <w:t>Rodada</w:t>
      </w:r>
    </w:p>
    <w:p w14:paraId="2E8283BF" w14:textId="77777777" w:rsidR="00AC1505" w:rsidRPr="00AC1505" w:rsidRDefault="00AC1505" w:rsidP="00AC1505">
      <w:pPr>
        <w:spacing w:after="209" w:line="360" w:lineRule="auto"/>
        <w:ind w:left="0" w:right="0" w:firstLine="0"/>
        <w:rPr>
          <w:rFonts w:ascii="Arial" w:hAnsi="Arial" w:cs="Arial"/>
          <w:b/>
          <w:bCs/>
          <w:iCs/>
          <w:color w:val="FF0000"/>
          <w:sz w:val="40"/>
          <w:szCs w:val="40"/>
        </w:rPr>
      </w:pPr>
      <w:r w:rsidRPr="00AC1505">
        <w:rPr>
          <w:rFonts w:ascii="Arial" w:hAnsi="Arial" w:cs="Arial"/>
          <w:iCs/>
          <w:color w:val="FF0000"/>
          <w:szCs w:val="24"/>
        </w:rPr>
        <w:t xml:space="preserve">void Ordena(Jogador *jogador, int posicao) = Implementa dois laços alinhados e realiza 1 comparação e 3 atribuições, logo temos que </w:t>
      </w:r>
      <m:oMath>
        <m:r>
          <w:rPr>
            <w:rFonts w:ascii="Cambria Math" w:hAnsi="Cambria Math" w:cs="Arial"/>
            <w:color w:val="FF0000"/>
            <w:szCs w:val="24"/>
          </w:rPr>
          <m:t>O</m:t>
        </m:r>
        <m:d>
          <m:dPr>
            <m:ctrlPr>
              <w:rPr>
                <w:rFonts w:ascii="Cambria Math" w:hAnsi="Cambria Math" w:cs="Arial"/>
                <w:i/>
                <w:color w:val="FF0000"/>
                <w:szCs w:val="24"/>
              </w:rPr>
            </m:ctrlPr>
          </m:dPr>
          <m:e>
            <m:sSup>
              <m:sSupPr>
                <m:ctrlPr>
                  <w:rPr>
                    <w:rFonts w:ascii="Cambria Math" w:hAnsi="Cambria Math" w:cs="Arial"/>
                    <w:i/>
                    <w:color w:val="FF0000"/>
                    <w:szCs w:val="24"/>
                  </w:rPr>
                </m:ctrlPr>
              </m:sSupPr>
              <m:e>
                <m:r>
                  <w:rPr>
                    <w:rFonts w:ascii="Cambria Math" w:hAnsi="Cambria Math" w:cs="Arial"/>
                    <w:color w:val="FF0000"/>
                    <w:szCs w:val="24"/>
                  </w:rPr>
                  <m:t>n</m:t>
                </m:r>
              </m:e>
              <m:sup>
                <m:r>
                  <w:rPr>
                    <w:rFonts w:ascii="Cambria Math" w:hAnsi="Cambria Math" w:cs="Arial"/>
                    <w:color w:val="FF0000"/>
                    <w:szCs w:val="24"/>
                  </w:rPr>
                  <m:t>2</m:t>
                </m:r>
              </m:sup>
            </m:sSup>
          </m:e>
        </m:d>
      </m:oMath>
    </w:p>
    <w:p w14:paraId="600502BD" w14:textId="77777777" w:rsidR="00AC1505" w:rsidRPr="00AC1505" w:rsidRDefault="00AC1505" w:rsidP="00AC1505">
      <w:pPr>
        <w:spacing w:after="209" w:line="360" w:lineRule="auto"/>
        <w:ind w:left="0" w:right="0" w:firstLine="0"/>
        <w:rPr>
          <w:rFonts w:ascii="Arial" w:hAnsi="Arial" w:cs="Arial"/>
          <w:b/>
          <w:bCs/>
          <w:iCs/>
          <w:color w:val="FF0000"/>
          <w:sz w:val="40"/>
          <w:szCs w:val="40"/>
        </w:rPr>
      </w:pPr>
      <w:r w:rsidRPr="00AC1505">
        <w:rPr>
          <w:rFonts w:ascii="Arial" w:hAnsi="Arial" w:cs="Arial"/>
          <w:iCs/>
          <w:color w:val="FF0000"/>
          <w:szCs w:val="24"/>
        </w:rPr>
        <w:t xml:space="preserve">void OrdenaJogadores(Jogador *jogador, int qtde_jog) Implementa dois laços alinhados e realiza 1 comparação e 3 atribuições, logo temos que </w:t>
      </w:r>
      <m:oMath>
        <m:r>
          <w:rPr>
            <w:rFonts w:ascii="Cambria Math" w:hAnsi="Cambria Math" w:cs="Arial"/>
            <w:color w:val="FF0000"/>
            <w:szCs w:val="24"/>
          </w:rPr>
          <m:t>O</m:t>
        </m:r>
        <m:d>
          <m:dPr>
            <m:ctrlPr>
              <w:rPr>
                <w:rFonts w:ascii="Cambria Math" w:hAnsi="Cambria Math" w:cs="Arial"/>
                <w:i/>
                <w:color w:val="FF0000"/>
                <w:szCs w:val="24"/>
              </w:rPr>
            </m:ctrlPr>
          </m:dPr>
          <m:e>
            <m:sSup>
              <m:sSupPr>
                <m:ctrlPr>
                  <w:rPr>
                    <w:rFonts w:ascii="Cambria Math" w:hAnsi="Cambria Math" w:cs="Arial"/>
                    <w:i/>
                    <w:color w:val="FF0000"/>
                    <w:szCs w:val="24"/>
                  </w:rPr>
                </m:ctrlPr>
              </m:sSupPr>
              <m:e>
                <m:r>
                  <w:rPr>
                    <w:rFonts w:ascii="Cambria Math" w:hAnsi="Cambria Math" w:cs="Arial"/>
                    <w:color w:val="FF0000"/>
                    <w:szCs w:val="24"/>
                  </w:rPr>
                  <m:t>n</m:t>
                </m:r>
              </m:e>
              <m:sup>
                <m:r>
                  <w:rPr>
                    <w:rFonts w:ascii="Cambria Math" w:hAnsi="Cambria Math" w:cs="Arial"/>
                    <w:color w:val="FF0000"/>
                    <w:szCs w:val="24"/>
                  </w:rPr>
                  <m:t>2</m:t>
                </m:r>
              </m:sup>
            </m:sSup>
          </m:e>
        </m:d>
      </m:oMath>
    </w:p>
    <w:p w14:paraId="3B46EA05"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int BuscaRepeticaoNaipe(Jogador *jogador, int num_jogador) = Implementa um for, uma comparação e uma atribuição, o custo seria n, porém o laço possui o tamanho fixado em 5 execuções então</w:t>
      </w:r>
    </w:p>
    <w:p w14:paraId="2A8CA818" w14:textId="77777777" w:rsidR="00AC1505" w:rsidRPr="00AC1505" w:rsidRDefault="00AC1505" w:rsidP="00AC1505">
      <w:pPr>
        <w:spacing w:after="209" w:line="360" w:lineRule="auto"/>
        <w:ind w:left="0" w:right="0" w:firstLine="0"/>
        <w:rPr>
          <w:rFonts w:ascii="Arial" w:hAnsi="Arial" w:cs="Arial"/>
          <w:iCs/>
          <w:color w:val="FF0000"/>
          <w:szCs w:val="24"/>
        </w:rPr>
      </w:pPr>
    </w:p>
    <w:p w14:paraId="7119783B"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3∙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792675A1"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537B879D" w14:textId="77777777" w:rsidR="00AC1505" w:rsidRPr="00AC1505" w:rsidRDefault="00AC1505" w:rsidP="00AC1505">
      <w:pPr>
        <w:spacing w:after="209" w:line="360" w:lineRule="auto"/>
        <w:ind w:left="0" w:right="0" w:firstLine="0"/>
        <w:rPr>
          <w:rFonts w:ascii="Arial" w:hAnsi="Arial" w:cs="Arial"/>
          <w:iCs/>
          <w:color w:val="FF0000"/>
          <w:szCs w:val="24"/>
        </w:rPr>
      </w:pPr>
    </w:p>
    <w:p w14:paraId="450E820E"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int BuscaRepeticaoValor(Jogador *jogador, int num_jogador) = Implementa um for, 4 comparações e 7 atribuições, o custo seria n, porém o laço possui o tamanho fixado em 5 execuções então</w:t>
      </w:r>
    </w:p>
    <w:p w14:paraId="58A01BC4" w14:textId="77777777" w:rsidR="00AC1505" w:rsidRPr="00AC1505" w:rsidRDefault="00AC1505" w:rsidP="00AC1505">
      <w:pPr>
        <w:spacing w:after="209" w:line="360" w:lineRule="auto"/>
        <w:ind w:left="0" w:right="0" w:firstLine="0"/>
        <w:rPr>
          <w:rFonts w:ascii="Arial" w:hAnsi="Arial" w:cs="Arial"/>
          <w:iCs/>
          <w:color w:val="FF0000"/>
          <w:szCs w:val="24"/>
        </w:rPr>
      </w:pPr>
    </w:p>
    <w:p w14:paraId="11560F63"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11∙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2D9912FF"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647A85CB" w14:textId="77777777" w:rsidR="00AC1505" w:rsidRPr="00AC1505" w:rsidRDefault="00AC1505" w:rsidP="00AC1505">
      <w:pPr>
        <w:spacing w:after="209" w:line="360" w:lineRule="auto"/>
        <w:ind w:left="0" w:right="0" w:firstLine="0"/>
        <w:rPr>
          <w:rFonts w:ascii="Arial" w:hAnsi="Arial" w:cs="Arial"/>
          <w:iCs/>
          <w:color w:val="FF0000"/>
          <w:szCs w:val="24"/>
        </w:rPr>
      </w:pPr>
    </w:p>
    <w:p w14:paraId="4B6BAFB0"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int AnalisaOrdemFlush(Jogador *jogador, int num_jogador) = Implementa um for, 2 comparações e 4 atribuições, o custo seria n, porém o laço possui o tamanho fixado em 5 execuções então</w:t>
      </w:r>
    </w:p>
    <w:p w14:paraId="7D3FBED6" w14:textId="77777777" w:rsidR="00AC1505" w:rsidRPr="00AC1505" w:rsidRDefault="00AC1505" w:rsidP="00AC1505">
      <w:pPr>
        <w:spacing w:after="209" w:line="360" w:lineRule="auto"/>
        <w:ind w:left="0" w:right="0" w:firstLine="0"/>
        <w:rPr>
          <w:rFonts w:ascii="Arial" w:hAnsi="Arial" w:cs="Arial"/>
          <w:iCs/>
          <w:color w:val="FF0000"/>
          <w:szCs w:val="24"/>
        </w:rPr>
      </w:pPr>
    </w:p>
    <w:p w14:paraId="11891806"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6∙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536B5075"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w:lastRenderedPageBreak/>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56FA6DC5" w14:textId="77777777" w:rsidR="00AC1505" w:rsidRPr="00AC1505" w:rsidRDefault="00AC1505" w:rsidP="00AC1505">
      <w:pPr>
        <w:spacing w:after="209" w:line="360" w:lineRule="auto"/>
        <w:ind w:left="0" w:right="0" w:firstLine="0"/>
        <w:rPr>
          <w:rFonts w:ascii="Arial" w:hAnsi="Arial" w:cs="Arial"/>
          <w:iCs/>
          <w:color w:val="FF0000"/>
          <w:szCs w:val="24"/>
        </w:rPr>
      </w:pPr>
    </w:p>
    <w:p w14:paraId="60521387"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int AnalisaOrdemCrescente(Jogador *jogador, int num_jogador) = Implementa um laço, 2 comparações e 4 atribuições, o custo seria n, porém o laço possui o tamanho fixado em 5 execuções então</w:t>
      </w:r>
    </w:p>
    <w:p w14:paraId="47C410A3" w14:textId="77777777" w:rsidR="00AC1505" w:rsidRPr="00AC1505" w:rsidRDefault="00AC1505" w:rsidP="00AC1505">
      <w:pPr>
        <w:spacing w:after="209" w:line="360" w:lineRule="auto"/>
        <w:ind w:left="0" w:right="0" w:firstLine="0"/>
        <w:rPr>
          <w:rFonts w:ascii="Arial" w:hAnsi="Arial" w:cs="Arial"/>
          <w:iCs/>
          <w:color w:val="FF0000"/>
          <w:szCs w:val="24"/>
        </w:rPr>
      </w:pPr>
    </w:p>
    <w:p w14:paraId="47BF1AF3"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6∙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0979BF09"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1EA27F2F" w14:textId="77777777" w:rsidR="00AC1505" w:rsidRPr="00AC1505" w:rsidRDefault="00AC1505" w:rsidP="00AC1505">
      <w:pPr>
        <w:spacing w:after="209" w:line="360" w:lineRule="auto"/>
        <w:ind w:left="0" w:right="0" w:firstLine="0"/>
        <w:rPr>
          <w:rFonts w:ascii="Arial" w:hAnsi="Arial" w:cs="Arial"/>
          <w:iCs/>
          <w:color w:val="FF0000"/>
          <w:szCs w:val="24"/>
        </w:rPr>
      </w:pPr>
    </w:p>
    <w:p w14:paraId="5AF5E96B"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 xml:space="preserve">void AnalisaJogada(Jogador *jogador, int posicao) = Somente realiza comparações e em caso de alguma ser positiva realiza 2 atribuições como neste caso as comparações e atribuições não estão sendo consideradas temo que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w:p>
    <w:p w14:paraId="27088251"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void BuscaRepeticaoDeCarta(Jogador *jogador, int num_jogador) = Implementa um laço, 6 comparações e 7 atribuições, o custo seria n, porém o laço possui o tamanho fixado em 5 execuções então</w:t>
      </w:r>
    </w:p>
    <w:p w14:paraId="0C7C2C1B" w14:textId="77777777" w:rsidR="00AC1505" w:rsidRPr="00AC1505" w:rsidRDefault="00AC1505" w:rsidP="00AC1505">
      <w:pPr>
        <w:spacing w:after="209" w:line="360" w:lineRule="auto"/>
        <w:ind w:left="0" w:right="0" w:firstLine="0"/>
        <w:rPr>
          <w:rFonts w:ascii="Arial" w:hAnsi="Arial" w:cs="Arial"/>
          <w:iCs/>
          <w:color w:val="FF0000"/>
          <w:szCs w:val="24"/>
        </w:rPr>
      </w:pPr>
    </w:p>
    <w:p w14:paraId="12B4B0A6"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13∙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38E9838E" w14:textId="77777777" w:rsidR="00AC1505" w:rsidRPr="00AC1505" w:rsidRDefault="00AC1505" w:rsidP="00AC1505">
      <w:pPr>
        <w:spacing w:after="209" w:line="360" w:lineRule="auto"/>
        <w:ind w:left="0" w:right="0" w:firstLine="0"/>
        <w:rPr>
          <w:rFonts w:ascii="Arial" w:hAnsi="Arial" w:cs="Arial"/>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m:oMathPara>
    </w:p>
    <w:p w14:paraId="7168C1B7" w14:textId="77777777" w:rsidR="00AC1505" w:rsidRPr="00AC1505" w:rsidRDefault="00AC1505" w:rsidP="00AC1505">
      <w:pPr>
        <w:spacing w:after="209" w:line="360" w:lineRule="auto"/>
        <w:ind w:left="0" w:right="0" w:firstLine="0"/>
        <w:rPr>
          <w:rFonts w:ascii="Arial" w:hAnsi="Arial" w:cs="Arial"/>
          <w:color w:val="FF0000"/>
          <w:szCs w:val="24"/>
        </w:rPr>
      </w:pPr>
    </w:p>
    <w:p w14:paraId="5ADC6F3B"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int BuscaRepeticaoDeMao(Jogador *jogador, int tipo_retorno, int qtde_jog) = Implementa um laço com dezenas de comparações e atribuições dentro dele, Portanto temos que</w:t>
      </w:r>
    </w:p>
    <w:p w14:paraId="55A41E0C" w14:textId="77777777" w:rsidR="00AC1505" w:rsidRPr="00AC1505" w:rsidRDefault="00AC1505" w:rsidP="00AC1505">
      <w:pPr>
        <w:spacing w:after="209" w:line="360" w:lineRule="auto"/>
        <w:ind w:left="0" w:right="0" w:firstLine="0"/>
        <w:rPr>
          <w:rFonts w:ascii="Arial" w:hAnsi="Arial" w:cs="Arial"/>
          <w:iCs/>
          <w:color w:val="FF0000"/>
          <w:szCs w:val="24"/>
        </w:rPr>
      </w:pPr>
    </w:p>
    <w:p w14:paraId="1421969E" w14:textId="77777777" w:rsidR="00AC1505" w:rsidRPr="00AC1505" w:rsidRDefault="00AC1505" w:rsidP="00AC1505">
      <w:pPr>
        <w:spacing w:after="209" w:line="360" w:lineRule="auto"/>
        <w:ind w:left="0" w:right="0" w:firstLine="0"/>
        <w:rPr>
          <w:rFonts w:ascii="Arial" w:hAnsi="Arial" w:cs="Arial"/>
          <w:iCs/>
          <w:color w:val="FF0000"/>
          <w:szCs w:val="24"/>
        </w:rPr>
      </w:pP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oMath>
      </m:oMathPara>
    </w:p>
    <w:p w14:paraId="679BE039" w14:textId="77777777" w:rsidR="00AC1505" w:rsidRPr="00AC1505" w:rsidRDefault="00AC1505" w:rsidP="00AC1505">
      <w:pPr>
        <w:spacing w:after="209" w:line="360" w:lineRule="auto"/>
        <w:ind w:left="0" w:right="0" w:firstLine="0"/>
        <w:rPr>
          <w:rFonts w:ascii="Arial" w:hAnsi="Arial" w:cs="Arial"/>
          <w:iCs/>
          <w:color w:val="FF0000"/>
          <w:szCs w:val="24"/>
        </w:rPr>
      </w:pPr>
    </w:p>
    <w:p w14:paraId="61F5C6B8" w14:textId="77777777" w:rsidR="00AC1505" w:rsidRPr="00AC1505" w:rsidRDefault="00AC1505" w:rsidP="00AC1505">
      <w:pPr>
        <w:spacing w:after="209" w:line="360" w:lineRule="auto"/>
        <w:ind w:left="0" w:right="0" w:firstLine="0"/>
        <w:rPr>
          <w:rFonts w:ascii="Arial" w:hAnsi="Arial" w:cs="Arial"/>
          <w:iCs/>
          <w:color w:val="FF0000"/>
          <w:szCs w:val="24"/>
        </w:rPr>
      </w:pPr>
    </w:p>
    <w:p w14:paraId="2CD55CC8" w14:textId="77777777" w:rsidR="00AC1505" w:rsidRPr="00AC1505" w:rsidRDefault="00AC1505" w:rsidP="00AC1505">
      <w:pPr>
        <w:spacing w:after="209" w:line="360" w:lineRule="auto"/>
        <w:ind w:left="0" w:right="0" w:firstLine="0"/>
        <w:rPr>
          <w:rFonts w:ascii="Arial" w:hAnsi="Arial" w:cs="Arial"/>
          <w:iCs/>
          <w:color w:val="FF0000"/>
          <w:szCs w:val="24"/>
        </w:rPr>
      </w:pPr>
      <w:r w:rsidRPr="00AC1505">
        <w:rPr>
          <w:rFonts w:ascii="Arial" w:hAnsi="Arial" w:cs="Arial"/>
          <w:iCs/>
          <w:color w:val="FF0000"/>
          <w:szCs w:val="24"/>
        </w:rPr>
        <w:t xml:space="preserve">int ResolveEmpate(Jogador *jogador, int jog_a, int jog_b) = </w:t>
      </w:r>
      <w:r w:rsidRPr="00AC1505">
        <w:rPr>
          <w:rFonts w:ascii="Arial" w:hAnsi="Arial" w:cs="Arial"/>
          <w:iCs/>
          <w:color w:val="FF0000"/>
          <w:szCs w:val="24"/>
        </w:rPr>
        <w:tab/>
        <w:t xml:space="preserve">Somente realiza comparações e atribuições tem-se então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oMath>
    </w:p>
    <w:p w14:paraId="105539A1" w14:textId="77777777" w:rsidR="00AC1505" w:rsidRPr="00AC1505" w:rsidRDefault="00AC1505" w:rsidP="00AC1505">
      <w:pPr>
        <w:spacing w:after="209" w:line="360" w:lineRule="auto"/>
        <w:ind w:left="0" w:right="0" w:firstLine="0"/>
        <w:rPr>
          <w:rFonts w:ascii="Arial" w:hAnsi="Arial" w:cs="Arial"/>
          <w:iCs/>
          <w:color w:val="FF0000"/>
          <w:szCs w:val="24"/>
          <w:u w:val="single"/>
        </w:rPr>
      </w:pPr>
      <w:r w:rsidRPr="00AC1505">
        <w:rPr>
          <w:rFonts w:ascii="Arial" w:hAnsi="Arial" w:cs="Arial"/>
          <w:iCs/>
          <w:color w:val="FF0000"/>
          <w:szCs w:val="24"/>
        </w:rPr>
        <w:t xml:space="preserve">string VenceuPartida(Jogador *jogador, int num_jogadores) = Realiza um laço e 5 comparações fora atribuições resultando em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oMath>
    </w:p>
    <w:p w14:paraId="30908837" w14:textId="77777777" w:rsidR="00AC1505" w:rsidRPr="00AC1505" w:rsidRDefault="00AC1505" w:rsidP="00AC1505">
      <w:pPr>
        <w:pStyle w:val="PargrafodaLista"/>
        <w:numPr>
          <w:ilvl w:val="0"/>
          <w:numId w:val="6"/>
        </w:numPr>
        <w:spacing w:after="209" w:line="360" w:lineRule="auto"/>
        <w:ind w:right="0"/>
        <w:rPr>
          <w:rFonts w:ascii="Arial" w:hAnsi="Arial" w:cs="Arial"/>
          <w:iCs/>
          <w:color w:val="FF0000"/>
          <w:szCs w:val="24"/>
        </w:rPr>
      </w:pPr>
      <w:r w:rsidRPr="00AC1505">
        <w:rPr>
          <w:rFonts w:ascii="Arial" w:hAnsi="Arial" w:cs="Arial"/>
          <w:iCs/>
          <w:color w:val="FF0000"/>
          <w:szCs w:val="24"/>
        </w:rPr>
        <w:t>Partida</w:t>
      </w:r>
    </w:p>
    <w:p w14:paraId="33C67EB2" w14:textId="77777777" w:rsidR="00AC1505" w:rsidRPr="00AC1505" w:rsidRDefault="00AC1505" w:rsidP="00AC1505">
      <w:pPr>
        <w:spacing w:line="360" w:lineRule="auto"/>
        <w:ind w:left="-15" w:right="0" w:firstLine="0"/>
        <w:rPr>
          <w:rFonts w:ascii="Arial" w:hAnsi="Arial" w:cs="Arial"/>
          <w:color w:val="FF0000"/>
          <w:szCs w:val="24"/>
        </w:rPr>
      </w:pPr>
      <w:r w:rsidRPr="00AC1505">
        <w:rPr>
          <w:rFonts w:ascii="Arial" w:hAnsi="Arial" w:cs="Arial"/>
          <w:color w:val="FF0000"/>
          <w:szCs w:val="24"/>
        </w:rPr>
        <w:t>void ExecutaPartida() = Como somente são considerados os laços, eles serão contabilizados somente</w:t>
      </w:r>
    </w:p>
    <w:p w14:paraId="60F74EE6" w14:textId="77777777" w:rsidR="00AC1505" w:rsidRPr="00AC1505" w:rsidRDefault="00AC1505" w:rsidP="00AC1505">
      <w:pPr>
        <w:spacing w:after="209" w:line="360" w:lineRule="auto"/>
        <w:ind w:left="0" w:right="0" w:firstLine="0"/>
        <w:rPr>
          <w:rFonts w:ascii="Arial" w:hAnsi="Arial" w:cs="Arial"/>
          <w:color w:val="FF0000"/>
          <w:szCs w:val="24"/>
        </w:rPr>
      </w:pPr>
      <w:r w:rsidRPr="00AC1505">
        <w:rPr>
          <w:rFonts w:ascii="Arial" w:hAnsi="Arial" w:cs="Arial"/>
          <w:color w:val="FF0000"/>
          <w:szCs w:val="24"/>
        </w:rPr>
        <w:tab/>
      </w:r>
      <w:r w:rsidRPr="00AC1505">
        <w:rPr>
          <w:rFonts w:ascii="Cambria Math" w:hAnsi="Cambria Math" w:cs="Arial"/>
          <w:i/>
          <w:color w:val="FF0000"/>
          <w:szCs w:val="24"/>
        </w:rPr>
        <w:br/>
      </w:r>
      <m:oMathPara>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m:t>
          </m:r>
          <m:d>
            <m:dPr>
              <m:ctrlPr>
                <w:rPr>
                  <w:rFonts w:ascii="Cambria Math" w:hAnsi="Cambria Math" w:cs="Arial"/>
                  <w:i/>
                  <w:color w:val="FF0000"/>
                  <w:szCs w:val="24"/>
                </w:rPr>
              </m:ctrlPr>
            </m:dPr>
            <m:e>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e>
          </m:d>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oMath>
      </m:oMathPara>
    </w:p>
    <w:p w14:paraId="0A9ABE66" w14:textId="77777777" w:rsidR="00AC1505" w:rsidRPr="00AC1505" w:rsidRDefault="00AC1505" w:rsidP="00AC1505">
      <w:pPr>
        <w:spacing w:line="360" w:lineRule="auto"/>
        <w:ind w:left="-15" w:right="0" w:firstLine="0"/>
        <w:rPr>
          <w:rFonts w:ascii="Arial" w:hAnsi="Arial" w:cs="Arial"/>
          <w:color w:val="FF0000"/>
          <w:szCs w:val="24"/>
        </w:rPr>
      </w:pPr>
      <m:oMathPara>
        <m:oMath>
          <m:r>
            <m:rPr>
              <m:sty m:val="p"/>
            </m:rPr>
            <w:rPr>
              <w:rFonts w:ascii="Cambria Math" w:hAnsi="Cambria Math" w:cs="Arial"/>
              <w:color w:val="FF0000"/>
              <w:szCs w:val="24"/>
            </w:rPr>
            <m:t>=max⁡</m:t>
          </m:r>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2∙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r>
            <w:rPr>
              <w:rFonts w:ascii="Cambria Math" w:hAnsi="Cambria Math" w:cs="Arial"/>
              <w:color w:val="FF0000"/>
              <w:szCs w:val="24"/>
            </w:rPr>
            <m:t>)</m:t>
          </m:r>
        </m:oMath>
      </m:oMathPara>
    </w:p>
    <w:p w14:paraId="6D8717A8" w14:textId="77777777" w:rsidR="00AC1505" w:rsidRPr="00AC1505" w:rsidRDefault="00AC1505" w:rsidP="00AC1505">
      <w:pPr>
        <w:spacing w:line="360" w:lineRule="auto"/>
        <w:ind w:left="-15" w:right="0" w:firstLine="0"/>
        <w:rPr>
          <w:rFonts w:ascii="Arial" w:hAnsi="Arial" w:cs="Arial"/>
          <w:color w:val="FF0000"/>
          <w:szCs w:val="24"/>
        </w:rPr>
      </w:pPr>
      <m:oMathPara>
        <m:oMath>
          <m:r>
            <m:rPr>
              <m:sty m:val="p"/>
            </m:rPr>
            <w:rPr>
              <w:rFonts w:ascii="Cambria Math" w:hAnsi="Cambria Math" w:cs="Arial"/>
              <w:color w:val="FF0000"/>
              <w:szCs w:val="24"/>
            </w:rPr>
            <m:t>=</m:t>
          </m:r>
          <m:r>
            <w:rPr>
              <w:rFonts w:ascii="Cambria Math" w:hAnsi="Cambria Math" w:cs="Arial"/>
              <w:color w:val="FF0000"/>
              <w:szCs w:val="24"/>
            </w:rPr>
            <m:t xml:space="preserve"> O</m:t>
          </m:r>
          <m:d>
            <m:dPr>
              <m:ctrlPr>
                <w:rPr>
                  <w:rFonts w:ascii="Cambria Math" w:hAnsi="Cambria Math" w:cs="Arial"/>
                  <w:i/>
                  <w:color w:val="FF0000"/>
                  <w:szCs w:val="24"/>
                </w:rPr>
              </m:ctrlPr>
            </m:dPr>
            <m:e>
              <m:r>
                <w:rPr>
                  <w:rFonts w:ascii="Cambria Math" w:hAnsi="Cambria Math" w:cs="Arial"/>
                  <w:color w:val="FF0000"/>
                  <w:szCs w:val="24"/>
                </w:rPr>
                <m:t>n</m:t>
              </m:r>
            </m:e>
          </m:d>
        </m:oMath>
      </m:oMathPara>
    </w:p>
    <w:p w14:paraId="72A3889B" w14:textId="77777777" w:rsidR="00AC1505" w:rsidRPr="008D391D" w:rsidRDefault="00AC1505" w:rsidP="00AC1505">
      <w:pPr>
        <w:spacing w:line="360" w:lineRule="auto"/>
        <w:ind w:left="-15" w:right="0" w:firstLine="0"/>
        <w:rPr>
          <w:rFonts w:ascii="Arial" w:hAnsi="Arial" w:cs="Arial"/>
          <w:color w:val="FF0000"/>
          <w:szCs w:val="24"/>
        </w:rPr>
      </w:pPr>
    </w:p>
    <w:p w14:paraId="06BC96D3" w14:textId="77777777" w:rsidR="00AC1505" w:rsidRPr="0026566D" w:rsidRDefault="00AC1505" w:rsidP="00AC1505">
      <w:pPr>
        <w:spacing w:line="360" w:lineRule="auto"/>
        <w:ind w:left="-15" w:right="0" w:firstLine="0"/>
        <w:rPr>
          <w:rFonts w:ascii="Arial" w:hAnsi="Arial" w:cs="Arial"/>
          <w:color w:val="auto"/>
          <w:szCs w:val="24"/>
        </w:rPr>
      </w:pPr>
    </w:p>
    <w:p w14:paraId="0BF2E184" w14:textId="77777777" w:rsidR="00AC1505" w:rsidRPr="0026566D" w:rsidRDefault="00AC1505" w:rsidP="00AC1505">
      <w:pPr>
        <w:pStyle w:val="Ttulo2"/>
        <w:spacing w:line="360" w:lineRule="auto"/>
        <w:ind w:left="454" w:hanging="469"/>
        <w:jc w:val="both"/>
        <w:rPr>
          <w:rFonts w:ascii="Arial" w:hAnsi="Arial" w:cs="Arial"/>
          <w:color w:val="auto"/>
          <w:sz w:val="26"/>
          <w:szCs w:val="26"/>
          <w:u w:val="single"/>
        </w:rPr>
      </w:pPr>
      <w:r w:rsidRPr="0026566D">
        <w:rPr>
          <w:rFonts w:ascii="Arial" w:hAnsi="Arial" w:cs="Arial"/>
          <w:color w:val="auto"/>
          <w:sz w:val="26"/>
          <w:szCs w:val="26"/>
          <w:u w:val="single"/>
        </w:rPr>
        <w:t>Espaço</w:t>
      </w:r>
    </w:p>
    <w:p w14:paraId="7FC235A7" w14:textId="77777777" w:rsidR="00AC1505" w:rsidRPr="0026566D" w:rsidRDefault="00AC1505" w:rsidP="00AC1505">
      <w:pPr>
        <w:spacing w:line="360" w:lineRule="auto"/>
      </w:pPr>
    </w:p>
    <w:p w14:paraId="58914A6B" w14:textId="77777777" w:rsidR="00AC1505" w:rsidRPr="00AC1505" w:rsidRDefault="00AC1505" w:rsidP="00AC1505">
      <w:pPr>
        <w:spacing w:after="269" w:line="360" w:lineRule="auto"/>
        <w:ind w:left="-15" w:right="0" w:firstLine="314"/>
        <w:rPr>
          <w:rFonts w:ascii="Arial" w:eastAsia="Cambria" w:hAnsi="Arial" w:cs="Arial"/>
          <w:iCs/>
          <w:color w:val="FF0000"/>
          <w:szCs w:val="24"/>
        </w:rPr>
      </w:pPr>
      <w:r w:rsidRPr="00AC1505">
        <w:rPr>
          <w:rFonts w:ascii="Arial" w:hAnsi="Arial" w:cs="Arial"/>
          <w:color w:val="FF0000"/>
          <w:szCs w:val="24"/>
        </w:rPr>
        <w:t xml:space="preserve">O espaço utilizado é variável e dependera da quantidade de jogadores que serão adicionados na partida, considerando um valor x de jogadores sera alocado um quantidade x de posições de jogadores, no entanto cada jogador possui 5 cartas então sera alocado no total para cada jogador 6x posições de memória especificas somente para guardar o local onde estão os dados do jogador e das cartas, realizando outra analise cada jogador possui 10 atributos e cada carta 3. Considerando que em algumas funções são criados locais para armazenas estes conteúdos, no entanto ao realizar uma analisa mais detalhada notamos que, na grande maioria das funções e manipulações são feitas nos locais já previamente estabelecidos, usando assim de um espaço menor. Desta forma desconsiderarei o espaço usado por manipulações que utilizem de espaço que não foram previamente alocados e que minhas funções somente utilizem do espaço alocado inicialmente, então teríamos </w:t>
      </w:r>
      <m:oMath>
        <m:r>
          <w:rPr>
            <w:rFonts w:ascii="Cambria Math" w:hAnsi="Cambria Math" w:cs="Arial"/>
            <w:color w:val="FF0000"/>
            <w:szCs w:val="24"/>
          </w:rPr>
          <m:t>θ</m:t>
        </m:r>
        <m:d>
          <m:dPr>
            <m:ctrlPr>
              <w:rPr>
                <w:rFonts w:ascii="Cambria Math" w:hAnsi="Cambria Math" w:cs="Arial"/>
                <w:i/>
                <w:color w:val="FF0000"/>
                <w:szCs w:val="24"/>
              </w:rPr>
            </m:ctrlPr>
          </m:dPr>
          <m:e>
            <m:r>
              <w:rPr>
                <w:rFonts w:ascii="Cambria Math" w:hAnsi="Cambria Math" w:cs="Arial"/>
                <w:color w:val="FF0000"/>
                <w:szCs w:val="24"/>
              </w:rPr>
              <m:t>n</m:t>
            </m:r>
          </m:e>
        </m:d>
      </m:oMath>
      <w:r w:rsidRPr="00AC1505">
        <w:rPr>
          <w:rFonts w:ascii="Arial" w:hAnsi="Arial" w:cs="Arial"/>
          <w:color w:val="FF0000"/>
          <w:szCs w:val="24"/>
        </w:rPr>
        <w:t xml:space="preserve"> para os </w:t>
      </w:r>
      <w:r w:rsidRPr="00AC1505">
        <w:rPr>
          <w:rFonts w:ascii="Arial" w:hAnsi="Arial" w:cs="Arial"/>
          <w:color w:val="FF0000"/>
          <w:szCs w:val="24"/>
        </w:rPr>
        <w:lastRenderedPageBreak/>
        <w:t xml:space="preserve">jogadores e como cada jogador possui 5 cartas </w:t>
      </w:r>
      <m:oMath>
        <m:r>
          <w:rPr>
            <w:rFonts w:ascii="Cambria Math" w:hAnsi="Cambria Math" w:cs="Arial"/>
            <w:color w:val="FF0000"/>
            <w:szCs w:val="24"/>
          </w:rPr>
          <m:t>θ</m:t>
        </m:r>
        <m:d>
          <m:dPr>
            <m:ctrlPr>
              <w:rPr>
                <w:rFonts w:ascii="Cambria Math" w:hAnsi="Cambria Math" w:cs="Arial"/>
                <w:i/>
                <w:color w:val="FF0000"/>
                <w:szCs w:val="24"/>
              </w:rPr>
            </m:ctrlPr>
          </m:dPr>
          <m:e>
            <m:r>
              <w:rPr>
                <w:rFonts w:ascii="Cambria Math" w:hAnsi="Cambria Math" w:cs="Arial"/>
                <w:color w:val="FF0000"/>
                <w:szCs w:val="24"/>
              </w:rPr>
              <m:t>5</m:t>
            </m:r>
          </m:e>
        </m:d>
      </m:oMath>
      <w:r w:rsidRPr="00AC1505">
        <w:rPr>
          <w:rFonts w:ascii="Arial" w:hAnsi="Arial" w:cs="Arial"/>
          <w:color w:val="FF0000"/>
          <w:szCs w:val="24"/>
        </w:rPr>
        <w:t xml:space="preserve"> para as cartas. Desta forma temos que o espaço é de </w:t>
      </w:r>
      <m:oMath>
        <m:r>
          <w:rPr>
            <w:rFonts w:ascii="Cambria Math" w:hAnsi="Cambria Math" w:cs="Arial"/>
            <w:color w:val="FF0000"/>
            <w:szCs w:val="24"/>
          </w:rPr>
          <m:t>θ</m:t>
        </m:r>
        <m:d>
          <m:dPr>
            <m:ctrlPr>
              <w:rPr>
                <w:rFonts w:ascii="Cambria Math" w:hAnsi="Cambria Math" w:cs="Arial"/>
                <w:i/>
                <w:color w:val="FF0000"/>
                <w:szCs w:val="24"/>
              </w:rPr>
            </m:ctrlPr>
          </m:dPr>
          <m:e>
            <m:r>
              <w:rPr>
                <w:rFonts w:ascii="Cambria Math" w:hAnsi="Cambria Math" w:cs="Arial"/>
                <w:color w:val="FF0000"/>
                <w:szCs w:val="24"/>
              </w:rPr>
              <m:t>n</m:t>
            </m:r>
          </m:e>
        </m:d>
      </m:oMath>
      <w:r w:rsidRPr="00AC1505">
        <w:rPr>
          <w:rFonts w:ascii="Arial" w:hAnsi="Arial" w:cs="Arial"/>
          <w:color w:val="FF0000"/>
          <w:szCs w:val="24"/>
        </w:rPr>
        <w:t>.</w:t>
      </w:r>
    </w:p>
    <w:p w14:paraId="58E0C35C" w14:textId="77777777" w:rsidR="00AC1505" w:rsidRPr="00655ABE" w:rsidRDefault="00AC1505" w:rsidP="00AC1505">
      <w:pPr>
        <w:spacing w:after="269" w:line="360" w:lineRule="auto"/>
        <w:ind w:left="-15" w:right="0" w:firstLine="314"/>
        <w:rPr>
          <w:rFonts w:ascii="Arial" w:eastAsia="Cambria" w:hAnsi="Arial" w:cs="Arial"/>
          <w:iCs/>
          <w:color w:val="auto"/>
          <w:szCs w:val="24"/>
        </w:rPr>
      </w:pPr>
    </w:p>
    <w:p w14:paraId="41B38E1E" w14:textId="77777777" w:rsidR="00AC1505"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Estratégias de Robustez</w:t>
      </w:r>
    </w:p>
    <w:p w14:paraId="205FEBBE" w14:textId="77777777" w:rsidR="00AC1505" w:rsidRPr="0026566D" w:rsidRDefault="00AC1505" w:rsidP="00AC1505">
      <w:pPr>
        <w:spacing w:line="360" w:lineRule="auto"/>
      </w:pPr>
    </w:p>
    <w:p w14:paraId="1AE39F82"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Para garantir o correto funcionamento do código foram adicionados errosAssert, dos quais param o código toda vez que um erro é localizado. Os erros que foram adicionados estão relacionados com a  abertura dos arquivos e parâmetros passados invalidamente. No caso da abertura do arquivo caso ele está vazio um erro retornara avisando que não há nada no arquivo. No caso dos parâmetros temos erros para todos que não são passados corretamente seguindo as instruções, ou seja, o programa sera abortado em caso de valores menores que 0 para o número de rodadas, dinheiro dos jogadores, número de jogadores, pingo da rodada, aposta dos jogadores, o número de jogadores das rodas subsequentes a primeira ser maior do que a primeira rodada, na rodada haver um jogador que não foi inicializado anteriormente, caso o valor da carta seja maior que 13 ou menor que 1.</w:t>
      </w:r>
    </w:p>
    <w:p w14:paraId="296AFCA5" w14:textId="77777777" w:rsidR="00AC1505" w:rsidRPr="008D391D" w:rsidRDefault="00AC1505" w:rsidP="00AC1505">
      <w:pPr>
        <w:spacing w:after="97" w:line="360" w:lineRule="auto"/>
        <w:ind w:left="0" w:right="0" w:firstLine="0"/>
        <w:rPr>
          <w:rFonts w:ascii="Arial" w:hAnsi="Arial" w:cs="Arial"/>
          <w:color w:val="92D050"/>
          <w:szCs w:val="24"/>
        </w:rPr>
      </w:pPr>
    </w:p>
    <w:p w14:paraId="086B052F" w14:textId="77777777" w:rsidR="00AC1505" w:rsidRPr="000E3509" w:rsidRDefault="00AC1505" w:rsidP="00AC1505">
      <w:pPr>
        <w:pStyle w:val="Ttulo1"/>
        <w:spacing w:after="92" w:line="360" w:lineRule="auto"/>
        <w:ind w:left="299" w:hanging="314"/>
        <w:jc w:val="both"/>
        <w:rPr>
          <w:rFonts w:ascii="Arial" w:hAnsi="Arial" w:cs="Arial"/>
          <w:b/>
          <w:bCs/>
          <w:color w:val="auto"/>
          <w:sz w:val="28"/>
          <w:szCs w:val="28"/>
        </w:rPr>
      </w:pPr>
      <w:r w:rsidRPr="000E3509">
        <w:rPr>
          <w:rFonts w:ascii="Arial" w:hAnsi="Arial" w:cs="Arial"/>
          <w:b/>
          <w:bCs/>
          <w:color w:val="auto"/>
          <w:sz w:val="28"/>
          <w:szCs w:val="28"/>
        </w:rPr>
        <w:t>Análise Experimental</w:t>
      </w:r>
    </w:p>
    <w:p w14:paraId="0CB29B3E" w14:textId="77777777" w:rsidR="00AC1505" w:rsidRPr="000E3509" w:rsidRDefault="00AC1505" w:rsidP="00AC1505">
      <w:pPr>
        <w:spacing w:line="360" w:lineRule="auto"/>
        <w:rPr>
          <w:color w:val="auto"/>
        </w:rPr>
      </w:pPr>
    </w:p>
    <w:p w14:paraId="3AFA51B8" w14:textId="77777777" w:rsidR="00AC1505" w:rsidRDefault="00AC1505" w:rsidP="00AC1505">
      <w:pPr>
        <w:spacing w:after="97" w:line="360" w:lineRule="auto"/>
        <w:ind w:left="-15" w:right="0" w:firstLine="314"/>
        <w:rPr>
          <w:rFonts w:ascii="Arial" w:hAnsi="Arial" w:cs="Arial"/>
          <w:color w:val="auto"/>
          <w:szCs w:val="24"/>
        </w:rPr>
      </w:pPr>
      <w:r w:rsidRPr="00AC1505">
        <w:rPr>
          <w:rFonts w:ascii="Arial" w:hAnsi="Arial" w:cs="Arial"/>
          <w:color w:val="FF0000"/>
          <w:szCs w:val="24"/>
        </w:rPr>
        <w:t>Para realizar a análise utilizamos o gerador de carga disponibilizado no Moodle da disciplina, o “geracarga”. Foi gerado uma partida contendo 10 jogadores  e 20 rodadas. Os mapas de acesso à memória desse caso, além dos tempos tomados pelo programa e a distância de pilha. Para cada um desses testes foi gerado uma derivação para cada jogador da partida</w:t>
      </w:r>
      <w:r>
        <w:rPr>
          <w:rFonts w:ascii="Arial" w:hAnsi="Arial" w:cs="Arial"/>
          <w:color w:val="auto"/>
          <w:szCs w:val="24"/>
        </w:rPr>
        <w:t>.</w:t>
      </w:r>
    </w:p>
    <w:p w14:paraId="301DE287" w14:textId="77777777" w:rsidR="00AC1505" w:rsidRPr="008D391D" w:rsidRDefault="00AC1505" w:rsidP="00AC1505">
      <w:pPr>
        <w:spacing w:after="97" w:line="360" w:lineRule="auto"/>
        <w:ind w:left="-15" w:right="0" w:firstLine="314"/>
        <w:rPr>
          <w:rFonts w:ascii="Arial" w:hAnsi="Arial" w:cs="Arial"/>
          <w:color w:val="92D050"/>
          <w:szCs w:val="24"/>
        </w:rPr>
      </w:pPr>
    </w:p>
    <w:p w14:paraId="058810FD" w14:textId="77777777" w:rsidR="00AC1505" w:rsidRPr="008D391D" w:rsidRDefault="00AC1505" w:rsidP="00AC1505">
      <w:pPr>
        <w:spacing w:after="97" w:line="360" w:lineRule="auto"/>
        <w:ind w:left="-15" w:right="0" w:firstLine="0"/>
        <w:rPr>
          <w:rFonts w:ascii="Arial" w:hAnsi="Arial" w:cs="Arial"/>
          <w:color w:val="92D050"/>
          <w:szCs w:val="24"/>
          <w:u w:val="single"/>
        </w:rPr>
      </w:pPr>
      <w:r w:rsidRPr="00332B36">
        <w:rPr>
          <w:rFonts w:ascii="Arial" w:hAnsi="Arial" w:cs="Arial"/>
          <w:color w:val="auto"/>
          <w:szCs w:val="24"/>
        </w:rPr>
        <w:t xml:space="preserve">6.1 </w:t>
      </w:r>
      <w:r w:rsidRPr="00FA53F1">
        <w:rPr>
          <w:rFonts w:ascii="Arial" w:hAnsi="Arial" w:cs="Arial"/>
          <w:color w:val="auto"/>
          <w:szCs w:val="24"/>
          <w:u w:val="single"/>
        </w:rPr>
        <w:t>Mapas de Acesso</w:t>
      </w:r>
    </w:p>
    <w:p w14:paraId="50007960" w14:textId="77777777" w:rsidR="00AC1505" w:rsidRPr="008D391D" w:rsidRDefault="00AC1505" w:rsidP="00AC1505">
      <w:pPr>
        <w:spacing w:after="97" w:line="360" w:lineRule="auto"/>
        <w:ind w:left="-15" w:right="0" w:firstLine="0"/>
        <w:rPr>
          <w:rFonts w:ascii="Arial" w:hAnsi="Arial" w:cs="Arial"/>
          <w:color w:val="92D050"/>
          <w:szCs w:val="24"/>
        </w:rPr>
      </w:pPr>
      <w:r>
        <w:rPr>
          <w:rFonts w:ascii="Arial" w:hAnsi="Arial" w:cs="Arial"/>
          <w:noProof/>
          <w:color w:val="92D050"/>
          <w:szCs w:val="24"/>
        </w:rPr>
        <w:lastRenderedPageBreak/>
        <w:drawing>
          <wp:inline distT="0" distB="0" distL="0" distR="0" wp14:anchorId="571FBF94" wp14:editId="7805789D">
            <wp:extent cx="2879683" cy="2160000"/>
            <wp:effectExtent l="0" t="0" r="0" b="0"/>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04F115CD" wp14:editId="2FDE0934">
            <wp:extent cx="2879683" cy="2160000"/>
            <wp:effectExtent l="0" t="0" r="0" b="0"/>
            <wp:docPr id="2" name="Imagem 2"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alendári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7413DE6A" wp14:editId="39487022">
            <wp:extent cx="2879683" cy="2160000"/>
            <wp:effectExtent l="0" t="0" r="0" b="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2B02AA49" wp14:editId="204B7582">
            <wp:extent cx="2879683" cy="2160000"/>
            <wp:effectExtent l="0" t="0" r="0" b="0"/>
            <wp:docPr id="10" name="Imagem 1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Gráfi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09E7BE8B" wp14:editId="1A858475">
            <wp:extent cx="2879683" cy="2160000"/>
            <wp:effectExtent l="0" t="0" r="0" b="0"/>
            <wp:docPr id="11" name="Imagem 1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0F374B8E" wp14:editId="575A5243">
            <wp:extent cx="2879683" cy="2160000"/>
            <wp:effectExtent l="0" t="0" r="0" b="0"/>
            <wp:docPr id="12" name="Imagem 12"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Calend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lastRenderedPageBreak/>
        <w:drawing>
          <wp:inline distT="0" distB="0" distL="0" distR="0" wp14:anchorId="3F12BFB6" wp14:editId="4D518E1F">
            <wp:extent cx="2879683" cy="2160000"/>
            <wp:effectExtent l="0" t="0" r="0" b="0"/>
            <wp:docPr id="13" name="Imagem 1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com confiança média"/>
                    <pic:cNvPicPr/>
                  </pic:nvPicPr>
                  <pic:blipFill>
                    <a:blip r:embed="rId12">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4CC60F68" wp14:editId="6549E1F2">
            <wp:extent cx="2879683" cy="2160000"/>
            <wp:effectExtent l="0" t="0" r="0" b="0"/>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5E6DE099" wp14:editId="384E25B3">
            <wp:extent cx="2879683" cy="2160000"/>
            <wp:effectExtent l="0" t="0" r="0"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29090EE2" wp14:editId="5B8CB92F">
            <wp:extent cx="2879683" cy="2160000"/>
            <wp:effectExtent l="0" t="0" r="0" b="0"/>
            <wp:docPr id="16" name="Imagem 1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dispersã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3D3D2BF2" w14:textId="77777777" w:rsidR="00AC1505" w:rsidRPr="00AC1505" w:rsidRDefault="00AC1505" w:rsidP="00AC1505">
      <w:pPr>
        <w:spacing w:after="97" w:line="360" w:lineRule="auto"/>
        <w:ind w:left="-15" w:right="0" w:firstLine="723"/>
        <w:rPr>
          <w:rFonts w:ascii="Arial" w:hAnsi="Arial" w:cs="Arial"/>
          <w:color w:val="FF0000"/>
          <w:szCs w:val="24"/>
        </w:rPr>
      </w:pPr>
      <w:r w:rsidRPr="00AC1505">
        <w:rPr>
          <w:rFonts w:ascii="Arial" w:hAnsi="Arial" w:cs="Arial"/>
          <w:color w:val="FF0000"/>
          <w:szCs w:val="24"/>
        </w:rPr>
        <w:t xml:space="preserve">Analisando os gráficos de uma maneira mais geral é notório a forma em que a memória é acessada para leitura e escrita deriva exatamente da forma em que o programa foi desenvolvido. Nota-se que os acesso são sempre consecutivos e seguem certo padrão, ou seja, é possível notar certa continuidade nos gráficos se analisarmos áreas especificas de todos juntamente, vemos que o programa faz a alocação continua.  O que resulta num acesso a </w:t>
      </w:r>
      <w:proofErr w:type="spellStart"/>
      <w:r w:rsidRPr="00AC1505">
        <w:rPr>
          <w:rFonts w:ascii="Arial" w:hAnsi="Arial" w:cs="Arial"/>
          <w:color w:val="FF0000"/>
          <w:szCs w:val="24"/>
        </w:rPr>
        <w:t>memoria</w:t>
      </w:r>
      <w:proofErr w:type="spellEnd"/>
      <w:r w:rsidRPr="00AC1505">
        <w:rPr>
          <w:rFonts w:ascii="Arial" w:hAnsi="Arial" w:cs="Arial"/>
          <w:color w:val="FF0000"/>
          <w:szCs w:val="24"/>
        </w:rPr>
        <w:t xml:space="preserve"> padronizado. Outra questão notável é a simetria visto que os jogadores são exatamente os mesmos em todas as rodadas então é possível perceber em quais rodadas cada jogar estava presente, já que cada marcação de leitura/escrita representa um momento do jogo em que o jogador correspondente ao id estava sendo manipulado.</w:t>
      </w:r>
    </w:p>
    <w:p w14:paraId="6ECBB51C" w14:textId="77777777" w:rsidR="00AC1505" w:rsidRPr="008D391D" w:rsidRDefault="00AC1505" w:rsidP="00AC1505">
      <w:pPr>
        <w:spacing w:after="97" w:line="360" w:lineRule="auto"/>
        <w:ind w:left="0" w:right="0" w:firstLine="0"/>
        <w:rPr>
          <w:rFonts w:ascii="Arial" w:hAnsi="Arial" w:cs="Arial"/>
          <w:color w:val="92D050"/>
          <w:szCs w:val="24"/>
        </w:rPr>
      </w:pPr>
    </w:p>
    <w:p w14:paraId="17EFD6FB" w14:textId="77777777" w:rsidR="00AC1505" w:rsidRPr="008D391D" w:rsidRDefault="00AC1505" w:rsidP="00AC1505">
      <w:pPr>
        <w:spacing w:after="97" w:line="360" w:lineRule="auto"/>
        <w:ind w:left="-15" w:right="0" w:firstLine="0"/>
        <w:rPr>
          <w:rFonts w:ascii="Arial" w:hAnsi="Arial" w:cs="Arial"/>
          <w:color w:val="92D050"/>
          <w:szCs w:val="24"/>
        </w:rPr>
      </w:pPr>
    </w:p>
    <w:p w14:paraId="67170C8F" w14:textId="77777777" w:rsidR="00AC1505" w:rsidRPr="00FA2BFE" w:rsidRDefault="00AC1505" w:rsidP="00AC1505">
      <w:pPr>
        <w:spacing w:after="97" w:line="360" w:lineRule="auto"/>
        <w:ind w:left="-15" w:right="0" w:firstLine="0"/>
        <w:rPr>
          <w:rFonts w:ascii="Arial" w:hAnsi="Arial" w:cs="Arial"/>
          <w:color w:val="auto"/>
          <w:szCs w:val="24"/>
          <w:u w:val="single"/>
        </w:rPr>
      </w:pPr>
      <w:r w:rsidRPr="00FA2BFE">
        <w:rPr>
          <w:rFonts w:ascii="Arial" w:hAnsi="Arial" w:cs="Arial"/>
          <w:color w:val="auto"/>
          <w:szCs w:val="24"/>
        </w:rPr>
        <w:t xml:space="preserve">6.1.2 </w:t>
      </w:r>
      <w:r w:rsidRPr="00FA2BFE">
        <w:rPr>
          <w:rFonts w:ascii="Arial" w:hAnsi="Arial" w:cs="Arial"/>
          <w:color w:val="auto"/>
          <w:szCs w:val="24"/>
          <w:u w:val="single"/>
        </w:rPr>
        <w:t>Evolução Distância de pilha</w:t>
      </w:r>
    </w:p>
    <w:p w14:paraId="7A49BEAF" w14:textId="77777777" w:rsidR="00AC1505" w:rsidRPr="004D5E38" w:rsidRDefault="00AC1505" w:rsidP="00AC1505">
      <w:pPr>
        <w:spacing w:after="97" w:line="360" w:lineRule="auto"/>
        <w:ind w:left="-15" w:right="0" w:firstLine="0"/>
        <w:rPr>
          <w:rFonts w:ascii="Arial" w:hAnsi="Arial" w:cs="Arial"/>
          <w:color w:val="92D050"/>
          <w:szCs w:val="24"/>
        </w:rPr>
      </w:pPr>
      <w:r w:rsidRPr="004D5E38">
        <w:rPr>
          <w:rFonts w:ascii="Arial" w:hAnsi="Arial" w:cs="Arial"/>
          <w:noProof/>
          <w:color w:val="92D050"/>
          <w:szCs w:val="24"/>
        </w:rPr>
        <w:lastRenderedPageBreak/>
        <w:drawing>
          <wp:inline distT="0" distB="0" distL="0" distR="0" wp14:anchorId="40A92C0C" wp14:editId="350B9862">
            <wp:extent cx="2879683" cy="2160000"/>
            <wp:effectExtent l="0" t="0" r="0" b="0"/>
            <wp:docPr id="24" name="Imagem 2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Histo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92D050"/>
          <w:szCs w:val="24"/>
        </w:rPr>
        <w:drawing>
          <wp:inline distT="0" distB="0" distL="0" distR="0" wp14:anchorId="18E1C125" wp14:editId="27BB5E3E">
            <wp:extent cx="2879683" cy="2160000"/>
            <wp:effectExtent l="0" t="0" r="0" b="0"/>
            <wp:docPr id="25" name="Imagem 2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Histo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92D050"/>
          <w:szCs w:val="24"/>
        </w:rPr>
        <w:drawing>
          <wp:inline distT="0" distB="0" distL="0" distR="0" wp14:anchorId="5A1B3408" wp14:editId="60A809FF">
            <wp:extent cx="2879683" cy="2160000"/>
            <wp:effectExtent l="0" t="0" r="0" b="0"/>
            <wp:docPr id="26" name="Imagem 2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Histo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92D050"/>
          <w:szCs w:val="24"/>
        </w:rPr>
        <w:drawing>
          <wp:inline distT="0" distB="0" distL="0" distR="0" wp14:anchorId="2994557A" wp14:editId="3A9FFAFE">
            <wp:extent cx="2879683" cy="2160000"/>
            <wp:effectExtent l="0" t="0" r="0" b="0"/>
            <wp:docPr id="27" name="Imagem 2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Histo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92D050"/>
          <w:szCs w:val="24"/>
        </w:rPr>
        <w:drawing>
          <wp:inline distT="0" distB="0" distL="0" distR="0" wp14:anchorId="266CBBAA" wp14:editId="346836FC">
            <wp:extent cx="2879683" cy="2160000"/>
            <wp:effectExtent l="0" t="0" r="0" b="0"/>
            <wp:docPr id="28" name="Imagem 2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Histo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92D050"/>
          <w:szCs w:val="24"/>
        </w:rPr>
        <w:drawing>
          <wp:inline distT="0" distB="0" distL="0" distR="0" wp14:anchorId="1D122D4D" wp14:editId="5D60AEF3">
            <wp:extent cx="2879683" cy="2160000"/>
            <wp:effectExtent l="0" t="0" r="0" b="0"/>
            <wp:docPr id="29" name="Imagem 2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Histo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FFFFFF" w:themeColor="background1"/>
          <w:szCs w:val="24"/>
        </w:rPr>
        <w:lastRenderedPageBreak/>
        <w:drawing>
          <wp:inline distT="0" distB="0" distL="0" distR="0" wp14:anchorId="61248128" wp14:editId="507BD66A">
            <wp:extent cx="2879683" cy="2160000"/>
            <wp:effectExtent l="0" t="0" r="0" b="0"/>
            <wp:docPr id="30" name="Imagem 3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Histo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FFFFFF" w:themeColor="background1"/>
          <w:szCs w:val="24"/>
          <w:u w:val="single"/>
        </w:rPr>
        <w:drawing>
          <wp:inline distT="0" distB="0" distL="0" distR="0" wp14:anchorId="39DD7627" wp14:editId="000A8140">
            <wp:extent cx="2879683" cy="2160000"/>
            <wp:effectExtent l="0" t="0" r="0" b="0"/>
            <wp:docPr id="31" name="Imagem 3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Histo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92D050"/>
          <w:szCs w:val="24"/>
        </w:rPr>
        <w:drawing>
          <wp:inline distT="0" distB="0" distL="0" distR="0" wp14:anchorId="2E0D27E1" wp14:editId="49BF9BFC">
            <wp:extent cx="2879683" cy="2160000"/>
            <wp:effectExtent l="0" t="0" r="0" b="0"/>
            <wp:docPr id="32" name="Imagem 3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Histo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sidRPr="004D5E38">
        <w:rPr>
          <w:rFonts w:ascii="Arial" w:hAnsi="Arial" w:cs="Arial"/>
          <w:noProof/>
          <w:color w:val="92D050"/>
          <w:szCs w:val="24"/>
        </w:rPr>
        <w:drawing>
          <wp:inline distT="0" distB="0" distL="0" distR="0" wp14:anchorId="56CFF155" wp14:editId="026A1B1B">
            <wp:extent cx="2879683" cy="2160000"/>
            <wp:effectExtent l="0" t="0" r="0" b="0"/>
            <wp:docPr id="33" name="Imagem 3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Histo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7A253FA0" w14:textId="77777777" w:rsidR="00AC1505" w:rsidRPr="008D391D" w:rsidRDefault="00AC1505" w:rsidP="00AC1505">
      <w:pPr>
        <w:spacing w:after="97" w:line="360" w:lineRule="auto"/>
        <w:ind w:left="-15" w:right="0" w:firstLine="0"/>
        <w:rPr>
          <w:rFonts w:ascii="Arial" w:hAnsi="Arial" w:cs="Arial"/>
          <w:color w:val="92D050"/>
          <w:szCs w:val="24"/>
        </w:rPr>
      </w:pPr>
    </w:p>
    <w:p w14:paraId="0206C74D" w14:textId="77777777" w:rsidR="00AC1505" w:rsidRPr="00AC1505" w:rsidRDefault="00AC1505" w:rsidP="00AC1505">
      <w:pPr>
        <w:spacing w:after="97" w:line="360" w:lineRule="auto"/>
        <w:ind w:left="-15" w:right="0" w:firstLine="723"/>
        <w:rPr>
          <w:rFonts w:ascii="Arial" w:hAnsi="Arial" w:cs="Arial"/>
          <w:color w:val="FF0000"/>
          <w:szCs w:val="24"/>
        </w:rPr>
      </w:pPr>
      <w:r w:rsidRPr="00AC1505">
        <w:rPr>
          <w:rFonts w:ascii="Arial" w:hAnsi="Arial" w:cs="Arial"/>
          <w:color w:val="FF0000"/>
          <w:szCs w:val="24"/>
        </w:rPr>
        <w:t xml:space="preserve">Da mesma forma em que foi possível notar quando que cada jogador participou da rodada, os gráficos de evolução de pilha também mostram esse fato. Outro ponto que é possível notar é o de que em geral acessos tendem a não serem superiores a 7 posições, isso pode se derivar do fato de que a grande maioria das manipulações é realizada sobre as cartas que cada jogador possui, esse número de cartas é fixo em 5, então, a maior parte da distância é provinda das manipulações das cartas. Outra analise cabível de ser realizada é uma junção das conclusões chegas no acesso da memória, podemos ver que como temos os acessos sendo feitos sequencialmente  não há grande distancias nas quais é possível acessar conteúdo e o conteúdo em geral rodeia sobre as cartas ele está geralmente em poucas posições atras na pilha. </w:t>
      </w:r>
    </w:p>
    <w:p w14:paraId="59189748" w14:textId="77777777" w:rsidR="00AC1505" w:rsidRPr="00742BEC" w:rsidRDefault="00AC1505" w:rsidP="00AC1505">
      <w:pPr>
        <w:spacing w:after="97" w:line="360" w:lineRule="auto"/>
        <w:ind w:left="-15" w:right="0" w:firstLine="0"/>
        <w:rPr>
          <w:rFonts w:ascii="Arial" w:hAnsi="Arial" w:cs="Arial"/>
          <w:color w:val="auto"/>
          <w:szCs w:val="24"/>
        </w:rPr>
      </w:pPr>
    </w:p>
    <w:p w14:paraId="1F709BD9" w14:textId="77777777" w:rsidR="00AC1505" w:rsidRPr="008D391D" w:rsidRDefault="00AC1505" w:rsidP="00AC1505">
      <w:pPr>
        <w:spacing w:after="97" w:line="360" w:lineRule="auto"/>
        <w:ind w:left="-15" w:right="0" w:firstLine="0"/>
        <w:rPr>
          <w:rFonts w:ascii="Arial" w:hAnsi="Arial" w:cs="Arial"/>
          <w:color w:val="92D050"/>
          <w:szCs w:val="24"/>
          <w:u w:val="single"/>
        </w:rPr>
      </w:pPr>
      <w:r w:rsidRPr="00742BEC">
        <w:rPr>
          <w:rFonts w:ascii="Arial" w:hAnsi="Arial" w:cs="Arial"/>
          <w:color w:val="auto"/>
          <w:szCs w:val="24"/>
        </w:rPr>
        <w:t xml:space="preserve">6.1.3 </w:t>
      </w:r>
      <w:r w:rsidRPr="00742BEC">
        <w:rPr>
          <w:rFonts w:ascii="Arial" w:hAnsi="Arial" w:cs="Arial"/>
          <w:color w:val="auto"/>
          <w:szCs w:val="24"/>
          <w:u w:val="single"/>
        </w:rPr>
        <w:t>Distância De Pilha</w:t>
      </w:r>
    </w:p>
    <w:p w14:paraId="3E179386" w14:textId="77777777" w:rsidR="00AC1505" w:rsidRPr="008D391D" w:rsidRDefault="00AC1505" w:rsidP="00AC1505">
      <w:pPr>
        <w:spacing w:after="97" w:line="360" w:lineRule="auto"/>
        <w:ind w:left="-15" w:right="0" w:firstLine="0"/>
        <w:rPr>
          <w:rFonts w:ascii="Arial" w:hAnsi="Arial" w:cs="Arial"/>
          <w:color w:val="92D050"/>
          <w:szCs w:val="24"/>
        </w:rPr>
      </w:pPr>
    </w:p>
    <w:p w14:paraId="29833E4B" w14:textId="77777777" w:rsidR="00AC1505" w:rsidRPr="008D391D" w:rsidRDefault="00AC1505" w:rsidP="00AC1505">
      <w:pPr>
        <w:spacing w:after="97" w:line="360" w:lineRule="auto"/>
        <w:ind w:left="-15" w:right="0" w:firstLine="0"/>
        <w:rPr>
          <w:rFonts w:ascii="Arial" w:hAnsi="Arial" w:cs="Arial"/>
          <w:color w:val="92D050"/>
          <w:szCs w:val="24"/>
        </w:rPr>
      </w:pPr>
      <w:r>
        <w:rPr>
          <w:rFonts w:ascii="Arial" w:hAnsi="Arial" w:cs="Arial"/>
          <w:noProof/>
          <w:color w:val="92D050"/>
          <w:szCs w:val="24"/>
        </w:rPr>
        <w:lastRenderedPageBreak/>
        <w:drawing>
          <wp:inline distT="0" distB="0" distL="0" distR="0" wp14:anchorId="3B9E8A63" wp14:editId="4C2FDEEB">
            <wp:extent cx="2879683" cy="2160000"/>
            <wp:effectExtent l="0" t="0" r="0" b="0"/>
            <wp:docPr id="34" name="Imagem 3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Histo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6387BDE0" wp14:editId="698C38C7">
            <wp:extent cx="2879683" cy="2160000"/>
            <wp:effectExtent l="0" t="0" r="0" b="0"/>
            <wp:docPr id="35" name="Imagem 3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Histo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436B148B" wp14:editId="7DFFE1B3">
            <wp:extent cx="2879683" cy="2160000"/>
            <wp:effectExtent l="0" t="0" r="0" b="0"/>
            <wp:docPr id="36" name="Imagem 3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 Histo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5C827B9F" wp14:editId="14CD7CAC">
            <wp:extent cx="2879683" cy="2160000"/>
            <wp:effectExtent l="0" t="0" r="0" b="0"/>
            <wp:docPr id="37" name="Imagem 3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 Histo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2A349A44" wp14:editId="3F0EFCFE">
            <wp:extent cx="2879683" cy="2160000"/>
            <wp:effectExtent l="0" t="0" r="0" b="0"/>
            <wp:docPr id="38" name="Imagem 3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Histo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3D0C7164" wp14:editId="2166F05B">
            <wp:extent cx="2879683" cy="2160000"/>
            <wp:effectExtent l="0" t="0" r="0" b="0"/>
            <wp:docPr id="39" name="Imagem 3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Histo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lastRenderedPageBreak/>
        <w:drawing>
          <wp:inline distT="0" distB="0" distL="0" distR="0" wp14:anchorId="051FA389" wp14:editId="29D17565">
            <wp:extent cx="2879683" cy="2160000"/>
            <wp:effectExtent l="0" t="0" r="0" b="0"/>
            <wp:docPr id="40" name="Imagem 4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Histo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63916720" wp14:editId="5C2E22BF">
            <wp:extent cx="2879683" cy="2160000"/>
            <wp:effectExtent l="0" t="0" r="0" b="0"/>
            <wp:docPr id="41" name="Imagem 4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Gráfico, Histo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70F7D758" wp14:editId="6F0D42A0">
            <wp:extent cx="2879683" cy="2160000"/>
            <wp:effectExtent l="0" t="0" r="0" b="0"/>
            <wp:docPr id="42" name="Imagem 4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Histo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r>
        <w:rPr>
          <w:rFonts w:ascii="Arial" w:hAnsi="Arial" w:cs="Arial"/>
          <w:noProof/>
          <w:color w:val="92D050"/>
          <w:szCs w:val="24"/>
        </w:rPr>
        <w:drawing>
          <wp:inline distT="0" distB="0" distL="0" distR="0" wp14:anchorId="6AC1F779" wp14:editId="2E3FC6D5">
            <wp:extent cx="2879683" cy="2160000"/>
            <wp:effectExtent l="0" t="0" r="0" b="0"/>
            <wp:docPr id="43" name="Imagem 4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 Histo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79683" cy="2160000"/>
                    </a:xfrm>
                    <a:prstGeom prst="rect">
                      <a:avLst/>
                    </a:prstGeom>
                  </pic:spPr>
                </pic:pic>
              </a:graphicData>
            </a:graphic>
          </wp:inline>
        </w:drawing>
      </w:r>
    </w:p>
    <w:p w14:paraId="2AF98915" w14:textId="77777777" w:rsidR="00AC1505" w:rsidRPr="00AC1505" w:rsidRDefault="00AC1505" w:rsidP="00AC1505">
      <w:pPr>
        <w:spacing w:after="97" w:line="360" w:lineRule="auto"/>
        <w:ind w:left="-15" w:right="0" w:firstLine="723"/>
        <w:rPr>
          <w:rFonts w:ascii="Arial" w:hAnsi="Arial" w:cs="Arial"/>
          <w:color w:val="FF0000"/>
          <w:szCs w:val="24"/>
        </w:rPr>
      </w:pPr>
      <w:r w:rsidRPr="00AC1505">
        <w:rPr>
          <w:rFonts w:ascii="Arial" w:hAnsi="Arial" w:cs="Arial"/>
          <w:color w:val="FF0000"/>
          <w:szCs w:val="24"/>
        </w:rPr>
        <w:t xml:space="preserve">Analisando a distância de pilha as conclusões chegadas na evolução se tornam mais claras. Podemos notas que a frequência é extremamente alta em posições de distância 1, o que pode ser concluído desse fato é que em geral os dados que são necessários serem acessados estão a 1 “acesso” de distância. Desse fato temos um menor consumo de </w:t>
      </w:r>
      <w:proofErr w:type="spellStart"/>
      <w:r w:rsidRPr="00AC1505">
        <w:rPr>
          <w:rFonts w:ascii="Arial" w:hAnsi="Arial" w:cs="Arial"/>
          <w:color w:val="FF0000"/>
          <w:szCs w:val="24"/>
        </w:rPr>
        <w:t>memoria</w:t>
      </w:r>
      <w:proofErr w:type="spellEnd"/>
      <w:r w:rsidRPr="00AC1505">
        <w:rPr>
          <w:rFonts w:ascii="Arial" w:hAnsi="Arial" w:cs="Arial"/>
          <w:color w:val="FF0000"/>
          <w:szCs w:val="24"/>
        </w:rPr>
        <w:t xml:space="preserve"> e tempo de execução, já que, os dados foram alocados sequencialmente, basta apenas acessar o conteúdo guardado na posicao seguinte. Outro dado interessante pé de que há uma drástica diminuição de acessos em relação a distância antes e depois de 1, mais acentuada na posicao 7.</w:t>
      </w:r>
    </w:p>
    <w:p w14:paraId="420CA932" w14:textId="77777777" w:rsidR="00AC1505" w:rsidRDefault="00AC1505" w:rsidP="00AC1505">
      <w:pPr>
        <w:spacing w:after="97" w:line="360" w:lineRule="auto"/>
        <w:ind w:left="-15" w:right="0" w:firstLine="0"/>
        <w:rPr>
          <w:rFonts w:ascii="Arial" w:hAnsi="Arial" w:cs="Arial"/>
          <w:color w:val="auto"/>
          <w:szCs w:val="24"/>
        </w:rPr>
      </w:pPr>
    </w:p>
    <w:p w14:paraId="7AC3B056" w14:textId="77777777" w:rsidR="00AC1505" w:rsidRDefault="00AC1505" w:rsidP="00AC1505">
      <w:pPr>
        <w:spacing w:after="97" w:line="360" w:lineRule="auto"/>
        <w:ind w:left="-15" w:right="0" w:firstLine="0"/>
        <w:rPr>
          <w:rFonts w:ascii="Arial" w:hAnsi="Arial" w:cs="Arial"/>
          <w:color w:val="auto"/>
          <w:szCs w:val="24"/>
          <w:u w:val="single"/>
        </w:rPr>
      </w:pPr>
      <w:r>
        <w:rPr>
          <w:rFonts w:ascii="Arial" w:hAnsi="Arial" w:cs="Arial"/>
          <w:color w:val="auto"/>
          <w:szCs w:val="24"/>
        </w:rPr>
        <w:t xml:space="preserve">6.1.4 </w:t>
      </w:r>
      <w:r>
        <w:rPr>
          <w:rFonts w:ascii="Arial" w:hAnsi="Arial" w:cs="Arial"/>
          <w:color w:val="auto"/>
          <w:szCs w:val="24"/>
          <w:u w:val="single"/>
        </w:rPr>
        <w:t>Gprof</w:t>
      </w:r>
    </w:p>
    <w:p w14:paraId="4050D6E4" w14:textId="77777777" w:rsidR="00AC1505" w:rsidRDefault="00AC1505" w:rsidP="00AC1505">
      <w:pPr>
        <w:spacing w:after="97" w:line="360" w:lineRule="auto"/>
        <w:ind w:left="-15" w:right="0" w:firstLine="0"/>
        <w:rPr>
          <w:rFonts w:ascii="Arial" w:hAnsi="Arial" w:cs="Arial"/>
          <w:color w:val="auto"/>
          <w:szCs w:val="24"/>
          <w:u w:val="single"/>
        </w:rPr>
      </w:pPr>
    </w:p>
    <w:p w14:paraId="7850C835" w14:textId="77777777" w:rsidR="00AC1505" w:rsidRPr="00596B5D" w:rsidRDefault="00AC1505" w:rsidP="00AC1505">
      <w:pPr>
        <w:spacing w:after="97" w:line="360" w:lineRule="auto"/>
        <w:ind w:left="-15" w:right="0" w:firstLine="0"/>
        <w:rPr>
          <w:rFonts w:ascii="Arial" w:hAnsi="Arial" w:cs="Arial"/>
          <w:color w:val="auto"/>
          <w:szCs w:val="24"/>
          <w:u w:val="single"/>
        </w:rPr>
      </w:pPr>
      <w:r>
        <w:rPr>
          <w:noProof/>
        </w:rPr>
        <w:lastRenderedPageBreak/>
        <w:drawing>
          <wp:inline distT="0" distB="0" distL="0" distR="0" wp14:anchorId="5FBBA61B" wp14:editId="3CE033A6">
            <wp:extent cx="3781561" cy="1923392"/>
            <wp:effectExtent l="0" t="0" r="0" b="127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rotWithShape="1">
                    <a:blip r:embed="rId36"/>
                    <a:srcRect t="4266" r="1474" b="6638"/>
                    <a:stretch/>
                  </pic:blipFill>
                  <pic:spPr bwMode="auto">
                    <a:xfrm>
                      <a:off x="0" y="0"/>
                      <a:ext cx="3783692" cy="1924476"/>
                    </a:xfrm>
                    <a:prstGeom prst="rect">
                      <a:avLst/>
                    </a:prstGeom>
                    <a:ln>
                      <a:noFill/>
                    </a:ln>
                    <a:extLst>
                      <a:ext uri="{53640926-AAD7-44D8-BBD7-CCE9431645EC}">
                        <a14:shadowObscured xmlns:a14="http://schemas.microsoft.com/office/drawing/2010/main"/>
                      </a:ext>
                    </a:extLst>
                  </pic:spPr>
                </pic:pic>
              </a:graphicData>
            </a:graphic>
          </wp:inline>
        </w:drawing>
      </w:r>
    </w:p>
    <w:p w14:paraId="4E1DA239"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 xml:space="preserve">Ao realizar a analise gprof obtive todos os resultados gerados, uma das possíveis causas para esse resultado pode derivar do tempo de execução do programa que não consta na análise, outro motivo pode ser que a </w:t>
      </w:r>
      <w:proofErr w:type="spellStart"/>
      <w:r w:rsidRPr="00AC1505">
        <w:rPr>
          <w:rFonts w:ascii="Arial" w:hAnsi="Arial" w:cs="Arial"/>
          <w:color w:val="FF0000"/>
          <w:szCs w:val="24"/>
        </w:rPr>
        <w:t>analise</w:t>
      </w:r>
      <w:proofErr w:type="spellEnd"/>
      <w:r w:rsidRPr="00AC1505">
        <w:rPr>
          <w:rFonts w:ascii="Arial" w:hAnsi="Arial" w:cs="Arial"/>
          <w:color w:val="FF0000"/>
          <w:szCs w:val="24"/>
        </w:rPr>
        <w:t xml:space="preserve"> foi configurada de forma errada porém, outro caso pode ser o de que não é possível se extrair nenhuma expressão de tempo devido ao baixo tempo de execução. Existem diversos fatores que podem ser resultantes dessa impossibilidade de analise, porém não é possível afirmar com  certeza qual deles é o culpado por esse infortuno. Então da análise </w:t>
      </w:r>
      <w:r w:rsidRPr="00AC1505">
        <w:rPr>
          <w:rFonts w:ascii="Arial" w:hAnsi="Arial" w:cs="Arial"/>
          <w:color w:val="FF0000"/>
          <w:szCs w:val="24"/>
        </w:rPr>
        <w:tab/>
        <w:t>gprof não é possível inferir nada.</w:t>
      </w:r>
    </w:p>
    <w:p w14:paraId="61E5400B" w14:textId="77777777" w:rsidR="00AC1505"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Conclusão</w:t>
      </w:r>
    </w:p>
    <w:p w14:paraId="32D6CFF2" w14:textId="77777777" w:rsidR="00AC1505" w:rsidRDefault="00AC1505" w:rsidP="00AC1505">
      <w:pPr>
        <w:spacing w:after="97" w:line="360" w:lineRule="auto"/>
        <w:ind w:left="-15" w:right="0" w:firstLine="314"/>
      </w:pPr>
    </w:p>
    <w:p w14:paraId="75F44A9B"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Após a implementação do programa foi notório que ele pode ser visto de 4 momentos diferentes. A primeira foi de realizar as leituras e alocações corretamente dos atributos lidos do arquivo e distribui-los pela variáveis corretamente. A segunda é a de ser capaz de analisar a mão de cada jogador e determinar e atribuir uma classificação a cada um dos 10 tipos de mãos vencedoras disponíveis no jogo de poker usado como exemplo, e após definir uma classificação realizar a comparação com cada mão dos outros jogadores da rodada e determinar qual mão tem o maior peso e sera a vencedora. O terceiro é um ponto que não ocorre em todas as rodadas mas é de relevância para o programa que é de fazer o tratamento do empate e determinar quem é(foram) o(s) vencedor(es) da partida e delegar o valor do montante para ele(s). O quarto e final é de pegar o resultado de todas as partidas e imprimi-lo num arquivo além do placar dos jogadores ao final de todas as rodadas.</w:t>
      </w:r>
    </w:p>
    <w:p w14:paraId="37DF1864"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 xml:space="preserve">O grande ponto central deste trabalho era o de ser capaz de implementar funções e realizar estes procedimento de forma simples e objetiva, e que ao final da execução resultasse numa saída correta. O uso de técnicas de estruturas de dados foi </w:t>
      </w:r>
      <w:r w:rsidRPr="00AC1505">
        <w:rPr>
          <w:rFonts w:ascii="Arial" w:hAnsi="Arial" w:cs="Arial"/>
          <w:color w:val="FF0000"/>
          <w:szCs w:val="24"/>
        </w:rPr>
        <w:lastRenderedPageBreak/>
        <w:t xml:space="preserve">imprescindível para a execução deste trabalho, pois sem ela a implementação seria catastroficamente complexa e resultaria num programa pouco funcional. Pode-se notar que o custo para executar o programa não foi tão alto, parte deste custo computacional não ser elevado se deve ao fato que pouquíssimas funções possuem o custo não linear ou fixo, dado que ocorrem menos de 4 funções com o custo </w:t>
      </w:r>
      <m:oMath>
        <m:r>
          <w:rPr>
            <w:rFonts w:ascii="Cambria Math" w:hAnsi="Cambria Math" w:cs="Arial"/>
            <w:color w:val="FF0000"/>
            <w:szCs w:val="24"/>
          </w:rPr>
          <m:t>O</m:t>
        </m:r>
        <m:d>
          <m:dPr>
            <m:ctrlPr>
              <w:rPr>
                <w:rFonts w:ascii="Cambria Math" w:hAnsi="Cambria Math" w:cs="Arial"/>
                <w:i/>
                <w:color w:val="FF0000"/>
                <w:szCs w:val="24"/>
              </w:rPr>
            </m:ctrlPr>
          </m:dPr>
          <m:e>
            <m:sSup>
              <m:sSupPr>
                <m:ctrlPr>
                  <w:rPr>
                    <w:rFonts w:ascii="Cambria Math" w:hAnsi="Cambria Math" w:cs="Arial"/>
                    <w:i/>
                    <w:color w:val="FF0000"/>
                    <w:szCs w:val="24"/>
                  </w:rPr>
                </m:ctrlPr>
              </m:sSupPr>
              <m:e>
                <m:r>
                  <w:rPr>
                    <w:rFonts w:ascii="Cambria Math" w:hAnsi="Cambria Math" w:cs="Arial"/>
                    <w:color w:val="FF0000"/>
                    <w:szCs w:val="24"/>
                  </w:rPr>
                  <m:t>n</m:t>
                </m:r>
              </m:e>
              <m:sup>
                <m:r>
                  <w:rPr>
                    <w:rFonts w:ascii="Cambria Math" w:hAnsi="Cambria Math" w:cs="Arial"/>
                    <w:color w:val="FF0000"/>
                    <w:szCs w:val="24"/>
                  </w:rPr>
                  <m:t>2</m:t>
                </m:r>
              </m:sup>
            </m:sSup>
          </m:e>
        </m:d>
      </m:oMath>
      <w:r w:rsidRPr="00AC1505">
        <w:rPr>
          <w:rFonts w:ascii="Arial" w:hAnsi="Arial" w:cs="Arial"/>
          <w:color w:val="FF0000"/>
          <w:szCs w:val="24"/>
        </w:rPr>
        <w:t xml:space="preserve">, poucas com o custo de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n</m:t>
            </m:r>
          </m:e>
        </m:d>
      </m:oMath>
      <w:r w:rsidRPr="00AC1505">
        <w:rPr>
          <w:rFonts w:ascii="Arial" w:hAnsi="Arial" w:cs="Arial"/>
          <w:color w:val="FF0000"/>
          <w:szCs w:val="24"/>
        </w:rPr>
        <w:t xml:space="preserve"> e a grande maioria com custo </w:t>
      </w:r>
      <m:oMath>
        <m:r>
          <w:rPr>
            <w:rFonts w:ascii="Cambria Math" w:hAnsi="Cambria Math" w:cs="Arial"/>
            <w:color w:val="FF0000"/>
            <w:szCs w:val="24"/>
          </w:rPr>
          <m:t>O</m:t>
        </m:r>
        <m:d>
          <m:dPr>
            <m:ctrlPr>
              <w:rPr>
                <w:rFonts w:ascii="Cambria Math" w:hAnsi="Cambria Math" w:cs="Arial"/>
                <w:i/>
                <w:color w:val="FF0000"/>
                <w:szCs w:val="24"/>
              </w:rPr>
            </m:ctrlPr>
          </m:dPr>
          <m:e>
            <m:r>
              <w:rPr>
                <w:rFonts w:ascii="Cambria Math" w:hAnsi="Cambria Math" w:cs="Arial"/>
                <w:color w:val="FF0000"/>
                <w:szCs w:val="24"/>
              </w:rPr>
              <m:t>1</m:t>
            </m:r>
          </m:e>
        </m:d>
        <m:r>
          <w:rPr>
            <w:rFonts w:ascii="Cambria Math" w:hAnsi="Cambria Math" w:cs="Arial"/>
            <w:color w:val="FF0000"/>
            <w:szCs w:val="24"/>
          </w:rPr>
          <m:t>.</m:t>
        </m:r>
      </m:oMath>
    </w:p>
    <w:p w14:paraId="04B78661" w14:textId="77777777" w:rsidR="00AC1505" w:rsidRPr="00AC1505" w:rsidRDefault="00AC1505" w:rsidP="00AC1505">
      <w:pPr>
        <w:spacing w:after="97" w:line="360" w:lineRule="auto"/>
        <w:ind w:left="-15" w:right="0" w:firstLine="314"/>
        <w:rPr>
          <w:rFonts w:ascii="Arial" w:hAnsi="Arial" w:cs="Arial"/>
          <w:color w:val="FF0000"/>
          <w:szCs w:val="24"/>
        </w:rPr>
      </w:pPr>
      <w:r w:rsidRPr="00AC1505">
        <w:rPr>
          <w:rFonts w:ascii="Arial" w:hAnsi="Arial" w:cs="Arial"/>
          <w:color w:val="FF0000"/>
          <w:szCs w:val="24"/>
        </w:rPr>
        <w:t>Portando é notório que a boa implementação e domínio das estruturas de dados, e a análise de custo são essenciais para que obtenhamos um programa o mais próximo do ideal, que realize o que é necessário de maneira requisitada, possua um custo computacional o mais baixo possível e seja simples de se entender. Requisitos os quais foram implementados no TP1.</w:t>
      </w:r>
    </w:p>
    <w:p w14:paraId="0FAAE6BF" w14:textId="77777777" w:rsidR="00AC1505" w:rsidRPr="00655ABE" w:rsidRDefault="00AC1505" w:rsidP="00AC1505">
      <w:pPr>
        <w:spacing w:after="266" w:line="360" w:lineRule="auto"/>
        <w:ind w:left="-15" w:right="0"/>
        <w:rPr>
          <w:rFonts w:ascii="Arial" w:hAnsi="Arial" w:cs="Arial"/>
          <w:color w:val="auto"/>
          <w:szCs w:val="24"/>
        </w:rPr>
      </w:pPr>
    </w:p>
    <w:p w14:paraId="2A62E702" w14:textId="77777777" w:rsidR="00AC1505"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t>Bibliografia</w:t>
      </w:r>
    </w:p>
    <w:p w14:paraId="2F45055B" w14:textId="77777777" w:rsidR="00AC1505" w:rsidRPr="0026566D" w:rsidRDefault="00AC1505" w:rsidP="00AC1505">
      <w:pPr>
        <w:spacing w:line="360" w:lineRule="auto"/>
      </w:pPr>
    </w:p>
    <w:p w14:paraId="05EB2E6E" w14:textId="77777777" w:rsidR="00AC1505" w:rsidRPr="006963BA" w:rsidRDefault="00AC1505" w:rsidP="00AC1505">
      <w:pPr>
        <w:spacing w:after="0" w:line="360" w:lineRule="auto"/>
        <w:ind w:left="276" w:right="0" w:hanging="276"/>
        <w:rPr>
          <w:rFonts w:ascii="Arial" w:hAnsi="Arial" w:cs="Arial"/>
          <w:color w:val="auto"/>
          <w:szCs w:val="24"/>
        </w:rPr>
      </w:pPr>
      <w:r w:rsidRPr="006963BA">
        <w:rPr>
          <w:rFonts w:ascii="Arial" w:hAnsi="Arial" w:cs="Arial"/>
          <w:color w:val="auto"/>
          <w:szCs w:val="24"/>
        </w:rPr>
        <w:t xml:space="preserve">Ziviani, N. (2006). </w:t>
      </w:r>
      <w:r w:rsidRPr="006963BA">
        <w:rPr>
          <w:rFonts w:ascii="Arial" w:hAnsi="Arial" w:cs="Arial"/>
          <w:i/>
          <w:color w:val="auto"/>
          <w:szCs w:val="24"/>
        </w:rPr>
        <w:t xml:space="preserve">Projetos de Algoritmos com Implementações em Java e C++:˜ Capítulo 3: Estruturas de Dados Básicas´ </w:t>
      </w:r>
      <w:r w:rsidRPr="006963BA">
        <w:rPr>
          <w:rFonts w:ascii="Arial" w:hAnsi="Arial" w:cs="Arial"/>
          <w:color w:val="auto"/>
          <w:szCs w:val="24"/>
        </w:rPr>
        <w:t>. Editora Cengage.</w:t>
      </w:r>
    </w:p>
    <w:p w14:paraId="2A60F88C" w14:textId="77777777" w:rsidR="00AC1505" w:rsidRPr="00655ABE" w:rsidRDefault="00AC1505" w:rsidP="00AC1505">
      <w:pPr>
        <w:spacing w:after="0" w:line="360" w:lineRule="auto"/>
        <w:ind w:left="276" w:right="0" w:hanging="276"/>
        <w:rPr>
          <w:rFonts w:ascii="Arial" w:hAnsi="Arial" w:cs="Arial"/>
          <w:color w:val="auto"/>
          <w:szCs w:val="24"/>
        </w:rPr>
      </w:pPr>
    </w:p>
    <w:p w14:paraId="652BCA61" w14:textId="77777777" w:rsidR="00AC1505" w:rsidRPr="00655ABE" w:rsidRDefault="00AC1505" w:rsidP="00AC1505">
      <w:pPr>
        <w:spacing w:after="160" w:line="360" w:lineRule="auto"/>
        <w:ind w:left="0" w:right="0" w:firstLine="0"/>
        <w:rPr>
          <w:rFonts w:ascii="Arial" w:hAnsi="Arial" w:cs="Arial"/>
          <w:color w:val="auto"/>
          <w:szCs w:val="24"/>
        </w:rPr>
      </w:pPr>
      <w:r w:rsidRPr="00655ABE">
        <w:rPr>
          <w:rFonts w:ascii="Arial" w:hAnsi="Arial" w:cs="Arial"/>
          <w:color w:val="auto"/>
          <w:szCs w:val="24"/>
        </w:rPr>
        <w:br w:type="page"/>
      </w:r>
    </w:p>
    <w:p w14:paraId="5BFFDBEE" w14:textId="77777777" w:rsidR="00AC1505" w:rsidRPr="00655ABE" w:rsidRDefault="00AC1505" w:rsidP="00AC1505">
      <w:pPr>
        <w:pStyle w:val="Ttulo1"/>
        <w:spacing w:after="92" w:line="360" w:lineRule="auto"/>
        <w:ind w:left="299" w:hanging="314"/>
        <w:jc w:val="both"/>
        <w:rPr>
          <w:rFonts w:ascii="Arial" w:hAnsi="Arial" w:cs="Arial"/>
          <w:b/>
          <w:bCs/>
          <w:color w:val="auto"/>
          <w:sz w:val="28"/>
          <w:szCs w:val="28"/>
        </w:rPr>
      </w:pPr>
      <w:r w:rsidRPr="00655ABE">
        <w:rPr>
          <w:rFonts w:ascii="Arial" w:hAnsi="Arial" w:cs="Arial"/>
          <w:b/>
          <w:bCs/>
          <w:color w:val="auto"/>
          <w:sz w:val="28"/>
          <w:szCs w:val="28"/>
        </w:rPr>
        <w:lastRenderedPageBreak/>
        <w:t>Instruções para compilação e execução</w:t>
      </w:r>
    </w:p>
    <w:p w14:paraId="01A51A7F" w14:textId="77777777" w:rsidR="00AC1505" w:rsidRDefault="00AC1505" w:rsidP="00AC1505">
      <w:pPr>
        <w:spacing w:after="0" w:line="360" w:lineRule="auto"/>
        <w:ind w:left="276" w:right="0" w:hanging="276"/>
        <w:rPr>
          <w:rFonts w:ascii="Arial" w:hAnsi="Arial" w:cs="Arial"/>
          <w:color w:val="FF0000"/>
          <w:szCs w:val="24"/>
        </w:rPr>
      </w:pPr>
    </w:p>
    <w:p w14:paraId="35F6363B" w14:textId="77777777" w:rsidR="00AC1505" w:rsidRPr="00AC1505" w:rsidRDefault="00AC1505" w:rsidP="00AC1505">
      <w:pPr>
        <w:spacing w:after="90" w:line="360" w:lineRule="auto"/>
        <w:ind w:left="-15" w:right="0" w:firstLine="314"/>
        <w:rPr>
          <w:rFonts w:ascii="Arial" w:hAnsi="Arial" w:cs="Arial"/>
          <w:color w:val="FF0000"/>
          <w:szCs w:val="24"/>
          <w:u w:val="single"/>
        </w:rPr>
      </w:pPr>
      <w:r w:rsidRPr="00AC1505">
        <w:rPr>
          <w:rFonts w:ascii="Arial" w:hAnsi="Arial" w:cs="Arial"/>
          <w:color w:val="FF0000"/>
          <w:szCs w:val="24"/>
        </w:rPr>
        <w:t>A compilação do código é  feita através do Makefile, utilizando-se do comando make all, caso seja a primeira vez fazendo a execução ou somente make caso a execução já tenha sido feita anteriormente e os arquivos na pastas OBJ já tenham sido gerados. Para que a execução ocorra corretamente é necessário incluir na pasta diretório raiz do TP um arquivo nomeado entrada no formato txt, contendo os dados da partida, que são o número de rodadas, o valor de dinheiro dos jogadores, seguidos de uma quebra de linha. os dados de cada rodada o número de jogadores, o pingo dos jogadores, após esses dados uma quebra de linha e o nome, aposta e cartas que compõe a mão deste jogador, seguido de uma quebra de linha.</w:t>
      </w:r>
    </w:p>
    <w:p w14:paraId="418B42D6" w14:textId="77777777" w:rsidR="00AC1505" w:rsidRPr="00655ABE" w:rsidRDefault="00AC1505" w:rsidP="00AC1505">
      <w:pPr>
        <w:spacing w:after="90" w:line="360" w:lineRule="auto"/>
        <w:ind w:left="-15" w:right="0" w:firstLine="314"/>
        <w:rPr>
          <w:rFonts w:ascii="Arial" w:hAnsi="Arial" w:cs="Arial"/>
          <w:color w:val="auto"/>
          <w:szCs w:val="24"/>
        </w:rPr>
      </w:pPr>
    </w:p>
    <w:p w14:paraId="168FE309" w14:textId="77777777" w:rsidR="00AC1505" w:rsidRPr="00655ABE" w:rsidRDefault="00AC1505" w:rsidP="00AC1505">
      <w:pPr>
        <w:spacing w:after="90" w:line="360" w:lineRule="auto"/>
        <w:ind w:left="0" w:right="0" w:firstLine="0"/>
        <w:rPr>
          <w:rFonts w:ascii="Arial" w:hAnsi="Arial" w:cs="Arial"/>
          <w:color w:val="auto"/>
          <w:szCs w:val="24"/>
        </w:rPr>
      </w:pPr>
    </w:p>
    <w:p w14:paraId="29059B33" w14:textId="77777777" w:rsidR="00AC1505" w:rsidRPr="00837500" w:rsidRDefault="00AC1505" w:rsidP="00AC1505">
      <w:pPr>
        <w:spacing w:line="360" w:lineRule="auto"/>
      </w:pPr>
    </w:p>
    <w:p w14:paraId="336A8061" w14:textId="2E0DF997" w:rsidR="005608AD" w:rsidRPr="00AC1505" w:rsidRDefault="005608AD" w:rsidP="00AC1505"/>
    <w:sectPr w:rsidR="005608AD" w:rsidRPr="00AC1505" w:rsidSect="00116D20">
      <w:pgSz w:w="11906" w:h="16838"/>
      <w:pgMar w:top="1701" w:right="1134"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4.05pt" o:bullet="t">
        <v:imagedata r:id="rId1" o:title="mso42CA"/>
      </v:shape>
    </w:pict>
  </w:numPicBullet>
  <w:abstractNum w:abstractNumId="0" w15:restartNumberingAfterBreak="0">
    <w:nsid w:val="073D56BE"/>
    <w:multiLevelType w:val="hybridMultilevel"/>
    <w:tmpl w:val="B99AD1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D7A6E"/>
    <w:multiLevelType w:val="hybridMultilevel"/>
    <w:tmpl w:val="2154F24A"/>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 w15:restartNumberingAfterBreak="0">
    <w:nsid w:val="2BD96396"/>
    <w:multiLevelType w:val="multilevel"/>
    <w:tmpl w:val="6C08E1F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5B3CB0"/>
    <w:multiLevelType w:val="hybridMultilevel"/>
    <w:tmpl w:val="FAD44AD2"/>
    <w:lvl w:ilvl="0" w:tplc="B4FCDC44">
      <w:start w:val="1"/>
      <w:numFmt w:val="bullet"/>
      <w:lvlText w:val=""/>
      <w:lvlJc w:val="left"/>
      <w:pPr>
        <w:ind w:left="785" w:hanging="360"/>
      </w:pPr>
      <w:rPr>
        <w:rFonts w:ascii="Symbol" w:hAnsi="Symbol" w:hint="default"/>
        <w:sz w:val="22"/>
        <w:szCs w:val="22"/>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 w15:restartNumberingAfterBreak="0">
    <w:nsid w:val="5FFD2F41"/>
    <w:multiLevelType w:val="multilevel"/>
    <w:tmpl w:val="05B2CD10"/>
    <w:lvl w:ilvl="0">
      <w:start w:val="1"/>
      <w:numFmt w:val="decimal"/>
      <w:pStyle w:val="Ttulo1"/>
      <w:lvlText w:val="%1."/>
      <w:lvlJc w:val="left"/>
      <w:pPr>
        <w:ind w:left="0"/>
      </w:pPr>
      <w:rPr>
        <w:rFonts w:ascii="Calibri" w:eastAsia="Calibri" w:hAnsi="Calibri" w:cs="Calibri"/>
        <w:b/>
        <w:bCs w:val="0"/>
        <w:i w:val="0"/>
        <w:strike w:val="0"/>
        <w:dstrike w:val="0"/>
        <w:color w:val="000000"/>
        <w:sz w:val="30"/>
        <w:szCs w:val="30"/>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57732EF"/>
    <w:multiLevelType w:val="hybridMultilevel"/>
    <w:tmpl w:val="6CFEDFB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16cid:durableId="325016232">
    <w:abstractNumId w:val="4"/>
  </w:num>
  <w:num w:numId="2" w16cid:durableId="333149984">
    <w:abstractNumId w:val="2"/>
  </w:num>
  <w:num w:numId="3" w16cid:durableId="1368486333">
    <w:abstractNumId w:val="5"/>
  </w:num>
  <w:num w:numId="4" w16cid:durableId="586114432">
    <w:abstractNumId w:val="1"/>
  </w:num>
  <w:num w:numId="5" w16cid:durableId="627054172">
    <w:abstractNumId w:val="3"/>
  </w:num>
  <w:num w:numId="6" w16cid:durableId="158244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A8"/>
    <w:rsid w:val="00001DD4"/>
    <w:rsid w:val="00014F78"/>
    <w:rsid w:val="00022195"/>
    <w:rsid w:val="000302F0"/>
    <w:rsid w:val="00035839"/>
    <w:rsid w:val="00041CA9"/>
    <w:rsid w:val="000421D8"/>
    <w:rsid w:val="00044460"/>
    <w:rsid w:val="00044843"/>
    <w:rsid w:val="000637EC"/>
    <w:rsid w:val="00071FCC"/>
    <w:rsid w:val="00083791"/>
    <w:rsid w:val="00093CBB"/>
    <w:rsid w:val="000D1149"/>
    <w:rsid w:val="000E3509"/>
    <w:rsid w:val="000F54BC"/>
    <w:rsid w:val="001019C4"/>
    <w:rsid w:val="00101AF9"/>
    <w:rsid w:val="00101C23"/>
    <w:rsid w:val="00112D51"/>
    <w:rsid w:val="00116D20"/>
    <w:rsid w:val="0012333A"/>
    <w:rsid w:val="0014081E"/>
    <w:rsid w:val="00146135"/>
    <w:rsid w:val="00161C65"/>
    <w:rsid w:val="00162E69"/>
    <w:rsid w:val="00163A78"/>
    <w:rsid w:val="00164952"/>
    <w:rsid w:val="0016607C"/>
    <w:rsid w:val="001709B4"/>
    <w:rsid w:val="00186A16"/>
    <w:rsid w:val="00193E3D"/>
    <w:rsid w:val="001947A6"/>
    <w:rsid w:val="001A3004"/>
    <w:rsid w:val="001A4FE2"/>
    <w:rsid w:val="001B1323"/>
    <w:rsid w:val="001B2ABA"/>
    <w:rsid w:val="001B2D8C"/>
    <w:rsid w:val="001C009C"/>
    <w:rsid w:val="001C5742"/>
    <w:rsid w:val="001E6044"/>
    <w:rsid w:val="001F1F01"/>
    <w:rsid w:val="001F3844"/>
    <w:rsid w:val="001F56D5"/>
    <w:rsid w:val="001F705E"/>
    <w:rsid w:val="00201CAC"/>
    <w:rsid w:val="00205988"/>
    <w:rsid w:val="0021654A"/>
    <w:rsid w:val="0022046A"/>
    <w:rsid w:val="00221C05"/>
    <w:rsid w:val="002322E5"/>
    <w:rsid w:val="00237E6B"/>
    <w:rsid w:val="00244FD7"/>
    <w:rsid w:val="00247E60"/>
    <w:rsid w:val="00256342"/>
    <w:rsid w:val="002605F9"/>
    <w:rsid w:val="00264068"/>
    <w:rsid w:val="0026566D"/>
    <w:rsid w:val="00281577"/>
    <w:rsid w:val="00281776"/>
    <w:rsid w:val="00287739"/>
    <w:rsid w:val="00296CF6"/>
    <w:rsid w:val="002B53F6"/>
    <w:rsid w:val="002C72FE"/>
    <w:rsid w:val="002D3F10"/>
    <w:rsid w:val="002F1D5D"/>
    <w:rsid w:val="00312FD5"/>
    <w:rsid w:val="003145DD"/>
    <w:rsid w:val="00315FB1"/>
    <w:rsid w:val="00316411"/>
    <w:rsid w:val="00316851"/>
    <w:rsid w:val="00321B13"/>
    <w:rsid w:val="00322C18"/>
    <w:rsid w:val="00332B36"/>
    <w:rsid w:val="00333628"/>
    <w:rsid w:val="00340695"/>
    <w:rsid w:val="003410D8"/>
    <w:rsid w:val="003470DD"/>
    <w:rsid w:val="0036099B"/>
    <w:rsid w:val="00361491"/>
    <w:rsid w:val="003666E2"/>
    <w:rsid w:val="003873B2"/>
    <w:rsid w:val="003B2CAD"/>
    <w:rsid w:val="003C2178"/>
    <w:rsid w:val="003C41EE"/>
    <w:rsid w:val="003C6ACD"/>
    <w:rsid w:val="003E1AFA"/>
    <w:rsid w:val="003F0556"/>
    <w:rsid w:val="004009A6"/>
    <w:rsid w:val="004040F9"/>
    <w:rsid w:val="0040487F"/>
    <w:rsid w:val="00407424"/>
    <w:rsid w:val="00407633"/>
    <w:rsid w:val="00407D36"/>
    <w:rsid w:val="004144A5"/>
    <w:rsid w:val="0043209D"/>
    <w:rsid w:val="00432E16"/>
    <w:rsid w:val="00440483"/>
    <w:rsid w:val="00441A48"/>
    <w:rsid w:val="00450DD8"/>
    <w:rsid w:val="00462020"/>
    <w:rsid w:val="004630AA"/>
    <w:rsid w:val="00474045"/>
    <w:rsid w:val="00477203"/>
    <w:rsid w:val="0048301C"/>
    <w:rsid w:val="00483076"/>
    <w:rsid w:val="0048585E"/>
    <w:rsid w:val="004B54A0"/>
    <w:rsid w:val="004B71FB"/>
    <w:rsid w:val="004C4372"/>
    <w:rsid w:val="004D4700"/>
    <w:rsid w:val="004D59CC"/>
    <w:rsid w:val="004F1E9C"/>
    <w:rsid w:val="004F3DED"/>
    <w:rsid w:val="004F7DAA"/>
    <w:rsid w:val="005015B0"/>
    <w:rsid w:val="00501C25"/>
    <w:rsid w:val="00501C4A"/>
    <w:rsid w:val="00505DFD"/>
    <w:rsid w:val="0051112E"/>
    <w:rsid w:val="00515C8C"/>
    <w:rsid w:val="00540790"/>
    <w:rsid w:val="00541B02"/>
    <w:rsid w:val="005425E6"/>
    <w:rsid w:val="005608AD"/>
    <w:rsid w:val="00570822"/>
    <w:rsid w:val="00572EE4"/>
    <w:rsid w:val="00580067"/>
    <w:rsid w:val="005A1290"/>
    <w:rsid w:val="005A31E7"/>
    <w:rsid w:val="005A5FAF"/>
    <w:rsid w:val="005A7422"/>
    <w:rsid w:val="005C30C2"/>
    <w:rsid w:val="005D398D"/>
    <w:rsid w:val="005E1ADD"/>
    <w:rsid w:val="005E70F3"/>
    <w:rsid w:val="005E766C"/>
    <w:rsid w:val="005F27B8"/>
    <w:rsid w:val="006001E6"/>
    <w:rsid w:val="00603288"/>
    <w:rsid w:val="006062DC"/>
    <w:rsid w:val="00607852"/>
    <w:rsid w:val="00614176"/>
    <w:rsid w:val="006235C5"/>
    <w:rsid w:val="00625230"/>
    <w:rsid w:val="00625973"/>
    <w:rsid w:val="00637CF7"/>
    <w:rsid w:val="00640B69"/>
    <w:rsid w:val="00647E0C"/>
    <w:rsid w:val="006507A6"/>
    <w:rsid w:val="006542BD"/>
    <w:rsid w:val="006551A1"/>
    <w:rsid w:val="0065575E"/>
    <w:rsid w:val="00655ABE"/>
    <w:rsid w:val="006674E6"/>
    <w:rsid w:val="006712D8"/>
    <w:rsid w:val="006860E3"/>
    <w:rsid w:val="006876C8"/>
    <w:rsid w:val="00690DC1"/>
    <w:rsid w:val="006963BA"/>
    <w:rsid w:val="0069663E"/>
    <w:rsid w:val="00696D0E"/>
    <w:rsid w:val="006A0639"/>
    <w:rsid w:val="006A0C75"/>
    <w:rsid w:val="006A4234"/>
    <w:rsid w:val="006B16CF"/>
    <w:rsid w:val="006C058F"/>
    <w:rsid w:val="006C1F24"/>
    <w:rsid w:val="006C26F4"/>
    <w:rsid w:val="006D276F"/>
    <w:rsid w:val="006D4350"/>
    <w:rsid w:val="006D7B2E"/>
    <w:rsid w:val="006E6D4D"/>
    <w:rsid w:val="006F590C"/>
    <w:rsid w:val="00701A34"/>
    <w:rsid w:val="007207A8"/>
    <w:rsid w:val="007221F4"/>
    <w:rsid w:val="007238CC"/>
    <w:rsid w:val="00751EAB"/>
    <w:rsid w:val="00754240"/>
    <w:rsid w:val="00757CFF"/>
    <w:rsid w:val="00766EEF"/>
    <w:rsid w:val="00770640"/>
    <w:rsid w:val="00780944"/>
    <w:rsid w:val="00786ED1"/>
    <w:rsid w:val="007877B3"/>
    <w:rsid w:val="00794779"/>
    <w:rsid w:val="007A7C1C"/>
    <w:rsid w:val="007B4A0A"/>
    <w:rsid w:val="007C39BF"/>
    <w:rsid w:val="007C60C9"/>
    <w:rsid w:val="007D2E9D"/>
    <w:rsid w:val="007E02FB"/>
    <w:rsid w:val="007E29D8"/>
    <w:rsid w:val="007E7390"/>
    <w:rsid w:val="007E78B6"/>
    <w:rsid w:val="007F388E"/>
    <w:rsid w:val="007F5F89"/>
    <w:rsid w:val="008019B5"/>
    <w:rsid w:val="0081534A"/>
    <w:rsid w:val="0081716E"/>
    <w:rsid w:val="00821E0D"/>
    <w:rsid w:val="0082694F"/>
    <w:rsid w:val="00831DAC"/>
    <w:rsid w:val="008351E2"/>
    <w:rsid w:val="008354A8"/>
    <w:rsid w:val="00836375"/>
    <w:rsid w:val="00837500"/>
    <w:rsid w:val="008375CC"/>
    <w:rsid w:val="008617A8"/>
    <w:rsid w:val="00864A30"/>
    <w:rsid w:val="008659B6"/>
    <w:rsid w:val="008816A6"/>
    <w:rsid w:val="00881F64"/>
    <w:rsid w:val="008828D2"/>
    <w:rsid w:val="00892EAC"/>
    <w:rsid w:val="008A2255"/>
    <w:rsid w:val="008A6E44"/>
    <w:rsid w:val="008B0345"/>
    <w:rsid w:val="008B2E8A"/>
    <w:rsid w:val="008D391D"/>
    <w:rsid w:val="008E3470"/>
    <w:rsid w:val="008E35A8"/>
    <w:rsid w:val="008E654D"/>
    <w:rsid w:val="008F66E8"/>
    <w:rsid w:val="008F7AE3"/>
    <w:rsid w:val="00904A57"/>
    <w:rsid w:val="0090578D"/>
    <w:rsid w:val="00920951"/>
    <w:rsid w:val="009266FA"/>
    <w:rsid w:val="00937DC3"/>
    <w:rsid w:val="00942D4A"/>
    <w:rsid w:val="00944547"/>
    <w:rsid w:val="009501F7"/>
    <w:rsid w:val="0095082B"/>
    <w:rsid w:val="00960663"/>
    <w:rsid w:val="009609C9"/>
    <w:rsid w:val="009626BC"/>
    <w:rsid w:val="00973CC3"/>
    <w:rsid w:val="00982395"/>
    <w:rsid w:val="00982C4D"/>
    <w:rsid w:val="0098595A"/>
    <w:rsid w:val="00985E3C"/>
    <w:rsid w:val="00993DD8"/>
    <w:rsid w:val="00996CF6"/>
    <w:rsid w:val="00996E7E"/>
    <w:rsid w:val="009A44DE"/>
    <w:rsid w:val="009A738B"/>
    <w:rsid w:val="009B387E"/>
    <w:rsid w:val="009B66FA"/>
    <w:rsid w:val="009B6708"/>
    <w:rsid w:val="009C55E7"/>
    <w:rsid w:val="009D7682"/>
    <w:rsid w:val="009F419E"/>
    <w:rsid w:val="009F5FA6"/>
    <w:rsid w:val="009F70CE"/>
    <w:rsid w:val="00A046E6"/>
    <w:rsid w:val="00A05A22"/>
    <w:rsid w:val="00A071A0"/>
    <w:rsid w:val="00A25090"/>
    <w:rsid w:val="00A36CC2"/>
    <w:rsid w:val="00A47F23"/>
    <w:rsid w:val="00A522DC"/>
    <w:rsid w:val="00A56483"/>
    <w:rsid w:val="00A57DE0"/>
    <w:rsid w:val="00A62DF8"/>
    <w:rsid w:val="00A67949"/>
    <w:rsid w:val="00A7284C"/>
    <w:rsid w:val="00A76264"/>
    <w:rsid w:val="00A92F62"/>
    <w:rsid w:val="00A9626B"/>
    <w:rsid w:val="00AB0122"/>
    <w:rsid w:val="00AB149D"/>
    <w:rsid w:val="00AB387D"/>
    <w:rsid w:val="00AC1011"/>
    <w:rsid w:val="00AC1505"/>
    <w:rsid w:val="00AC1CF1"/>
    <w:rsid w:val="00AC2910"/>
    <w:rsid w:val="00AC32FB"/>
    <w:rsid w:val="00AD0D0C"/>
    <w:rsid w:val="00AE1094"/>
    <w:rsid w:val="00AE25C1"/>
    <w:rsid w:val="00AE7B1F"/>
    <w:rsid w:val="00B01FAD"/>
    <w:rsid w:val="00B04FF9"/>
    <w:rsid w:val="00B0662A"/>
    <w:rsid w:val="00B15DE1"/>
    <w:rsid w:val="00B23435"/>
    <w:rsid w:val="00B40ED4"/>
    <w:rsid w:val="00B416D2"/>
    <w:rsid w:val="00B47E6B"/>
    <w:rsid w:val="00B50C69"/>
    <w:rsid w:val="00B56B23"/>
    <w:rsid w:val="00B56D31"/>
    <w:rsid w:val="00B661C0"/>
    <w:rsid w:val="00B71D81"/>
    <w:rsid w:val="00B72B79"/>
    <w:rsid w:val="00B82503"/>
    <w:rsid w:val="00B84320"/>
    <w:rsid w:val="00B85DD3"/>
    <w:rsid w:val="00B91C01"/>
    <w:rsid w:val="00B91C30"/>
    <w:rsid w:val="00B921AF"/>
    <w:rsid w:val="00B92D64"/>
    <w:rsid w:val="00BB4F90"/>
    <w:rsid w:val="00BB587B"/>
    <w:rsid w:val="00BB7E13"/>
    <w:rsid w:val="00BC3848"/>
    <w:rsid w:val="00BD1C9E"/>
    <w:rsid w:val="00BF3D22"/>
    <w:rsid w:val="00BF6380"/>
    <w:rsid w:val="00C00113"/>
    <w:rsid w:val="00C241D9"/>
    <w:rsid w:val="00C4350D"/>
    <w:rsid w:val="00C43B3A"/>
    <w:rsid w:val="00C51674"/>
    <w:rsid w:val="00C53ED1"/>
    <w:rsid w:val="00C564C7"/>
    <w:rsid w:val="00C65383"/>
    <w:rsid w:val="00C67321"/>
    <w:rsid w:val="00C90F3B"/>
    <w:rsid w:val="00C92E1C"/>
    <w:rsid w:val="00C95655"/>
    <w:rsid w:val="00CA13DD"/>
    <w:rsid w:val="00CA57D7"/>
    <w:rsid w:val="00CB13D2"/>
    <w:rsid w:val="00CB1510"/>
    <w:rsid w:val="00CB6742"/>
    <w:rsid w:val="00CC572E"/>
    <w:rsid w:val="00CD61F5"/>
    <w:rsid w:val="00CD74DD"/>
    <w:rsid w:val="00CF5B7A"/>
    <w:rsid w:val="00CF7A7A"/>
    <w:rsid w:val="00D171BB"/>
    <w:rsid w:val="00D1796B"/>
    <w:rsid w:val="00D238FE"/>
    <w:rsid w:val="00D24318"/>
    <w:rsid w:val="00D24CC4"/>
    <w:rsid w:val="00D3043F"/>
    <w:rsid w:val="00D432C8"/>
    <w:rsid w:val="00D50A2B"/>
    <w:rsid w:val="00D62819"/>
    <w:rsid w:val="00D70E20"/>
    <w:rsid w:val="00D72CFF"/>
    <w:rsid w:val="00D74FB6"/>
    <w:rsid w:val="00D7796A"/>
    <w:rsid w:val="00D97E64"/>
    <w:rsid w:val="00DA0B50"/>
    <w:rsid w:val="00DB18A3"/>
    <w:rsid w:val="00DB1C20"/>
    <w:rsid w:val="00DB255B"/>
    <w:rsid w:val="00DB5A0E"/>
    <w:rsid w:val="00DC0645"/>
    <w:rsid w:val="00DC1D36"/>
    <w:rsid w:val="00DC2F68"/>
    <w:rsid w:val="00DD2326"/>
    <w:rsid w:val="00DD7BF6"/>
    <w:rsid w:val="00DE5515"/>
    <w:rsid w:val="00DF4C09"/>
    <w:rsid w:val="00E02615"/>
    <w:rsid w:val="00E03FA9"/>
    <w:rsid w:val="00E25DA9"/>
    <w:rsid w:val="00E3101E"/>
    <w:rsid w:val="00E43E8C"/>
    <w:rsid w:val="00E6022F"/>
    <w:rsid w:val="00E62235"/>
    <w:rsid w:val="00E62EAF"/>
    <w:rsid w:val="00E80927"/>
    <w:rsid w:val="00E874C3"/>
    <w:rsid w:val="00E87F20"/>
    <w:rsid w:val="00E90F03"/>
    <w:rsid w:val="00E94817"/>
    <w:rsid w:val="00E96949"/>
    <w:rsid w:val="00EA3702"/>
    <w:rsid w:val="00EA7942"/>
    <w:rsid w:val="00ED18C7"/>
    <w:rsid w:val="00ED6146"/>
    <w:rsid w:val="00EE0B8A"/>
    <w:rsid w:val="00EE62D8"/>
    <w:rsid w:val="00EF3321"/>
    <w:rsid w:val="00F024CA"/>
    <w:rsid w:val="00F07B86"/>
    <w:rsid w:val="00F14754"/>
    <w:rsid w:val="00F147AD"/>
    <w:rsid w:val="00F17616"/>
    <w:rsid w:val="00F21F51"/>
    <w:rsid w:val="00F2418D"/>
    <w:rsid w:val="00F42254"/>
    <w:rsid w:val="00F46AFC"/>
    <w:rsid w:val="00F60B38"/>
    <w:rsid w:val="00F63942"/>
    <w:rsid w:val="00F663AA"/>
    <w:rsid w:val="00F711A0"/>
    <w:rsid w:val="00F83ED1"/>
    <w:rsid w:val="00F848A9"/>
    <w:rsid w:val="00F85112"/>
    <w:rsid w:val="00F914E1"/>
    <w:rsid w:val="00F96099"/>
    <w:rsid w:val="00FB694D"/>
    <w:rsid w:val="00FD0095"/>
    <w:rsid w:val="00FD0780"/>
    <w:rsid w:val="00FD35F2"/>
    <w:rsid w:val="00FD3B60"/>
    <w:rsid w:val="00FD4CE1"/>
    <w:rsid w:val="00FD7360"/>
    <w:rsid w:val="00FF2AF3"/>
    <w:rsid w:val="00FF6FA7"/>
    <w:rsid w:val="00FF74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CD482B"/>
  <w15:docId w15:val="{0F9E15E7-A422-47ED-AF2A-71608229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F8"/>
    <w:pPr>
      <w:spacing w:after="131" w:line="257" w:lineRule="auto"/>
      <w:ind w:left="1737" w:right="1737" w:firstLine="7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numPr>
        <w:numId w:val="1"/>
      </w:numPr>
      <w:spacing w:after="67"/>
      <w:ind w:left="10" w:hanging="10"/>
      <w:outlineLvl w:val="0"/>
    </w:pPr>
    <w:rPr>
      <w:rFonts w:ascii="Calibri" w:eastAsia="Calibri" w:hAnsi="Calibri" w:cs="Calibri"/>
      <w:color w:val="000000"/>
      <w:sz w:val="26"/>
    </w:rPr>
  </w:style>
  <w:style w:type="paragraph" w:styleId="Ttulo2">
    <w:name w:val="heading 2"/>
    <w:next w:val="Normal"/>
    <w:link w:val="Ttulo2Char"/>
    <w:uiPriority w:val="9"/>
    <w:unhideWhenUsed/>
    <w:qFormat/>
    <w:pPr>
      <w:keepNext/>
      <w:keepLines/>
      <w:numPr>
        <w:ilvl w:val="1"/>
        <w:numId w:val="1"/>
      </w:numPr>
      <w:spacing w:after="85"/>
      <w:ind w:left="10" w:hanging="10"/>
      <w:outlineLvl w:val="1"/>
    </w:pPr>
    <w:rPr>
      <w:rFonts w:ascii="Calibri" w:eastAsia="Calibri" w:hAnsi="Calibri" w:cs="Calibri"/>
      <w:color w:val="000000"/>
      <w:sz w:val="24"/>
    </w:rPr>
  </w:style>
  <w:style w:type="paragraph" w:styleId="Ttulo3">
    <w:name w:val="heading 3"/>
    <w:next w:val="Normal"/>
    <w:link w:val="Ttulo3Char"/>
    <w:uiPriority w:val="9"/>
    <w:unhideWhenUsed/>
    <w:qFormat/>
    <w:pPr>
      <w:keepNext/>
      <w:keepLines/>
      <w:spacing w:after="455"/>
      <w:jc w:val="center"/>
      <w:outlineLvl w:val="2"/>
    </w:pPr>
    <w:rPr>
      <w:rFonts w:ascii="Calibri" w:eastAsia="Calibri" w:hAnsi="Calibri" w:cs="Calibri"/>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Pr>
      <w:rFonts w:ascii="Calibri" w:eastAsia="Calibri" w:hAnsi="Calibri" w:cs="Calibri"/>
      <w:b/>
      <w:color w:val="000000"/>
      <w:sz w:val="20"/>
    </w:rPr>
  </w:style>
  <w:style w:type="character" w:customStyle="1" w:styleId="Ttulo2Char">
    <w:name w:val="Título 2 Char"/>
    <w:link w:val="Ttulo2"/>
    <w:uiPriority w:val="9"/>
    <w:rPr>
      <w:rFonts w:ascii="Calibri" w:eastAsia="Calibri" w:hAnsi="Calibri" w:cs="Calibri"/>
      <w:color w:val="000000"/>
      <w:sz w:val="24"/>
    </w:rPr>
  </w:style>
  <w:style w:type="character" w:customStyle="1" w:styleId="Ttulo1Char">
    <w:name w:val="Título 1 Char"/>
    <w:link w:val="Ttulo1"/>
    <w:uiPriority w:val="9"/>
    <w:rPr>
      <w:rFonts w:ascii="Calibri" w:eastAsia="Calibri" w:hAnsi="Calibri" w:cs="Calibri"/>
      <w:color w:val="000000"/>
      <w:sz w:val="26"/>
    </w:rPr>
  </w:style>
  <w:style w:type="character" w:styleId="TextodoEspaoReservado">
    <w:name w:val="Placeholder Text"/>
    <w:basedOn w:val="Fontepargpadro"/>
    <w:uiPriority w:val="99"/>
    <w:semiHidden/>
    <w:rsid w:val="00637CF7"/>
    <w:rPr>
      <w:color w:val="808080"/>
    </w:rPr>
  </w:style>
  <w:style w:type="table" w:styleId="Tabelacomgrade">
    <w:name w:val="Table Grid"/>
    <w:basedOn w:val="Tabelanormal"/>
    <w:uiPriority w:val="39"/>
    <w:rsid w:val="005D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766C"/>
    <w:pPr>
      <w:ind w:left="720"/>
      <w:contextualSpacing/>
    </w:pPr>
  </w:style>
  <w:style w:type="character" w:styleId="Hyperlink">
    <w:name w:val="Hyperlink"/>
    <w:basedOn w:val="Fontepargpadro"/>
    <w:uiPriority w:val="99"/>
    <w:unhideWhenUsed/>
    <w:rsid w:val="00CD61F5"/>
    <w:rPr>
      <w:color w:val="0563C1" w:themeColor="hyperlink"/>
      <w:u w:val="single"/>
    </w:rPr>
  </w:style>
  <w:style w:type="character" w:styleId="MenoPendente">
    <w:name w:val="Unresolved Mention"/>
    <w:basedOn w:val="Fontepargpadro"/>
    <w:uiPriority w:val="99"/>
    <w:semiHidden/>
    <w:unhideWhenUsed/>
    <w:rsid w:val="00CD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138">
      <w:bodyDiv w:val="1"/>
      <w:marLeft w:val="0"/>
      <w:marRight w:val="0"/>
      <w:marTop w:val="0"/>
      <w:marBottom w:val="0"/>
      <w:divBdr>
        <w:top w:val="none" w:sz="0" w:space="0" w:color="auto"/>
        <w:left w:val="none" w:sz="0" w:space="0" w:color="auto"/>
        <w:bottom w:val="none" w:sz="0" w:space="0" w:color="auto"/>
        <w:right w:val="none" w:sz="0" w:space="0" w:color="auto"/>
      </w:divBdr>
      <w:divsChild>
        <w:div w:id="1268389743">
          <w:marLeft w:val="0"/>
          <w:marRight w:val="0"/>
          <w:marTop w:val="0"/>
          <w:marBottom w:val="0"/>
          <w:divBdr>
            <w:top w:val="none" w:sz="0" w:space="0" w:color="auto"/>
            <w:left w:val="none" w:sz="0" w:space="0" w:color="auto"/>
            <w:bottom w:val="none" w:sz="0" w:space="0" w:color="auto"/>
            <w:right w:val="none" w:sz="0" w:space="0" w:color="auto"/>
          </w:divBdr>
          <w:divsChild>
            <w:div w:id="16004231">
              <w:marLeft w:val="0"/>
              <w:marRight w:val="0"/>
              <w:marTop w:val="0"/>
              <w:marBottom w:val="0"/>
              <w:divBdr>
                <w:top w:val="none" w:sz="0" w:space="0" w:color="auto"/>
                <w:left w:val="none" w:sz="0" w:space="0" w:color="auto"/>
                <w:bottom w:val="none" w:sz="0" w:space="0" w:color="auto"/>
                <w:right w:val="none" w:sz="0" w:space="0" w:color="auto"/>
              </w:divBdr>
            </w:div>
            <w:div w:id="946884193">
              <w:marLeft w:val="0"/>
              <w:marRight w:val="0"/>
              <w:marTop w:val="0"/>
              <w:marBottom w:val="0"/>
              <w:divBdr>
                <w:top w:val="none" w:sz="0" w:space="0" w:color="auto"/>
                <w:left w:val="none" w:sz="0" w:space="0" w:color="auto"/>
                <w:bottom w:val="none" w:sz="0" w:space="0" w:color="auto"/>
                <w:right w:val="none" w:sz="0" w:space="0" w:color="auto"/>
              </w:divBdr>
            </w:div>
            <w:div w:id="754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3134">
      <w:bodyDiv w:val="1"/>
      <w:marLeft w:val="0"/>
      <w:marRight w:val="0"/>
      <w:marTop w:val="0"/>
      <w:marBottom w:val="0"/>
      <w:divBdr>
        <w:top w:val="none" w:sz="0" w:space="0" w:color="auto"/>
        <w:left w:val="none" w:sz="0" w:space="0" w:color="auto"/>
        <w:bottom w:val="none" w:sz="0" w:space="0" w:color="auto"/>
        <w:right w:val="none" w:sz="0" w:space="0" w:color="auto"/>
      </w:divBdr>
      <w:divsChild>
        <w:div w:id="1941453818">
          <w:marLeft w:val="0"/>
          <w:marRight w:val="0"/>
          <w:marTop w:val="0"/>
          <w:marBottom w:val="0"/>
          <w:divBdr>
            <w:top w:val="none" w:sz="0" w:space="0" w:color="auto"/>
            <w:left w:val="none" w:sz="0" w:space="0" w:color="auto"/>
            <w:bottom w:val="none" w:sz="0" w:space="0" w:color="auto"/>
            <w:right w:val="none" w:sz="0" w:space="0" w:color="auto"/>
          </w:divBdr>
          <w:divsChild>
            <w:div w:id="1249147767">
              <w:marLeft w:val="0"/>
              <w:marRight w:val="0"/>
              <w:marTop w:val="0"/>
              <w:marBottom w:val="0"/>
              <w:divBdr>
                <w:top w:val="none" w:sz="0" w:space="0" w:color="auto"/>
                <w:left w:val="none" w:sz="0" w:space="0" w:color="auto"/>
                <w:bottom w:val="none" w:sz="0" w:space="0" w:color="auto"/>
                <w:right w:val="none" w:sz="0" w:space="0" w:color="auto"/>
              </w:divBdr>
            </w:div>
            <w:div w:id="538783308">
              <w:marLeft w:val="0"/>
              <w:marRight w:val="0"/>
              <w:marTop w:val="0"/>
              <w:marBottom w:val="0"/>
              <w:divBdr>
                <w:top w:val="none" w:sz="0" w:space="0" w:color="auto"/>
                <w:left w:val="none" w:sz="0" w:space="0" w:color="auto"/>
                <w:bottom w:val="none" w:sz="0" w:space="0" w:color="auto"/>
                <w:right w:val="none" w:sz="0" w:space="0" w:color="auto"/>
              </w:divBdr>
            </w:div>
            <w:div w:id="738290018">
              <w:marLeft w:val="0"/>
              <w:marRight w:val="0"/>
              <w:marTop w:val="0"/>
              <w:marBottom w:val="0"/>
              <w:divBdr>
                <w:top w:val="none" w:sz="0" w:space="0" w:color="auto"/>
                <w:left w:val="none" w:sz="0" w:space="0" w:color="auto"/>
                <w:bottom w:val="none" w:sz="0" w:space="0" w:color="auto"/>
                <w:right w:val="none" w:sz="0" w:space="0" w:color="auto"/>
              </w:divBdr>
            </w:div>
            <w:div w:id="89543300">
              <w:marLeft w:val="0"/>
              <w:marRight w:val="0"/>
              <w:marTop w:val="0"/>
              <w:marBottom w:val="0"/>
              <w:divBdr>
                <w:top w:val="none" w:sz="0" w:space="0" w:color="auto"/>
                <w:left w:val="none" w:sz="0" w:space="0" w:color="auto"/>
                <w:bottom w:val="none" w:sz="0" w:space="0" w:color="auto"/>
                <w:right w:val="none" w:sz="0" w:space="0" w:color="auto"/>
              </w:divBdr>
            </w:div>
            <w:div w:id="975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3445">
      <w:bodyDiv w:val="1"/>
      <w:marLeft w:val="0"/>
      <w:marRight w:val="0"/>
      <w:marTop w:val="0"/>
      <w:marBottom w:val="0"/>
      <w:divBdr>
        <w:top w:val="none" w:sz="0" w:space="0" w:color="auto"/>
        <w:left w:val="none" w:sz="0" w:space="0" w:color="auto"/>
        <w:bottom w:val="none" w:sz="0" w:space="0" w:color="auto"/>
        <w:right w:val="none" w:sz="0" w:space="0" w:color="auto"/>
      </w:divBdr>
      <w:divsChild>
        <w:div w:id="2093501639">
          <w:marLeft w:val="0"/>
          <w:marRight w:val="0"/>
          <w:marTop w:val="0"/>
          <w:marBottom w:val="0"/>
          <w:divBdr>
            <w:top w:val="none" w:sz="0" w:space="0" w:color="auto"/>
            <w:left w:val="none" w:sz="0" w:space="0" w:color="auto"/>
            <w:bottom w:val="none" w:sz="0" w:space="0" w:color="auto"/>
            <w:right w:val="none" w:sz="0" w:space="0" w:color="auto"/>
          </w:divBdr>
          <w:divsChild>
            <w:div w:id="1644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94">
      <w:bodyDiv w:val="1"/>
      <w:marLeft w:val="0"/>
      <w:marRight w:val="0"/>
      <w:marTop w:val="0"/>
      <w:marBottom w:val="0"/>
      <w:divBdr>
        <w:top w:val="none" w:sz="0" w:space="0" w:color="auto"/>
        <w:left w:val="none" w:sz="0" w:space="0" w:color="auto"/>
        <w:bottom w:val="none" w:sz="0" w:space="0" w:color="auto"/>
        <w:right w:val="none" w:sz="0" w:space="0" w:color="auto"/>
      </w:divBdr>
    </w:div>
    <w:div w:id="35064317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53">
          <w:marLeft w:val="0"/>
          <w:marRight w:val="0"/>
          <w:marTop w:val="0"/>
          <w:marBottom w:val="0"/>
          <w:divBdr>
            <w:top w:val="none" w:sz="0" w:space="0" w:color="auto"/>
            <w:left w:val="none" w:sz="0" w:space="0" w:color="auto"/>
            <w:bottom w:val="none" w:sz="0" w:space="0" w:color="auto"/>
            <w:right w:val="none" w:sz="0" w:space="0" w:color="auto"/>
          </w:divBdr>
          <w:divsChild>
            <w:div w:id="726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164">
      <w:bodyDiv w:val="1"/>
      <w:marLeft w:val="0"/>
      <w:marRight w:val="0"/>
      <w:marTop w:val="0"/>
      <w:marBottom w:val="0"/>
      <w:divBdr>
        <w:top w:val="none" w:sz="0" w:space="0" w:color="auto"/>
        <w:left w:val="none" w:sz="0" w:space="0" w:color="auto"/>
        <w:bottom w:val="none" w:sz="0" w:space="0" w:color="auto"/>
        <w:right w:val="none" w:sz="0" w:space="0" w:color="auto"/>
      </w:divBdr>
      <w:divsChild>
        <w:div w:id="1750884106">
          <w:marLeft w:val="0"/>
          <w:marRight w:val="0"/>
          <w:marTop w:val="0"/>
          <w:marBottom w:val="0"/>
          <w:divBdr>
            <w:top w:val="none" w:sz="0" w:space="0" w:color="auto"/>
            <w:left w:val="none" w:sz="0" w:space="0" w:color="auto"/>
            <w:bottom w:val="none" w:sz="0" w:space="0" w:color="auto"/>
            <w:right w:val="none" w:sz="0" w:space="0" w:color="auto"/>
          </w:divBdr>
          <w:divsChild>
            <w:div w:id="228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570">
      <w:bodyDiv w:val="1"/>
      <w:marLeft w:val="0"/>
      <w:marRight w:val="0"/>
      <w:marTop w:val="0"/>
      <w:marBottom w:val="0"/>
      <w:divBdr>
        <w:top w:val="none" w:sz="0" w:space="0" w:color="auto"/>
        <w:left w:val="none" w:sz="0" w:space="0" w:color="auto"/>
        <w:bottom w:val="none" w:sz="0" w:space="0" w:color="auto"/>
        <w:right w:val="none" w:sz="0" w:space="0" w:color="auto"/>
      </w:divBdr>
      <w:divsChild>
        <w:div w:id="530916305">
          <w:marLeft w:val="0"/>
          <w:marRight w:val="0"/>
          <w:marTop w:val="0"/>
          <w:marBottom w:val="0"/>
          <w:divBdr>
            <w:top w:val="none" w:sz="0" w:space="0" w:color="auto"/>
            <w:left w:val="none" w:sz="0" w:space="0" w:color="auto"/>
            <w:bottom w:val="none" w:sz="0" w:space="0" w:color="auto"/>
            <w:right w:val="none" w:sz="0" w:space="0" w:color="auto"/>
          </w:divBdr>
          <w:divsChild>
            <w:div w:id="864513605">
              <w:marLeft w:val="0"/>
              <w:marRight w:val="0"/>
              <w:marTop w:val="0"/>
              <w:marBottom w:val="0"/>
              <w:divBdr>
                <w:top w:val="none" w:sz="0" w:space="0" w:color="auto"/>
                <w:left w:val="none" w:sz="0" w:space="0" w:color="auto"/>
                <w:bottom w:val="none" w:sz="0" w:space="0" w:color="auto"/>
                <w:right w:val="none" w:sz="0" w:space="0" w:color="auto"/>
              </w:divBdr>
            </w:div>
            <w:div w:id="2093155734">
              <w:marLeft w:val="0"/>
              <w:marRight w:val="0"/>
              <w:marTop w:val="0"/>
              <w:marBottom w:val="0"/>
              <w:divBdr>
                <w:top w:val="none" w:sz="0" w:space="0" w:color="auto"/>
                <w:left w:val="none" w:sz="0" w:space="0" w:color="auto"/>
                <w:bottom w:val="none" w:sz="0" w:space="0" w:color="auto"/>
                <w:right w:val="none" w:sz="0" w:space="0" w:color="auto"/>
              </w:divBdr>
            </w:div>
            <w:div w:id="1178039693">
              <w:marLeft w:val="0"/>
              <w:marRight w:val="0"/>
              <w:marTop w:val="0"/>
              <w:marBottom w:val="0"/>
              <w:divBdr>
                <w:top w:val="none" w:sz="0" w:space="0" w:color="auto"/>
                <w:left w:val="none" w:sz="0" w:space="0" w:color="auto"/>
                <w:bottom w:val="none" w:sz="0" w:space="0" w:color="auto"/>
                <w:right w:val="none" w:sz="0" w:space="0" w:color="auto"/>
              </w:divBdr>
            </w:div>
            <w:div w:id="1257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778">
      <w:bodyDiv w:val="1"/>
      <w:marLeft w:val="0"/>
      <w:marRight w:val="0"/>
      <w:marTop w:val="0"/>
      <w:marBottom w:val="0"/>
      <w:divBdr>
        <w:top w:val="none" w:sz="0" w:space="0" w:color="auto"/>
        <w:left w:val="none" w:sz="0" w:space="0" w:color="auto"/>
        <w:bottom w:val="none" w:sz="0" w:space="0" w:color="auto"/>
        <w:right w:val="none" w:sz="0" w:space="0" w:color="auto"/>
      </w:divBdr>
      <w:divsChild>
        <w:div w:id="760300910">
          <w:marLeft w:val="0"/>
          <w:marRight w:val="0"/>
          <w:marTop w:val="0"/>
          <w:marBottom w:val="0"/>
          <w:divBdr>
            <w:top w:val="none" w:sz="0" w:space="0" w:color="auto"/>
            <w:left w:val="none" w:sz="0" w:space="0" w:color="auto"/>
            <w:bottom w:val="none" w:sz="0" w:space="0" w:color="auto"/>
            <w:right w:val="none" w:sz="0" w:space="0" w:color="auto"/>
          </w:divBdr>
          <w:divsChild>
            <w:div w:id="1752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50">
      <w:bodyDiv w:val="1"/>
      <w:marLeft w:val="0"/>
      <w:marRight w:val="0"/>
      <w:marTop w:val="0"/>
      <w:marBottom w:val="0"/>
      <w:divBdr>
        <w:top w:val="none" w:sz="0" w:space="0" w:color="auto"/>
        <w:left w:val="none" w:sz="0" w:space="0" w:color="auto"/>
        <w:bottom w:val="none" w:sz="0" w:space="0" w:color="auto"/>
        <w:right w:val="none" w:sz="0" w:space="0" w:color="auto"/>
      </w:divBdr>
      <w:divsChild>
        <w:div w:id="1093209174">
          <w:marLeft w:val="0"/>
          <w:marRight w:val="0"/>
          <w:marTop w:val="0"/>
          <w:marBottom w:val="0"/>
          <w:divBdr>
            <w:top w:val="none" w:sz="0" w:space="0" w:color="auto"/>
            <w:left w:val="none" w:sz="0" w:space="0" w:color="auto"/>
            <w:bottom w:val="none" w:sz="0" w:space="0" w:color="auto"/>
            <w:right w:val="none" w:sz="0" w:space="0" w:color="auto"/>
          </w:divBdr>
          <w:divsChild>
            <w:div w:id="1322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5348">
      <w:bodyDiv w:val="1"/>
      <w:marLeft w:val="0"/>
      <w:marRight w:val="0"/>
      <w:marTop w:val="0"/>
      <w:marBottom w:val="0"/>
      <w:divBdr>
        <w:top w:val="none" w:sz="0" w:space="0" w:color="auto"/>
        <w:left w:val="none" w:sz="0" w:space="0" w:color="auto"/>
        <w:bottom w:val="none" w:sz="0" w:space="0" w:color="auto"/>
        <w:right w:val="none" w:sz="0" w:space="0" w:color="auto"/>
      </w:divBdr>
      <w:divsChild>
        <w:div w:id="1002197914">
          <w:marLeft w:val="0"/>
          <w:marRight w:val="0"/>
          <w:marTop w:val="0"/>
          <w:marBottom w:val="0"/>
          <w:divBdr>
            <w:top w:val="none" w:sz="0" w:space="0" w:color="auto"/>
            <w:left w:val="none" w:sz="0" w:space="0" w:color="auto"/>
            <w:bottom w:val="none" w:sz="0" w:space="0" w:color="auto"/>
            <w:right w:val="none" w:sz="0" w:space="0" w:color="auto"/>
          </w:divBdr>
          <w:divsChild>
            <w:div w:id="1798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911">
      <w:bodyDiv w:val="1"/>
      <w:marLeft w:val="0"/>
      <w:marRight w:val="0"/>
      <w:marTop w:val="0"/>
      <w:marBottom w:val="0"/>
      <w:divBdr>
        <w:top w:val="none" w:sz="0" w:space="0" w:color="auto"/>
        <w:left w:val="none" w:sz="0" w:space="0" w:color="auto"/>
        <w:bottom w:val="none" w:sz="0" w:space="0" w:color="auto"/>
        <w:right w:val="none" w:sz="0" w:space="0" w:color="auto"/>
      </w:divBdr>
      <w:divsChild>
        <w:div w:id="1886482726">
          <w:marLeft w:val="0"/>
          <w:marRight w:val="0"/>
          <w:marTop w:val="0"/>
          <w:marBottom w:val="0"/>
          <w:divBdr>
            <w:top w:val="none" w:sz="0" w:space="0" w:color="auto"/>
            <w:left w:val="none" w:sz="0" w:space="0" w:color="auto"/>
            <w:bottom w:val="none" w:sz="0" w:space="0" w:color="auto"/>
            <w:right w:val="none" w:sz="0" w:space="0" w:color="auto"/>
          </w:divBdr>
          <w:divsChild>
            <w:div w:id="1672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611">
      <w:bodyDiv w:val="1"/>
      <w:marLeft w:val="0"/>
      <w:marRight w:val="0"/>
      <w:marTop w:val="0"/>
      <w:marBottom w:val="0"/>
      <w:divBdr>
        <w:top w:val="none" w:sz="0" w:space="0" w:color="auto"/>
        <w:left w:val="none" w:sz="0" w:space="0" w:color="auto"/>
        <w:bottom w:val="none" w:sz="0" w:space="0" w:color="auto"/>
        <w:right w:val="none" w:sz="0" w:space="0" w:color="auto"/>
      </w:divBdr>
      <w:divsChild>
        <w:div w:id="1554001629">
          <w:marLeft w:val="0"/>
          <w:marRight w:val="0"/>
          <w:marTop w:val="0"/>
          <w:marBottom w:val="0"/>
          <w:divBdr>
            <w:top w:val="none" w:sz="0" w:space="0" w:color="auto"/>
            <w:left w:val="none" w:sz="0" w:space="0" w:color="auto"/>
            <w:bottom w:val="none" w:sz="0" w:space="0" w:color="auto"/>
            <w:right w:val="none" w:sz="0" w:space="0" w:color="auto"/>
          </w:divBdr>
          <w:divsChild>
            <w:div w:id="1991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3148-77BC-4037-9434-9F1CA77A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26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tor Ferreira</dc:creator>
  <cp:keywords/>
  <cp:lastModifiedBy>João Vitor Ferreira</cp:lastModifiedBy>
  <cp:revision>7</cp:revision>
  <cp:lastPrinted>2022-05-06T05:14:00Z</cp:lastPrinted>
  <dcterms:created xsi:type="dcterms:W3CDTF">2022-06-27T17:15:00Z</dcterms:created>
  <dcterms:modified xsi:type="dcterms:W3CDTF">2022-06-27T17:22:00Z</dcterms:modified>
</cp:coreProperties>
</file>